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5" w:rsidRDefault="008326D5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  <w:commentRangeStart w:id="0"/>
      <w:r>
        <w:rPr>
          <w:rFonts w:eastAsia="Times New Roman"/>
          <w:b/>
          <w:bCs/>
          <w:sz w:val="18"/>
          <w:szCs w:val="18"/>
          <w:lang w:eastAsia="hu-HU"/>
        </w:rPr>
        <w:t>Az egységes európai közbeszerzési dokumentum formanyomtatványa</w:t>
      </w:r>
      <w:commentRangeEnd w:id="0"/>
      <w:r w:rsidR="009331CC">
        <w:rPr>
          <w:rStyle w:val="Jegyzethivatkozs"/>
        </w:rPr>
        <w:commentReference w:id="0"/>
      </w:r>
    </w:p>
    <w:p w:rsidR="00F84B92" w:rsidRDefault="00F84B92" w:rsidP="008326D5">
      <w:pPr>
        <w:spacing w:before="80" w:after="80"/>
        <w:jc w:val="center"/>
        <w:rPr>
          <w:rFonts w:eastAsia="Times New Roman"/>
          <w:lang w:eastAsia="hu-HU"/>
        </w:rPr>
      </w:pPr>
    </w:p>
    <w:p w:rsidR="00F84B92" w:rsidRPr="00F84B92" w:rsidRDefault="00F84B92" w:rsidP="00F84B92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  <w:r w:rsidRPr="00F84B92">
        <w:rPr>
          <w:rFonts w:eastAsia="Times New Roman"/>
          <w:b/>
          <w:bCs/>
          <w:sz w:val="18"/>
          <w:szCs w:val="18"/>
          <w:lang w:eastAsia="hu-HU"/>
        </w:rPr>
        <w:t>I.</w:t>
      </w:r>
      <w:r>
        <w:rPr>
          <w:rFonts w:eastAsia="Times New Roman"/>
          <w:b/>
          <w:bCs/>
          <w:sz w:val="18"/>
          <w:szCs w:val="18"/>
          <w:lang w:eastAsia="hu-HU"/>
        </w:rPr>
        <w:t xml:space="preserve"> </w:t>
      </w:r>
      <w:r w:rsidRPr="00F84B92">
        <w:rPr>
          <w:rFonts w:eastAsia="Times New Roman"/>
          <w:b/>
          <w:bCs/>
          <w:sz w:val="18"/>
          <w:szCs w:val="18"/>
          <w:lang w:eastAsia="hu-HU"/>
        </w:rPr>
        <w:t xml:space="preserve">RÉSZ: A KÖZBESZERZÉSI ELJÁRÁSRA </w:t>
      </w:r>
      <w:proofErr w:type="gramStart"/>
      <w:r w:rsidRPr="00F84B92">
        <w:rPr>
          <w:rFonts w:eastAsia="Times New Roman"/>
          <w:b/>
          <w:bCs/>
          <w:sz w:val="18"/>
          <w:szCs w:val="18"/>
          <w:lang w:eastAsia="hu-HU"/>
        </w:rPr>
        <w:t>ÉS</w:t>
      </w:r>
      <w:proofErr w:type="gramEnd"/>
      <w:r w:rsidRPr="00F84B92">
        <w:rPr>
          <w:rFonts w:eastAsia="Times New Roman"/>
          <w:b/>
          <w:bCs/>
          <w:sz w:val="18"/>
          <w:szCs w:val="18"/>
          <w:lang w:eastAsia="hu-HU"/>
        </w:rPr>
        <w:t xml:space="preserve"> AZ AJÁNLATKÉRŐ SZERVRE VAGY A KÖZSZOLGÁLTATÓ AJÁNLATKÉRŐRE VONATKOZÓ INFORMÁCIÓK</w:t>
      </w:r>
    </w:p>
    <w:tbl>
      <w:tblPr>
        <w:tblW w:w="931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8326D5" w:rsidRDefault="008326D5" w:rsidP="00652870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Olyan közbeszerzési eljárásoknál, amelyekben az eljárást megindító felhívást az Európai Unió Hivatalos Lapjában tették közzé, az I. részben előírt információ automatikusan beolvasásra kerül,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feltéve, hogy az elektronikus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ESPD-szolgáltatást</w:t>
            </w:r>
            <w:bookmarkStart w:id="1" w:name="foot_2_place"/>
            <w:proofErr w:type="spell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</w:t>
            </w:r>
            <w:hyperlink r:id="rId8" w:anchor="foot2" w:history="1">
              <w:r>
                <w:rPr>
                  <w:rStyle w:val="Hiperhivatkozs"/>
                  <w:rFonts w:eastAsia="Times New Roman"/>
                  <w:b/>
                  <w:bCs/>
                  <w:iCs/>
                  <w:sz w:val="18"/>
                  <w:vertAlign w:val="superscript"/>
                  <w:lang w:eastAsia="hu-HU"/>
                </w:rPr>
                <w:t>2</w:t>
              </w:r>
              <w:bookmarkEnd w:id="1"/>
            </w:hyperlink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használták az egységes európai közbeszerzési dokumentum kitöltéséhez.</w:t>
            </w:r>
          </w:p>
        </w:tc>
      </w:tr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B65832" w:rsidP="003B52B4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z Európai Unió Hivatalos lapjában közzétett vonatkozó hirdetmény</w:t>
            </w:r>
            <w:bookmarkStart w:id="2" w:name="foot_3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3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3</w:t>
            </w:r>
            <w:bookmarkEnd w:id="2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hivatkozási adatai: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br/>
              <w:t xml:space="preserve">A Hivatalos Lap S sorozatának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száma </w:t>
            </w:r>
            <w:ins w:id="3" w:author="dr. Miski György" w:date="2017-01-10T19:09:00Z">
              <w:r w:rsidR="003B52B4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t xml:space="preserve">     </w:t>
              </w:r>
            </w:ins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,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dátum</w:t>
            </w:r>
            <w:r w:rsidR="003B52B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…………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, </w:t>
            </w:r>
            <w:r w:rsidR="003B52B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………………….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oldal,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br/>
              <w:t xml:space="preserve">a hirdetmény száma a Hivatalos Lap S sorozatban: </w:t>
            </w:r>
            <w:r w:rsidR="003B52B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…………………..</w:t>
            </w:r>
          </w:p>
        </w:tc>
      </w:tr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Ha az eljárást megindító felhívás nem jelent meg az EU Hivatalos Lapjában, akkor az ajánlatkérő szervnek vagy a közszolgáltató ajánlatkérőnek kell kitöltenie az információt, amely lehetővé teszi a közbeszerzési eljárás egyértelmű azonosítását.</w:t>
            </w:r>
          </w:p>
        </w:tc>
      </w:tr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8326D5" w:rsidRDefault="008326D5" w:rsidP="00652870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mennyiben nincs előírva hirdetmény közzététele az Európai Unió Hivatalos Lapjában, kérjük, hogy adjon meg egyéb olyan információt, amely lehetővé teszi a közbeszerzési eljárás egyértelmű azonosítását (pl. nemzeti szintű közzététel hivatkozási adata): </w:t>
            </w:r>
            <w:r w:rsidR="0065287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</w:tr>
    </w:tbl>
    <w:p w:rsidR="00F84B92" w:rsidRDefault="00F84B92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A KÖZBESZERZÉSI ELJÁRÁSRA VONATKOZÓ INFORMÁCIÓK</w:t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Az I. részben előírt információ automatikusan megjelenik,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feltéve, hogy a fent említett elektronikus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ESPD-szolgáltatást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használják az egységes európai közbeszerzési dokumentum létrehozásához és kitöltéséhez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 Ha nem, akkor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ezt az információt</w:t>
            </w: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 a gazdasági szereplőnek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kell kitöltenie.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9"/>
        <w:gridCol w:w="581"/>
      </w:tblGrid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 beszerző azonosítása</w:t>
            </w:r>
            <w:bookmarkStart w:id="4" w:name="foot_4_place"/>
            <w:r w:rsidR="0058383F">
              <w:fldChar w:fldCharType="begin"/>
            </w:r>
            <w:r w:rsidR="0058383F">
              <w:instrText xml:space="preserve"> HYPERLINK "http://njt.hu/cgi_bin/njt_doc.cgi?docid=191877.313460" \l "foot4" </w:instrText>
            </w:r>
            <w:r w:rsidR="0058383F"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4</w:t>
            </w:r>
            <w:bookmarkEnd w:id="4"/>
            <w:r w:rsidR="0058383F"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Név: </w:t>
            </w:r>
            <w:r w:rsidR="0058383F" w:rsidRPr="0058383F">
              <w:rPr>
                <w:rFonts w:eastAsia="Times New Roman"/>
                <w:bCs/>
                <w:sz w:val="18"/>
                <w:szCs w:val="18"/>
                <w:lang w:eastAsia="hu-HU"/>
              </w:rPr>
              <w:t>Autóipari Próbapálya Zala Korlátolt Felelősségű Társasá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Melyik beszerzést érinti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2D5EA7" w:rsidP="001A610A">
            <w:pPr>
              <w:spacing w:before="80" w:after="80"/>
              <w:rPr>
                <w:rFonts w:eastAsia="Times New Roman"/>
                <w:lang w:eastAsia="hu-HU"/>
              </w:rPr>
            </w:pPr>
            <w:r w:rsidRPr="002D5EA7">
              <w:rPr>
                <w:rFonts w:eastAsia="Times New Roman"/>
                <w:sz w:val="18"/>
                <w:szCs w:val="18"/>
                <w:lang w:eastAsia="hu-HU"/>
              </w:rPr>
              <w:t>Keretmegállapodás a zalaegerszegi járműipari tesztpálya létrehozására irányuló fejlesztés megvalósításához szükséges mérnöki és műszaki ellenőri feladatok ellátására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.</w:t>
            </w:r>
            <w:bookmarkStart w:id="5" w:name="_GoBack"/>
            <w:bookmarkEnd w:id="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6"/>
            <w:r>
              <w:rPr>
                <w:rFonts w:eastAsia="Times New Roman"/>
                <w:sz w:val="18"/>
                <w:szCs w:val="18"/>
                <w:lang w:eastAsia="hu-HU"/>
              </w:rPr>
              <w:t>Az ajánlatkérő szerv vagy a közszolgáltató ajánlatkérő által az aktához rendelt hivatkozási szám (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dott eset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)</w:t>
            </w:r>
            <w:bookmarkStart w:id="7" w:name="foot_6_place"/>
            <w:commentRangeEnd w:id="6"/>
            <w:r w:rsidR="003C69E0">
              <w:rPr>
                <w:rStyle w:val="Jegyzethivatkozs"/>
              </w:rPr>
              <w:commentReference w:id="6"/>
            </w:r>
            <w:hyperlink r:id="rId9" w:anchor="foot6" w:history="1">
              <w:r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t>6</w:t>
              </w:r>
              <w:bookmarkEnd w:id="7"/>
            </w:hyperlink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Az egységes európai közbeszerzési dokumentum minden szakaszában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az összes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egyéb információt a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gazdasági szereplőnek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kell kitöltenie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</w:tr>
    </w:tbl>
    <w:p w:rsidR="00F84B92" w:rsidRDefault="00F84B92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II. RÉSZ: A GAZDASÁGI SZEREPLŐRE VONATKOZÓ INFORMÁCIÓK</w:t>
      </w: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A: </w:t>
      </w:r>
      <w:proofErr w:type="spellStart"/>
      <w:r>
        <w:rPr>
          <w:rFonts w:eastAsia="Times New Roman"/>
          <w:b/>
          <w:bCs/>
          <w:sz w:val="18"/>
          <w:szCs w:val="18"/>
          <w:lang w:eastAsia="hu-HU"/>
        </w:rPr>
        <w:t>A</w:t>
      </w:r>
      <w:proofErr w:type="spellEnd"/>
      <w:r>
        <w:rPr>
          <w:rFonts w:eastAsia="Times New Roman"/>
          <w:b/>
          <w:bCs/>
          <w:sz w:val="18"/>
          <w:szCs w:val="18"/>
          <w:lang w:eastAsia="hu-HU"/>
        </w:rPr>
        <w:t xml:space="preserve"> GAZDASÁGI SZEREPLŐRE VONATKOZÓ INFORMÁCIÓK</w:t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1"/>
        <w:gridCol w:w="2929"/>
      </w:tblGrid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zonosítá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Név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Uniós adószám (</w:t>
            </w:r>
            <w:proofErr w:type="spellStart"/>
            <w:r>
              <w:rPr>
                <w:rFonts w:eastAsia="Times New Roman"/>
                <w:sz w:val="18"/>
                <w:szCs w:val="18"/>
                <w:lang w:eastAsia="hu-HU"/>
              </w:rPr>
              <w:t>HÉA-azonosító</w:t>
            </w:r>
            <w:proofErr w:type="spell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szám), adott esetbe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Ha nincs uniós adószám (</w:t>
            </w:r>
            <w:proofErr w:type="spellStart"/>
            <w:r>
              <w:rPr>
                <w:rFonts w:eastAsia="Times New Roman"/>
                <w:sz w:val="18"/>
                <w:szCs w:val="18"/>
                <w:lang w:eastAsia="hu-HU"/>
              </w:rPr>
              <w:t>HÉA-azonosító</w:t>
            </w:r>
            <w:proofErr w:type="spell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szám), kérjük egyéb nemzeti azonosító szám feltüntetését, adott esetben, ha szükség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Postai cím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apcsolattartó személy vagy személyek</w:t>
            </w:r>
            <w:bookmarkStart w:id="8" w:name="foot_7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7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7</w:t>
            </w:r>
            <w:bookmarkEnd w:id="8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elefo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E-mail cím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Internetcím (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dott eset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Általános információ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 gazdasági szereplő mikro-, kis- vagy középvállalkozás</w:t>
            </w:r>
            <w:bookmarkStart w:id="9" w:name="foot_8_place"/>
            <w:r w:rsidR="002B3350">
              <w:fldChar w:fldCharType="begin"/>
            </w:r>
            <w:r w:rsidR="002B3350">
              <w:instrText xml:space="preserve"> HYPERLINK "http://njt.hu/cgi_bin/njt_doc.cgi?docid=191877.313460" \l "foot8" </w:instrText>
            </w:r>
            <w:r w:rsidR="002B3350"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8</w:t>
            </w:r>
            <w:bookmarkEnd w:id="9"/>
            <w:r w:rsidR="002B3350"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10"/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Csak ha a közbeszerzés fenntartott</w:t>
            </w:r>
            <w:bookmarkStart w:id="11" w:name="foot_9_place"/>
            <w:commentRangeEnd w:id="10"/>
            <w:r w:rsidR="003C69E0">
              <w:rPr>
                <w:rStyle w:val="Jegyzethivatkozs"/>
              </w:rPr>
              <w:commentReference w:id="10"/>
            </w:r>
            <w:hyperlink r:id="rId10" w:anchor="foot9" w:history="1">
              <w:r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t>9</w:t>
              </w:r>
              <w:bookmarkEnd w:id="11"/>
            </w:hyperlink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: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A gazdasági szereplő védett műhely, szociális vállalkozás</w:t>
            </w:r>
            <w:bookmarkStart w:id="12" w:name="foot_10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10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10</w:t>
            </w:r>
            <w:bookmarkEnd w:id="12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védett munkahely-teremtési programok keretében fogja teljesíteni a szerződést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 xml:space="preserve">Ha igen,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mi a fogyatékossággal élő vagy hátrányos helyzetű munkavállalók százalékos aránya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.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Adott esetben, a gazdasági szereplő szerepel-e az elismert (minősített) gazdasági szereplők hivatalos jegyzékében, vagy rendelkezik-e azzal egyenértékű igazolással (pl. nemzeti (elő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)minősítési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rendszer keretében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 [] Nem alkalmazható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Kérjük, válaszolja meg e szakasz további részeit, e rész B. szakaszát és amennyiben releváns, e rész C. szakaszát, adott esetben töltse ki az V. részt, valamint mindenképpen töltse ki és írja alá a VI. részt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adott esetben adja meg a jegyzék vagy az igazolás nevét és a vonatkozó nyilvántartási vagy igazolási számot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b)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Ha a felvételről szóló igazolás vagy tanúsítvány elektronikusan elérhető, kérjük, tüntesse fel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tüntesse fel a referenciákat, amelyeken a felvétel vagy a tanúsítás alapul, és adott esetben a hivatalos jegyzékben elért minősítést</w:t>
            </w:r>
            <w:bookmarkStart w:id="13" w:name="foot_11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11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11</w:t>
            </w:r>
            <w:bookmarkEnd w:id="13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felvétel vagy a tanúsítás az összes előírt kiválasztási szempontra kiterjed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nem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Ezen kívül kérjük, hogy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KIZÁRÓLAG</w:t>
            </w: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 akkor töltse ki a hiányzó információt a IV. rész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A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., B., C. vagy D. szakaszában az esettől függően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ha a vonatkozó hirdetmény vagy közbeszerzési dokumentumok ezt előírják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gazdasági szereplő tud-e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gazolás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dni a társadalombiztosítási járulékok és adók megfizetéséről, vagy meg tudja-e adni azt az információt, amely lehetővé teszi az ajánlatkérő szerv vagy a közszolgáltató ajánlatkérő számára, hogy közvetlenül beszerezze azt bármely tagország díjmentesen hozzáférhető nemzeti adatbázisából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b)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(internetcím, a kibocsátó hatóság vagy testület, a dokumentáció pontos hivatkozási adatai):</w:t>
            </w:r>
          </w:p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</w:p>
        </w:tc>
      </w:tr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Részvétel formá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 gazdasági szereplő másokkal együtt vesz részt a közbeszerzési eljárásban?</w:t>
            </w:r>
            <w:bookmarkStart w:id="14" w:name="foot_12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12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12</w:t>
            </w:r>
            <w:bookmarkEnd w:id="14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, kérjük, biztosítsa, hogy a többi érintett külön egységes európai közbeszerzési dokumentum formanyomtatványt nyújtson be.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adja meg a gazdasági szereplő csoportban betöltött szerepét (vezető, specifikus feladatokért felelős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, .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..)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adja meg, mely gazdasági szereplők a közbeszerzési eljárásban együtt részt vevő csoport tagjai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dott esetben a részt vevő csoport nev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 [……]</w:t>
            </w:r>
          </w:p>
        </w:tc>
      </w:tr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Rész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dott esetben annak a résznek (azoknak a részeknek) a feltüntetése, amelyekre a gazdasági szereplő pályázni kívá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</w:tbl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B: A GAZDASÁGI SZEREPLŐ KÉPVISELŐIRE VONATKOZÓ INFORMÁCIÓK</w:t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>Adott esetben adja meg azon személyek nevét és címét, akik a jelen közbeszerzési eljárásban jogosultak képviselni a gazdasági szereplőt: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2"/>
        <w:gridCol w:w="608"/>
      </w:tblGrid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Képviselet, ha va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Teljes név;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 xml:space="preserve">a születési idő és hely, ha szükséges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;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Beosztás/milyen minőségben jár e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Postai cí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elefo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E-mail cí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</w:tbl>
    <w:p w:rsidR="00084490" w:rsidRDefault="00084490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C: MÁS SZERVEZETEK KAPACITÁSAINAK IGÉNYBEVÉTELÉRE VONATKOZÓ INFORMÁCIÓK</w:t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0"/>
        <w:gridCol w:w="770"/>
      </w:tblGrid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Igénybevéte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Igen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]Nem</w:t>
            </w:r>
            <w:proofErr w:type="gramEnd"/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,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mind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egyes érintett szervezetre vonatkozóan külön egységes európai közbeszerzési dokumentumban adja meg az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e rész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. és B. szakaszában, valamint a III. részb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meghatározott információkat, megfelelően kitöltve és az érintett szervezetek által aláírva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mennyiben a gazdasági szereplő által igénybe vett meghatározott kapacitások tekintetében ez releváns, minden egyes szervezetre vonatkozóan adja meg a IV. és az V. részben meghatározott információkat is</w:t>
            </w:r>
            <w:bookmarkStart w:id="15" w:name="foot_13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3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13</w:t>
            </w:r>
            <w:bookmarkEnd w:id="15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.</w:t>
            </w:r>
          </w:p>
        </w:tc>
      </w:tr>
    </w:tbl>
    <w:p w:rsidR="00084490" w:rsidRDefault="00084490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084490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D: </w:t>
      </w:r>
      <w:commentRangeStart w:id="16"/>
      <w:r>
        <w:rPr>
          <w:rFonts w:eastAsia="Times New Roman"/>
          <w:b/>
          <w:bCs/>
          <w:sz w:val="18"/>
          <w:szCs w:val="18"/>
          <w:lang w:eastAsia="hu-HU"/>
        </w:rPr>
        <w:t xml:space="preserve">INFORMÁCIÓK AZOKRÓL AZ ALVÁLLALKOZÓKRÓL, AKIKNEK KAPACITÁSAIT </w:t>
      </w:r>
      <w:proofErr w:type="gramStart"/>
      <w:r>
        <w:rPr>
          <w:rFonts w:eastAsia="Times New Roman"/>
          <w:b/>
          <w:b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b/>
          <w:bCs/>
          <w:sz w:val="18"/>
          <w:szCs w:val="18"/>
          <w:lang w:eastAsia="hu-HU"/>
        </w:rPr>
        <w:t xml:space="preserve"> GAZDASÁGI SZEREPLŐ </w:t>
      </w:r>
      <w:r>
        <w:rPr>
          <w:rFonts w:eastAsia="Times New Roman"/>
          <w:b/>
          <w:bCs/>
          <w:sz w:val="18"/>
          <w:szCs w:val="18"/>
          <w:u w:val="single"/>
          <w:lang w:eastAsia="hu-HU"/>
        </w:rPr>
        <w:t>NEM VESZI IGÉNYBE</w:t>
      </w:r>
      <w:commentRangeEnd w:id="16"/>
      <w:r w:rsidR="0012312C">
        <w:rPr>
          <w:rStyle w:val="Jegyzethivatkozs"/>
        </w:rPr>
        <w:commentReference w:id="16"/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Ezt a szakaszt csak akkor kell kitölteni, ha az ajánlatkérő szerv vagy a közszolgáltató ajánlatkérő kifejezetten előírja ezt az információt.)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4091"/>
      </w:tblGrid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lvállalkozá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ándékozik-e a gazdasági szereplő a szerződés bármely részét alvállalkozásba adni harmadik félnek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Igen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]Nem</w:t>
            </w:r>
            <w:proofErr w:type="gramEnd"/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Ha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gen, és amennyiben ismer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, kérjük, sorolja fel a javasolt alvállalkozókat: 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]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Ha az ajánlatkérő szerv vagy a közszolgáltató ajánlatkérő kifejezetten kéri ezt az információt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az e szakaszban lévő információn kívül, akkor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kérjük, adja meg az e rész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A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. és B. szakaszában és a III. részben előírt információt mindegyik érintett alvállalkozóra (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alvállakozói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kategóriára) nézve.</w:t>
            </w:r>
          </w:p>
        </w:tc>
      </w:tr>
    </w:tbl>
    <w:p w:rsidR="00A463F2" w:rsidRDefault="00A463F2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III. RÉSZ: KIZÁRÁSI OKOK</w:t>
      </w: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commentRangeStart w:id="17"/>
      <w:r>
        <w:rPr>
          <w:rFonts w:eastAsia="Times New Roman"/>
          <w:b/>
          <w:bCs/>
          <w:sz w:val="18"/>
          <w:szCs w:val="18"/>
          <w:lang w:eastAsia="hu-HU"/>
        </w:rPr>
        <w:t>A: BÜNTETŐELJÁRÁSBAN HOZOTT ÍTÉLETEKKEL KAPCSOLATOS OKOK</w:t>
      </w:r>
      <w:commentRangeEnd w:id="17"/>
      <w:r w:rsidR="00A463F2">
        <w:rPr>
          <w:rStyle w:val="Jegyzethivatkozs"/>
        </w:rPr>
        <w:commentReference w:id="17"/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 2014/24/EU irányelv 57. cikkének (1) bekezdése a következő kizárási okokat határozza meg: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1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Bűnszervezetb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ló részvétel</w:t>
            </w:r>
            <w:bookmarkStart w:id="18" w:name="foot_14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4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14</w:t>
            </w:r>
            <w:bookmarkEnd w:id="18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2.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Korrupció</w:t>
            </w:r>
            <w:bookmarkStart w:id="19" w:name="foot_15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5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5</w:t>
            </w:r>
            <w:bookmarkEnd w:id="19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3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Csalás</w:t>
            </w:r>
            <w:bookmarkStart w:id="20" w:name="foot_16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6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6</w:t>
            </w:r>
            <w:bookmarkEnd w:id="20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4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Terrorista bűncselekmény vagy terrorista csoporthoz kapcsolódó bűncselekmény</w:t>
            </w:r>
            <w:bookmarkStart w:id="21" w:name="foot_17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7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7</w:t>
            </w:r>
            <w:bookmarkEnd w:id="21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5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Pénzmosás vagy terrorizmus finanszírozása</w:t>
            </w:r>
            <w:bookmarkStart w:id="22" w:name="foot_18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8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8</w:t>
            </w:r>
            <w:bookmarkEnd w:id="22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>6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Gyermekmunka és az emberkereskedelem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más formái</w:t>
            </w:r>
            <w:bookmarkStart w:id="23" w:name="foot_19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9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19</w:t>
            </w:r>
            <w:bookmarkEnd w:id="23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4154"/>
      </w:tblGrid>
      <w:tr w:rsidR="008326D5" w:rsidTr="00A46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Jogerősen elítélték-e a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gazdasági szereplő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a gazdasági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szereplő igazgató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24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 (internetcím, a kibocsátó hatóság vagy testület, a dokumentáció pontos hivatkozási adatai)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  <w:bookmarkStart w:id="25" w:name="foot_20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20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20</w:t>
            </w:r>
            <w:bookmarkEnd w:id="25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  <w:commentRangeEnd w:id="24"/>
            <w:r w:rsidR="00745E74">
              <w:rPr>
                <w:rStyle w:val="Jegyzethivatkozs"/>
              </w:rPr>
              <w:commentReference w:id="24"/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</w:t>
            </w:r>
            <w:bookmarkStart w:id="26" w:name="foot_21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1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1</w:t>
            </w:r>
            <w:bookmarkEnd w:id="26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dja meg a következő információkat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Elítélés dátuma, adja meg, hogy az 1–6. pontok közül melyik érintett, valamint az ítélet okát (okait)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b) Határozza meg az elítélt személyét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) Amennyiben az ítélet közvetlenül megállapít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Dátum:[ ],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pont(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ok): [ ], ok(</w:t>
            </w:r>
            <w:proofErr w:type="spellStart"/>
            <w:r>
              <w:rPr>
                <w:rFonts w:eastAsia="Times New Roman"/>
                <w:sz w:val="18"/>
                <w:szCs w:val="18"/>
                <w:lang w:eastAsia="hu-HU"/>
              </w:rPr>
              <w:t>ok</w:t>
            </w:r>
            <w:proofErr w:type="spellEnd"/>
            <w:r>
              <w:rPr>
                <w:rFonts w:eastAsia="Times New Roman"/>
                <w:sz w:val="18"/>
                <w:szCs w:val="18"/>
                <w:lang w:eastAsia="hu-HU"/>
              </w:rPr>
              <w:t>):[ ]</w:t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izárási időszak hossza [……] és az érintett pont(ok) [ 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 (internetcím, a kibocsátó hatóság vagy testület, a dokumentáció pontos hivatkozási adatai): 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  <w:bookmarkStart w:id="27" w:name="foot_22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22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22</w:t>
            </w:r>
            <w:bookmarkEnd w:id="27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Ítéletek esetén hozott-e a gazdasági szereplő olyan intézkedéseket, amelyek a releváns kizárási okok ellenére igazolják megbízhatóságát</w:t>
            </w:r>
            <w:bookmarkStart w:id="28" w:name="foot_23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3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3</w:t>
            </w:r>
            <w:bookmarkEnd w:id="28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(Öntisztázás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[] Igen [] Nem 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</w:t>
            </w:r>
            <w:bookmarkStart w:id="29" w:name="foot_24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4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4</w:t>
            </w:r>
            <w:bookmarkEnd w:id="29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B: </w:t>
      </w:r>
      <w:commentRangeStart w:id="30"/>
      <w:r>
        <w:rPr>
          <w:rFonts w:eastAsia="Times New Roman"/>
          <w:b/>
          <w:bCs/>
          <w:sz w:val="18"/>
          <w:szCs w:val="18"/>
          <w:lang w:eastAsia="hu-HU"/>
        </w:rPr>
        <w:t xml:space="preserve">ADÓFIZETÉSI VAGY </w:t>
      </w:r>
      <w:proofErr w:type="gramStart"/>
      <w:r>
        <w:rPr>
          <w:rFonts w:eastAsia="Times New Roman"/>
          <w:b/>
          <w:b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b/>
          <w:bCs/>
          <w:sz w:val="18"/>
          <w:szCs w:val="18"/>
          <w:lang w:eastAsia="hu-HU"/>
        </w:rPr>
        <w:t xml:space="preserve"> TÁRSADALOMBIZTOSÍTÁSI JÁRULÉK FIZETÉSÉRE VONATKOZÓ KÖTELEZETTSÉG MEGSZEGÉSÉVEL KAPCSOLATOS OKOK </w:t>
      </w:r>
      <w:commentRangeEnd w:id="30"/>
      <w:r w:rsidR="00327B13">
        <w:rPr>
          <w:rStyle w:val="Jegyzethivatkozs"/>
        </w:rPr>
        <w:commentReference w:id="30"/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9"/>
        <w:gridCol w:w="1349"/>
        <w:gridCol w:w="2072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dó vagy társadalombiztosítási járulék fizetés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Teljesítette-e a gazdasági szereplő összes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telezettségét az adók és társadalombiztosítási járulékok megfizetése tekinteté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mind a székhelye szerinti országban, mind pedig az ajánlatkérő szerv vagy a közszolgáltató ajánlatkérő tagállamában, ha ez eltér a székhely szerinti országtól?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akkor kérjük, adja meg a következő információkat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Érintett ország vagy tagálla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i az érintett összeg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ötelezettségszegés megállapításának módja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 xml:space="preserve">1) Bírósági vagy közigazgatási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tároza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  <w:p w:rsidR="008326D5" w:rsidRDefault="008326D5" w:rsidP="00652870">
            <w:pPr>
              <w:spacing w:before="80" w:after="80"/>
              <w:ind w:left="1880" w:hanging="76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Ez a határozat jogerős és végrehajtható?</w:t>
            </w:r>
          </w:p>
          <w:p w:rsidR="008326D5" w:rsidRDefault="008326D5" w:rsidP="00652870">
            <w:pPr>
              <w:spacing w:before="80" w:after="80"/>
              <w:ind w:left="1880" w:hanging="76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Kérjük, adja meg az ítélet vagy a határozat dátumát.</w:t>
            </w:r>
          </w:p>
          <w:p w:rsidR="008326D5" w:rsidRDefault="008326D5" w:rsidP="00652870">
            <w:pPr>
              <w:spacing w:before="80" w:after="80"/>
              <w:ind w:left="1880" w:hanging="76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–    Ítélet esetén,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erről közvetlenül rendelkezik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a kizárási időtartam hossza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2)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gyéb mód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? Kérjük, részletezze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dó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ársadalombiztosítási hozzájárulás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1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8326D5" w:rsidRDefault="008326D5" w:rsidP="00652870">
            <w:pPr>
              <w:spacing w:before="80" w:after="24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2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 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1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8326D5" w:rsidRDefault="008326D5" w:rsidP="00652870">
            <w:pPr>
              <w:spacing w:before="80" w:after="24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2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 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Ha az adók vagy társadalombiztosítási járulékok befizetésére vonatkozó dokumentáció elektronikusan elérhető, kérjük, adja meg a következő 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>információkat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31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 xml:space="preserve">(internetcím, a kibocsátó hatóság vagy testület, a dokumentáció pontos hivatkozási 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>adatai):</w:t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t xml:space="preserve"> </w:t>
            </w:r>
            <w:bookmarkStart w:id="32" w:name="foot_25_place"/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instrText xml:space="preserve"> HYPERLINK "http://njt.hu/cgi_bin/njt_doc.cgi?docid=191877.313460" \l "foot25" </w:instrText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25</w:t>
            </w:r>
            <w:bookmarkEnd w:id="32"/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fldChar w:fldCharType="end"/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……][……][……]</w:t>
            </w:r>
            <w:commentRangeEnd w:id="31"/>
            <w:r w:rsidR="00327B13">
              <w:rPr>
                <w:rStyle w:val="Jegyzethivatkozs"/>
              </w:rPr>
              <w:commentReference w:id="31"/>
            </w:r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C: </w:t>
      </w:r>
      <w:commentRangeStart w:id="33"/>
      <w:r>
        <w:rPr>
          <w:rFonts w:eastAsia="Times New Roman"/>
          <w:b/>
          <w:bCs/>
          <w:sz w:val="18"/>
          <w:szCs w:val="18"/>
          <w:lang w:eastAsia="hu-HU"/>
        </w:rPr>
        <w:t>FIZETÉSKÉPTELENSÉGGEL, ÖSSZEFÉRHETETLENSÉGGEL VAGY SZAKMAI KÖTELESSÉGSZEGÉSSEL KAPCSOLATOS OKOK</w:t>
      </w:r>
      <w:bookmarkStart w:id="34" w:name="foot_26_place"/>
      <w:commentRangeEnd w:id="33"/>
      <w:r w:rsidR="00872103">
        <w:rPr>
          <w:rStyle w:val="Jegyzethivatkozs"/>
        </w:rPr>
        <w:commentReference w:id="33"/>
      </w:r>
      <w:hyperlink r:id="rId11" w:anchor="foot26" w:history="1">
        <w:r>
          <w:rPr>
            <w:rStyle w:val="Hiperhivatkozs"/>
            <w:rFonts w:eastAsia="Times New Roman"/>
            <w:b/>
            <w:bCs/>
            <w:sz w:val="18"/>
            <w:vertAlign w:val="superscript"/>
            <w:lang w:eastAsia="hu-HU"/>
          </w:rPr>
          <w:t>26</w:t>
        </w:r>
      </w:hyperlink>
      <w:bookmarkEnd w:id="34"/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„súlyos szakmai kötelességszegés” fogalma több különböző magatartásformát takarhat.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81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Esetleges fizetésképtelenség, összeférhetetlenség vagy szakmai kötelességszeg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A gazdasági szereplő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udomása szerin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egszegte-e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telezettségei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rnyezetvédelmi, a szociális és a munkajog terén</w:t>
            </w:r>
            <w:bookmarkStart w:id="35" w:name="foot_27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27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27</w:t>
            </w:r>
            <w:bookmarkEnd w:id="35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hozott-e a gazdasági szereplő olyan intézkedéseket, amelyek e kizárási okok ellenére igazolják megbízhatóságát (Öntisztázás)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 gazdasági szereplő a következő helyzetek bármelyikében van-e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Csődeljárás,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Fizetésképtelenségi eljárás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felszámolási eljárás alatt áll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itelezőkkel csődegyezséget kötöt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nemzeti törvények és rendeletek szerinti hasonló eljárás következtében bármely hasonló helyzetben van</w:t>
            </w:r>
            <w:bookmarkStart w:id="36" w:name="foot_28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8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8</w:t>
            </w:r>
            <w:bookmarkEnd w:id="36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onát felszámoló vagy bíróság kezeli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f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Üzleti tevékenységét felfüggesztette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: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Kérjük, részletezze: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Kérjük, ismertesse az okokat, amelyek miatt mégis képes lesz az alkalmazandó nemzeti szabályokat és üzletfolytonossági intézkedéseket figyelembe véve a szerződés teljesítésére</w:t>
            </w:r>
            <w:bookmarkStart w:id="37" w:name="foot_29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9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9</w:t>
            </w:r>
            <w:bookmarkEnd w:id="37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B47214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B47214" w:rsidRDefault="00B47214" w:rsidP="00B47214">
            <w:pPr>
              <w:spacing w:before="80" w:after="240"/>
              <w:ind w:left="1140" w:hanging="114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B47214" w:rsidRPr="00B47214" w:rsidRDefault="00B47214" w:rsidP="00B47214">
            <w:pPr>
              <w:spacing w:before="80" w:after="120"/>
              <w:ind w:left="1140" w:hanging="114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38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 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</w:t>
            </w:r>
            <w:commentRangeEnd w:id="38"/>
            <w:r w:rsidR="00B47214">
              <w:rPr>
                <w:rStyle w:val="Jegyzethivatkozs"/>
              </w:rPr>
              <w:commentReference w:id="38"/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Elkövetett-e a gazdasági szereplő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súlyos szakmai kötelességszegést</w:t>
            </w:r>
            <w:bookmarkStart w:id="39" w:name="foot_30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30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30</w:t>
            </w:r>
            <w:bookmarkEnd w:id="39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Ha igen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,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 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tött-e a gazdasági szereplő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verseny torzítását célzó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megállapodás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ás gazdasági szereplőkkel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ins w:id="40" w:author="G" w:date="2016-04-07T10:55:00Z">
              <w:r w:rsidRPr="003F5DA2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Ha a vonatkozó információ elektronikusan elérhető, kérjük, adja meg a következő információkat: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 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ins w:id="41" w:author="G" w:date="2016-04-07T10:56:00Z"/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3F5DA2" w:rsidRDefault="003F5DA2" w:rsidP="00652870">
            <w:pPr>
              <w:spacing w:before="80" w:after="80"/>
              <w:jc w:val="left"/>
              <w:rPr>
                <w:ins w:id="42" w:author="G" w:date="2016-04-07T10:56:00Z"/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43"/>
            <w:ins w:id="44" w:author="G" w:date="2016-04-07T10:56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(internetcím, a kibocsátó hatóság vagy testület, a dokumentáció pontos hivatkozási adatai): [</w:t>
              </w:r>
              <w:proofErr w:type="gramStart"/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……</w:t>
              </w:r>
              <w:proofErr w:type="gramEnd"/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][……][……]</w:t>
              </w:r>
              <w:commentRangeEnd w:id="43"/>
              <w:r>
                <w:rPr>
                  <w:rStyle w:val="Jegyzethivatkozs"/>
                </w:rPr>
                <w:commentReference w:id="43"/>
              </w:r>
            </w:ins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Van-e tudomása a gazdasági szereplőnek bármilyen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összeférhetetlenségről</w:t>
            </w:r>
            <w:bookmarkStart w:id="45" w:name="foot_31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31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31</w:t>
            </w:r>
            <w:bookmarkEnd w:id="45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 közbeszerzési eljárásban való részvételéből fakadóan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br/>
              <w:t>[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 xml:space="preserve">Nyújtott-e a gazdasági szereplő vagy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valamely hozzá kapcsolódó vállalkozás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anácsadás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z ajánlatkérő szervnek vagy a közszolgáltató ajánlatkérőnek, vagy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részt vett-e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ás módon a közbeszerzési eljárás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lőkészítésé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apasztalta-e a gazdasági szereplő valamely korábbi közbeszerzési szerződés vagy egy ajánlatkérő szervvel kötött korábbi szerződés vagy korábbi koncessziós szerződés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lejárat előtti megszüntetésé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az említett korábbi szerződéshez kapcsolódó kártérítési követelést vagy egyéb hasonló szankciókat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 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egerősíti-e a gazdasági szereplő a következőket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izárási okok fenn nem állásának, illetve a kiválasztási kritériumok teljesülésének ellenőrzéséhez szükséges információk szolgáltatása során nem tett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mis nyilatkozato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Nem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artott vissza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ilyen információt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sedelem nélkül be tudta nyújtani az ajánlatkérő szerv vagy a közszolgáltató ajánlatkérő által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megkívánt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iegészítő iratokat, és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Nem kísérelte meg jogtalanul befolyásolni az ajánlatkérő szerv vagy a közszolgáltató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  <w:p w:rsidR="00CC13B8" w:rsidRDefault="00CC13B8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CC13B8" w:rsidRDefault="00CC13B8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CC13B8" w:rsidRDefault="00CC13B8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CC13B8" w:rsidRDefault="00CC13B8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CC13B8" w:rsidRDefault="00CC13B8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CC13B8" w:rsidRDefault="00CC13B8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CC13B8" w:rsidRDefault="00CC13B8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46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 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</w:t>
            </w:r>
            <w:commentRangeEnd w:id="46"/>
            <w:r>
              <w:rPr>
                <w:rStyle w:val="Jegyzethivatkozs"/>
              </w:rPr>
              <w:commentReference w:id="46"/>
            </w:r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D: </w:t>
      </w:r>
      <w:commentRangeStart w:id="47"/>
      <w:r>
        <w:rPr>
          <w:rFonts w:eastAsia="Times New Roman"/>
          <w:b/>
          <w:bCs/>
          <w:sz w:val="18"/>
          <w:szCs w:val="18"/>
          <w:u w:val="single"/>
          <w:lang w:eastAsia="hu-HU"/>
        </w:rPr>
        <w:t xml:space="preserve">EGYÉB, ADOTT ESETBEN AZ AJÁNLATKÉRŐ SZERV VAGY </w:t>
      </w:r>
      <w:proofErr w:type="gramStart"/>
      <w:r>
        <w:rPr>
          <w:rFonts w:eastAsia="Times New Roman"/>
          <w:b/>
          <w:bCs/>
          <w:sz w:val="18"/>
          <w:szCs w:val="18"/>
          <w:u w:val="single"/>
          <w:lang w:eastAsia="hu-HU"/>
        </w:rPr>
        <w:t>A</w:t>
      </w:r>
      <w:proofErr w:type="gramEnd"/>
      <w:r>
        <w:rPr>
          <w:rFonts w:eastAsia="Times New Roman"/>
          <w:b/>
          <w:bCs/>
          <w:sz w:val="18"/>
          <w:szCs w:val="18"/>
          <w:u w:val="single"/>
          <w:lang w:eastAsia="hu-HU"/>
        </w:rPr>
        <w:t xml:space="preserve"> KÖZSZOLGÁLTATÓ AJÁNLATKÉRŐ TAGÁLLAMÁNAK NEMZETI JOGSZABÁLYAIBAN ELŐÍRT KIZÁRÁSI OKOK</w:t>
      </w:r>
      <w:commentRangeEnd w:id="47"/>
      <w:r w:rsidR="00B47214">
        <w:rPr>
          <w:rStyle w:val="Jegyzethivatkozs"/>
        </w:rPr>
        <w:commentReference w:id="47"/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3760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Tisztán nemzeti kizárási ok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Pr="0089151E" w:rsidRDefault="008326D5" w:rsidP="00652870">
            <w:pPr>
              <w:spacing w:before="80" w:after="8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Vonatkoznak-e a gazdasági szereplőre azok a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isztán nemzeti kizárási okok</w:t>
            </w:r>
            <w:r w:rsid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[a</w:t>
            </w:r>
            <w:r w:rsidR="0089151E" w:rsidRP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ekről szóló 2015. évi CXLIII. törvény</w:t>
            </w:r>
            <w:r w:rsidR="00B4721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(„Kbt.”)</w:t>
            </w:r>
            <w:r w:rsidR="0089151E" w:rsidRP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62. § (1) bekezdésének </w:t>
            </w:r>
            <w:proofErr w:type="spellStart"/>
            <w:r w:rsidR="0089151E" w:rsidRP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g</w:t>
            </w:r>
            <w:proofErr w:type="spellEnd"/>
            <w:r w:rsidR="0089151E" w:rsidRP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), e), f) g), k), l) p)</w:t>
            </w:r>
            <w:ins w:id="48" w:author="Hegedűs Fanni" w:date="2017-01-04T10:49:00Z">
              <w:r w:rsidR="00103F45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t xml:space="preserve">, </w:t>
              </w:r>
              <w:r w:rsidR="00103F45" w:rsidRPr="008D14ED">
                <w:rPr>
                  <w:rFonts w:eastAsia="Times New Roman"/>
                  <w:b/>
                  <w:bCs/>
                  <w:sz w:val="18"/>
                  <w:szCs w:val="18"/>
                  <w:highlight w:val="yellow"/>
                  <w:lang w:eastAsia="hu-HU"/>
                </w:rPr>
                <w:t>és q)</w:t>
              </w:r>
            </w:ins>
            <w:r w:rsidR="0089151E" w:rsidRP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pontja szerinti</w:t>
            </w:r>
            <w:r w:rsid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] kizáró okok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amelyeket a vonatkozó hirdetmény vagy a közbeszerzési dokumentumok meghatároznak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</w:t>
            </w:r>
            <w:r w:rsidR="0089151E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] Igen [] Nem</w:t>
            </w:r>
          </w:p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49"/>
            <w:commentRangeStart w:id="50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</w:t>
            </w:r>
          </w:p>
          <w:p w:rsidR="0068469A" w:rsidRDefault="008326D5" w:rsidP="00652870">
            <w:pPr>
              <w:spacing w:before="80" w:after="80"/>
              <w:jc w:val="left"/>
              <w:rPr>
                <w:ins w:id="51" w:author="G" w:date="2016-04-07T11:35:00Z"/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……][……][……]</w:t>
            </w:r>
            <w:bookmarkStart w:id="52" w:name="foot_32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32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32</w:t>
            </w:r>
            <w:bookmarkEnd w:id="52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  <w:commentRangeEnd w:id="49"/>
            <w:r w:rsidR="00163B26">
              <w:rPr>
                <w:rStyle w:val="Jegyzethivatkozs"/>
              </w:rPr>
              <w:commentReference w:id="49"/>
            </w:r>
            <w:commentRangeEnd w:id="50"/>
          </w:p>
          <w:p w:rsidR="0068469A" w:rsidRDefault="0068469A" w:rsidP="00652870">
            <w:pPr>
              <w:spacing w:before="80" w:after="80"/>
              <w:jc w:val="left"/>
              <w:rPr>
                <w:ins w:id="53" w:author="G" w:date="2016-04-07T11:35:00Z"/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ins w:id="54" w:author="G" w:date="2016-04-07T11:35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[……][……][……]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instrText xml:space="preserve"> HYPERLINK "http://njt.hu/cgi_bin/njt_doc.cgi?docid=191877.313460" \l "foot32" </w:instrTex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t>32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</w:ins>
          </w:p>
          <w:p w:rsidR="0068469A" w:rsidRDefault="0068469A" w:rsidP="00652870">
            <w:pPr>
              <w:spacing w:before="80" w:after="80"/>
              <w:jc w:val="left"/>
              <w:rPr>
                <w:ins w:id="55" w:author="G" w:date="2016-04-07T11:36:00Z"/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ins w:id="56" w:author="G" w:date="2016-04-07T11:36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[……][……][……]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instrText xml:space="preserve"> HYPERLINK "http://njt.hu/cgi_bin/njt_doc.cgi?docid=191877.313460" \l "foot32" </w:instrTex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t>32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</w:ins>
          </w:p>
          <w:p w:rsidR="00915358" w:rsidRDefault="0068469A" w:rsidP="00652870">
            <w:pPr>
              <w:spacing w:before="80" w:after="80"/>
              <w:jc w:val="left"/>
              <w:rPr>
                <w:ins w:id="57" w:author="dr. Miski György" w:date="2016-11-30T16:59:00Z"/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ins w:id="58" w:author="G" w:date="2016-04-07T11:36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[……][……][……]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instrText xml:space="preserve"> HYPERLINK "http://njt.hu/cgi_bin/njt_doc.cgi?docid=191877.313460" \l "foot32" </w:instrTex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t>32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  <w:r>
                <w:rPr>
                  <w:rStyle w:val="Jegyzethivatkozs"/>
                </w:rPr>
                <w:commentReference w:id="59"/>
              </w:r>
            </w:ins>
          </w:p>
          <w:p w:rsidR="008326D5" w:rsidRDefault="00915358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60"/>
            <w:ins w:id="61" w:author="dr. Miski György" w:date="2016-11-30T16:59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[……][……][……]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instrText xml:space="preserve"> HYPERLINK "http://njt.hu/cgi_bin/njt_doc.cgi?docid=191877.313460" \l "foot32" </w:instrTex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t>32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  <w:r>
                <w:rPr>
                  <w:rStyle w:val="Jegyzethivatkozs"/>
                </w:rPr>
                <w:commentReference w:id="62"/>
              </w:r>
              <w:commentRangeEnd w:id="60"/>
              <w:r>
                <w:rPr>
                  <w:rStyle w:val="Jegyzethivatkozs"/>
                </w:rPr>
                <w:commentReference w:id="60"/>
              </w:r>
            </w:ins>
            <w:r w:rsidR="00163B26">
              <w:rPr>
                <w:rStyle w:val="Jegyzethivatkozs"/>
              </w:rPr>
              <w:commentReference w:id="50"/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a tisztán nemzeti kizárási okok fennállnak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, kérjük, ismertesse ezeket az intézkedéseke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</w:tbl>
    <w:p w:rsidR="004871B8" w:rsidRDefault="004871B8" w:rsidP="008326D5">
      <w:pPr>
        <w:spacing w:before="80" w:after="80"/>
        <w:jc w:val="center"/>
        <w:rPr>
          <w:ins w:id="63" w:author="Hegedűs Fanni" w:date="2016-07-11T11:47:00Z"/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commentRangeStart w:id="64"/>
      <w:r>
        <w:rPr>
          <w:rFonts w:eastAsia="Times New Roman"/>
          <w:b/>
          <w:bCs/>
          <w:sz w:val="18"/>
          <w:szCs w:val="18"/>
          <w:lang w:eastAsia="hu-HU"/>
        </w:rPr>
        <w:t>IV. RÉSZ: KIVÁLASZTÁSI SZEMPONTOK</w:t>
      </w:r>
      <w:commentRangeEnd w:id="64"/>
      <w:r w:rsidR="00C606D3">
        <w:rPr>
          <w:rStyle w:val="Jegyzethivatkozs"/>
        </w:rPr>
        <w:commentReference w:id="64"/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sz w:val="18"/>
          <w:szCs w:val="18"/>
          <w:lang w:eastAsia="hu-HU"/>
        </w:rPr>
        <w:t>A kiválasztási szempontokat illetően (</w:t>
      </w:r>
      <w:r>
        <w:rPr>
          <w:rFonts w:ascii="Symbol" w:eastAsia="Times New Roman" w:hAnsi="Symbol"/>
          <w:b/>
          <w:bCs/>
          <w:i/>
          <w:iCs/>
          <w:sz w:val="18"/>
          <w:szCs w:val="18"/>
          <w:lang w:eastAsia="hu-HU"/>
        </w:rPr>
        <w:t></w:t>
      </w:r>
      <w:r>
        <w:rPr>
          <w:rFonts w:eastAsia="Times New Roman"/>
          <w:sz w:val="18"/>
          <w:szCs w:val="18"/>
          <w:lang w:eastAsia="hu-HU"/>
        </w:rPr>
        <w:t xml:space="preserve"> </w:t>
      </w:r>
      <w:r>
        <w:rPr>
          <w:rFonts w:eastAsia="Times New Roman"/>
          <w:b/>
          <w:bCs/>
          <w:i/>
          <w:iCs/>
          <w:sz w:val="18"/>
          <w:szCs w:val="18"/>
          <w:lang w:eastAsia="hu-HU"/>
        </w:rPr>
        <w:t>szakasz vagy e rész A–D szakaszai), a gazdasági szereplő kijelenti a következőket:</w:t>
      </w:r>
    </w:p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FC2D8B" w:rsidP="008326D5">
      <w:pPr>
        <w:spacing w:before="80" w:after="80"/>
        <w:jc w:val="center"/>
        <w:rPr>
          <w:rFonts w:eastAsia="Times New Roman"/>
          <w:lang w:eastAsia="hu-HU"/>
        </w:rPr>
      </w:pPr>
      <w:ins w:id="65" w:author="Hegedűs Fanni" w:date="2016-04-06T14:00:00Z">
        <w:r>
          <w:rPr>
            <w:rFonts w:eastAsia="Times New Roman"/>
            <w:b/>
            <w:bCs/>
            <w:sz w:val="18"/>
            <w:szCs w:val="18"/>
            <w:lang w:eastAsia="hu-HU"/>
          </w:rPr>
          <w:t>α</w:t>
        </w:r>
      </w:ins>
      <w:del w:id="66" w:author="Hegedűs Fanni" w:date="2016-04-06T14:00:00Z">
        <w:r w:rsidDel="00FC2D8B">
          <w:rPr>
            <w:rFonts w:ascii="Symbol" w:eastAsia="Times New Roman" w:hAnsi="Symbol"/>
            <w:b/>
            <w:bCs/>
            <w:sz w:val="18"/>
            <w:szCs w:val="18"/>
            <w:lang w:eastAsia="hu-HU"/>
          </w:rPr>
          <w:delText></w:delText>
        </w:r>
      </w:del>
      <w:r w:rsidR="008326D5">
        <w:rPr>
          <w:rFonts w:eastAsia="Times New Roman"/>
          <w:b/>
          <w:bCs/>
          <w:sz w:val="18"/>
          <w:szCs w:val="18"/>
          <w:lang w:eastAsia="hu-HU"/>
        </w:rPr>
        <w:t>: AZ ÖSSZES KIVÁLASZTÁSI SZEMPONT ÁLTALÁNOS JELZÉSE</w:t>
      </w:r>
    </w:p>
    <w:tbl>
      <w:tblPr>
        <w:tblW w:w="979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 xml:space="preserve">A gazdasági szereplőnek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csak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ezt a mezőt kell kitöltenie abban az esetben, ha az ajánlatkérő szerv vagy a közszolgáltató ajánlatkérő a vonatkozó hirdetményben vagy a hirdetményben hivatkozott közbeszerzési dokumentumokban jelezte, hogy a gazdasági szereplő szorítkozhat a IV. rész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Symbol" w:eastAsia="Times New Roman" w:hAnsi="Symbol"/>
                <w:b/>
                <w:bCs/>
                <w:i/>
                <w:iCs/>
                <w:sz w:val="18"/>
                <w:szCs w:val="18"/>
                <w:lang w:eastAsia="hu-HU"/>
              </w:rPr>
              <w:t>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szakaszának kitöltésére anélkül, hogy a IV. rész bármely további szakaszát ki kellene töltenie: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2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4"/>
        <w:gridCol w:w="2201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Minden előírt kiválasztási szempont teljesít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egfelel az előírt kiválasztási szempontokna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Del="001A610A" w:rsidRDefault="008326D5" w:rsidP="008326D5">
      <w:pPr>
        <w:spacing w:before="80" w:after="80"/>
        <w:jc w:val="center"/>
        <w:rPr>
          <w:del w:id="67" w:author="dr. Miski György" w:date="2017-01-16T17:41:00Z"/>
          <w:rFonts w:eastAsia="Times New Roman"/>
          <w:lang w:eastAsia="hu-HU"/>
        </w:rPr>
      </w:pPr>
      <w:del w:id="68" w:author="dr. Miski György" w:date="2017-01-16T17:41:00Z">
        <w:r w:rsidDel="001A610A">
          <w:rPr>
            <w:rFonts w:eastAsia="Times New Roman"/>
            <w:b/>
            <w:bCs/>
            <w:sz w:val="18"/>
            <w:szCs w:val="18"/>
            <w:lang w:eastAsia="hu-HU"/>
          </w:rPr>
          <w:delText>A: ALKALMASSÁG SZAKMAI TEVÉKENYSÉG VÉGZÉSÉRE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1A610A" w:rsidTr="00652870">
        <w:trPr>
          <w:del w:id="69" w:author="dr. Miski György" w:date="2017-01-16T17:41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70" w:author="dr. Miski György" w:date="2017-01-16T17:41:00Z"/>
                <w:rFonts w:eastAsia="Times New Roman"/>
                <w:lang w:eastAsia="hu-HU"/>
              </w:rPr>
            </w:pPr>
            <w:del w:id="71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A gazdasági szereplőnek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bban az esetben kell információt megadnia, amennyiben az érintett kiválasztási szemponto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1A610A" w:rsidRDefault="008326D5" w:rsidP="008326D5">
      <w:pPr>
        <w:jc w:val="left"/>
        <w:rPr>
          <w:del w:id="72" w:author="dr. Miski György" w:date="2017-01-16T17:41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484"/>
      </w:tblGrid>
      <w:tr w:rsidR="008326D5" w:rsidDel="001A610A" w:rsidTr="00FC2D8B">
        <w:trPr>
          <w:del w:id="73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74" w:author="dr. Miski György" w:date="2017-01-16T17:41:00Z"/>
                <w:rFonts w:eastAsia="Times New Roman"/>
                <w:lang w:eastAsia="hu-HU"/>
              </w:rPr>
            </w:pPr>
            <w:del w:id="75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lkalmasság szakmai tevékenység végzésére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76" w:author="dr. Miski György" w:date="2017-01-16T17:41:00Z"/>
                <w:rFonts w:eastAsia="Times New Roman"/>
                <w:lang w:eastAsia="hu-HU"/>
              </w:rPr>
            </w:pPr>
            <w:del w:id="77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1A610A" w:rsidTr="00652870">
        <w:trPr>
          <w:del w:id="78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79" w:author="dr. Miski György" w:date="2017-01-16T17:41:00Z"/>
                <w:rFonts w:eastAsia="Times New Roman"/>
                <w:lang w:eastAsia="hu-HU"/>
              </w:rPr>
            </w:pPr>
            <w:del w:id="80" w:author="dr. Miski György" w:date="2017-01-16T17:41:00Z"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1) Be van jegyezve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letelepedés helye szerinti tagállamának vonatkozó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szakmai vagy cégnyilvántartásába</w:delText>
              </w:r>
              <w:bookmarkStart w:id="81" w:name="foot_33_place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3" </w:delInstr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3</w:delText>
              </w:r>
              <w:bookmarkEnd w:id="81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: 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82" w:author="dr. Miski György" w:date="2017-01-16T17:41:00Z"/>
                <w:rFonts w:eastAsia="Times New Roman"/>
                <w:lang w:eastAsia="hu-HU"/>
              </w:rPr>
            </w:pPr>
            <w:del w:id="83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240"/>
              <w:jc w:val="left"/>
              <w:rPr>
                <w:del w:id="84" w:author="dr. Miski György" w:date="2017-01-16T17:41:00Z"/>
                <w:rFonts w:eastAsia="Times New Roman"/>
                <w:lang w:eastAsia="hu-HU"/>
              </w:rPr>
            </w:pPr>
            <w:del w:id="85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]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86" w:author="dr. Miski György" w:date="2017-01-16T17:41:00Z"/>
                <w:rFonts w:eastAsia="Times New Roman"/>
                <w:lang w:eastAsia="hu-HU"/>
              </w:rPr>
            </w:pPr>
            <w:del w:id="87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88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89" w:author="dr. Miski György" w:date="2017-01-16T17:41:00Z"/>
                <w:rFonts w:eastAsia="Times New Roman"/>
                <w:lang w:eastAsia="hu-HU"/>
              </w:rPr>
            </w:pPr>
            <w:del w:id="90" w:author="dr. Miski György" w:date="2017-01-16T17:41:00Z"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2) Szolgáltatásnyújtásra irányuló szerződéseknél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91" w:author="dr. Miski György" w:date="2017-01-16T17:41:00Z"/>
                <w:rFonts w:eastAsia="Times New Roman"/>
                <w:lang w:eastAsia="hu-HU"/>
              </w:rPr>
            </w:pPr>
            <w:del w:id="92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 gazdasági szereplőnek meghatározott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ngedéllyel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kell-e rendelkeznie vagy meghatározott szervezet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agjának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kell-e lennie ahhoz, hogy a gazdasági szereplő letelepedési helye szerinti országban az adott szolgáltatást nyújthassa?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93" w:author="dr. Miski György" w:date="2017-01-16T17:41:00Z"/>
                <w:rFonts w:eastAsia="Times New Roman"/>
                <w:lang w:eastAsia="hu-HU"/>
              </w:rPr>
            </w:pPr>
            <w:del w:id="94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95" w:author="dr. Miski György" w:date="2017-01-16T17:41:00Z"/>
                <w:rFonts w:eastAsia="Times New Roman"/>
                <w:lang w:eastAsia="hu-HU"/>
              </w:rPr>
            </w:pPr>
            <w:del w:id="9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97" w:author="dr. Miski György" w:date="2017-01-16T17:41:00Z"/>
                <w:rFonts w:eastAsia="Times New Roman"/>
                <w:lang w:eastAsia="hu-HU"/>
              </w:rPr>
            </w:pPr>
            <w:del w:id="9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Ha igen, kérjük, adja meg, hogy ez miben áll, és jelezze, hogy a gazdasági szereplő rendelkezik-e ezzel: [ …] [] Igen [] 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99" w:author="dr. Miski György" w:date="2017-01-16T17:41:00Z"/>
                <w:rFonts w:eastAsia="Times New Roman"/>
                <w:lang w:eastAsia="hu-HU"/>
              </w:rPr>
            </w:pPr>
            <w:del w:id="100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1A610A" w:rsidRDefault="00FC2D8B" w:rsidP="008326D5">
      <w:pPr>
        <w:spacing w:before="80" w:after="80"/>
        <w:jc w:val="center"/>
        <w:rPr>
          <w:del w:id="101" w:author="dr. Miski György" w:date="2017-01-16T17:41:00Z"/>
          <w:rFonts w:eastAsia="Times New Roman"/>
          <w:b/>
          <w:bCs/>
          <w:sz w:val="18"/>
          <w:szCs w:val="18"/>
          <w:lang w:eastAsia="hu-HU"/>
        </w:rPr>
      </w:pPr>
    </w:p>
    <w:p w:rsidR="008326D5" w:rsidDel="001A610A" w:rsidRDefault="008326D5" w:rsidP="008326D5">
      <w:pPr>
        <w:spacing w:before="80" w:after="80"/>
        <w:jc w:val="center"/>
        <w:rPr>
          <w:del w:id="102" w:author="dr. Miski György" w:date="2017-01-16T17:41:00Z"/>
          <w:rFonts w:eastAsia="Times New Roman"/>
          <w:lang w:eastAsia="hu-HU"/>
        </w:rPr>
      </w:pPr>
      <w:del w:id="103" w:author="dr. Miski György" w:date="2017-01-16T17:41:00Z">
        <w:r w:rsidDel="001A610A">
          <w:rPr>
            <w:rFonts w:eastAsia="Times New Roman"/>
            <w:b/>
            <w:bCs/>
            <w:sz w:val="18"/>
            <w:szCs w:val="18"/>
            <w:lang w:eastAsia="hu-HU"/>
          </w:rPr>
          <w:delText>B: GAZDASÁGI ÉS PÉNZÜGYI HELYZET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1A610A" w:rsidTr="00652870">
        <w:trPr>
          <w:del w:id="104" w:author="dr. Miski György" w:date="2017-01-16T17:41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05" w:author="dr. Miski György" w:date="2017-01-16T17:41:00Z"/>
                <w:rFonts w:eastAsia="Times New Roman"/>
                <w:lang w:eastAsia="hu-HU"/>
              </w:rPr>
            </w:pPr>
            <w:del w:id="106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gazdasági szereplőnek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bban az esetben kell információt megadnia, amennyiben az érintett kiválasztási szemponto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1A610A" w:rsidRDefault="008326D5" w:rsidP="008326D5">
      <w:pPr>
        <w:jc w:val="left"/>
        <w:rPr>
          <w:del w:id="107" w:author="dr. Miski György" w:date="2017-01-16T17:41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5"/>
        <w:gridCol w:w="3515"/>
      </w:tblGrid>
      <w:tr w:rsidR="008326D5" w:rsidDel="001A610A" w:rsidTr="00FC2D8B">
        <w:trPr>
          <w:del w:id="108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09" w:author="dr. Miski György" w:date="2017-01-16T17:41:00Z"/>
                <w:rFonts w:eastAsia="Times New Roman"/>
                <w:lang w:eastAsia="hu-HU"/>
              </w:rPr>
            </w:pPr>
            <w:del w:id="110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Gazdasági és pénzügyi helyzet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11" w:author="dr. Miski György" w:date="2017-01-16T17:41:00Z"/>
                <w:rFonts w:eastAsia="Times New Roman"/>
                <w:lang w:eastAsia="hu-HU"/>
              </w:rPr>
            </w:pPr>
            <w:del w:id="112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1A610A" w:rsidTr="00652870">
        <w:trPr>
          <w:del w:id="113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14" w:author="dr. Miski György" w:date="2017-01-16T17:41:00Z"/>
                <w:rFonts w:eastAsia="Times New Roman"/>
                <w:lang w:eastAsia="hu-HU"/>
              </w:rPr>
            </w:pPr>
            <w:del w:id="115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1a)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(„általános”)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éves árbevétele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vonatkozó hirdetményben vagy a közbeszerzési dokumentumokban előírt számú pénzügyi évben a következő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16" w:author="dr. Miski György" w:date="2017-01-16T17:41:00Z"/>
                <w:rFonts w:eastAsia="Times New Roman"/>
                <w:lang w:eastAsia="hu-HU"/>
              </w:rPr>
            </w:pPr>
            <w:del w:id="117" w:author="dr. Miski György" w:date="2017-01-16T17:41:00Z">
              <w:r w:rsidDel="001A610A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Vagy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18" w:author="dr. Miski György" w:date="2017-01-16T17:41:00Z"/>
                <w:rFonts w:eastAsia="Times New Roman"/>
                <w:lang w:eastAsia="hu-HU"/>
              </w:rPr>
            </w:pPr>
            <w:del w:id="119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1b)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átlagos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éves árbevétele a vonatkozó hirdetményben vagy a közbeszerzési dokumentumokban előírt számú évben a következő</w:delText>
              </w:r>
              <w:bookmarkStart w:id="120" w:name="foot_34_place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4" </w:delInstr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4</w:delText>
              </w:r>
              <w:bookmarkEnd w:id="120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(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)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21" w:author="dr. Miski György" w:date="2017-01-16T17:41:00Z"/>
                <w:rFonts w:eastAsia="Times New Roman"/>
                <w:lang w:eastAsia="hu-HU"/>
              </w:rPr>
            </w:pPr>
            <w:del w:id="122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23" w:author="dr. Miski György" w:date="2017-01-16T17:41:00Z"/>
                <w:rFonts w:eastAsia="Times New Roman"/>
                <w:lang w:eastAsia="hu-HU"/>
              </w:rPr>
            </w:pPr>
            <w:del w:id="12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 év: [……] árbevétel: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25" w:author="dr. Miski György" w:date="2017-01-16T17:41:00Z"/>
                <w:rFonts w:eastAsia="Times New Roman"/>
                <w:lang w:eastAsia="hu-HU"/>
              </w:rPr>
            </w:pPr>
            <w:del w:id="12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év: [……] árbevétel: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27" w:author="dr. Miski György" w:date="2017-01-16T17:41:00Z"/>
                <w:rFonts w:eastAsia="Times New Roman"/>
                <w:lang w:eastAsia="hu-HU"/>
              </w:rPr>
            </w:pPr>
            <w:del w:id="12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év: [……] árbevétel: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29" w:author="dr. Miski György" w:date="2017-01-16T17:41:00Z"/>
                <w:rFonts w:eastAsia="Times New Roman"/>
                <w:lang w:eastAsia="hu-HU"/>
              </w:rPr>
            </w:pPr>
            <w:del w:id="130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(évek száma, átlagos árbevétel)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[……],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31" w:author="dr. Miski György" w:date="2017-01-16T17:41:00Z"/>
                <w:rFonts w:eastAsia="Times New Roman"/>
                <w:lang w:eastAsia="hu-HU"/>
              </w:rPr>
            </w:pPr>
            <w:del w:id="132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133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34" w:author="dr. Miski György" w:date="2017-01-16T17:41:00Z"/>
                <w:rFonts w:eastAsia="Times New Roman"/>
                <w:lang w:eastAsia="hu-HU"/>
              </w:rPr>
            </w:pPr>
            <w:del w:id="135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2a)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éves („specifikus”)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árbevétele a szerződés által érintett üzleti területre vonatkozóan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, a vonatkozó hirdetményben vagy a közbeszerzési dokumentumokban meghatározott módon az előírt pénzügyi évek tekintetében a következő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36" w:author="dr. Miski György" w:date="2017-01-16T17:41:00Z"/>
                <w:rFonts w:eastAsia="Times New Roman"/>
                <w:lang w:eastAsia="hu-HU"/>
              </w:rPr>
            </w:pPr>
            <w:del w:id="137" w:author="dr. Miski György" w:date="2017-01-16T17:41:00Z"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Vagy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38" w:author="dr. Miski György" w:date="2017-01-16T17:41:00Z"/>
                <w:rFonts w:eastAsia="Times New Roman"/>
                <w:lang w:eastAsia="hu-HU"/>
              </w:rPr>
            </w:pPr>
            <w:del w:id="139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2b)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átlagos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éves árbevétele a területen és a vonatkozó hirdetményben vagy a közbeszerzési dokumentumokban előírt számú évben a következő</w:delText>
              </w:r>
              <w:bookmarkStart w:id="140" w:name="foot_35_place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5" </w:delInstr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5</w:delText>
              </w:r>
              <w:bookmarkEnd w:id="140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41" w:author="dr. Miski György" w:date="2017-01-16T17:41:00Z"/>
                <w:rFonts w:eastAsia="Times New Roman"/>
                <w:lang w:eastAsia="hu-HU"/>
              </w:rPr>
            </w:pPr>
            <w:del w:id="142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43" w:author="dr. Miski György" w:date="2017-01-16T17:41:00Z"/>
                <w:rFonts w:eastAsia="Times New Roman"/>
                <w:lang w:eastAsia="hu-HU"/>
              </w:rPr>
            </w:pPr>
            <w:del w:id="14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 év: [……] árbevétel: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45" w:author="dr. Miski György" w:date="2017-01-16T17:41:00Z"/>
                <w:rFonts w:eastAsia="Times New Roman"/>
                <w:lang w:eastAsia="hu-HU"/>
              </w:rPr>
            </w:pPr>
            <w:del w:id="14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év: [……] árbevétel: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47" w:author="dr. Miski György" w:date="2017-01-16T17:41:00Z"/>
                <w:rFonts w:eastAsia="Times New Roman"/>
                <w:lang w:eastAsia="hu-HU"/>
              </w:rPr>
            </w:pPr>
            <w:del w:id="14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év: [……] árbevétel: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49" w:author="dr. Miski György" w:date="2017-01-16T17:41:00Z"/>
                <w:rFonts w:eastAsia="Times New Roman"/>
                <w:lang w:eastAsia="hu-HU"/>
              </w:rPr>
            </w:pPr>
            <w:del w:id="150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(évek száma, átlagos árbevétel): [……],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51" w:author="dr. Miski György" w:date="2017-01-16T17:41:00Z"/>
                <w:rFonts w:eastAsia="Times New Roman"/>
                <w:lang w:eastAsia="hu-HU"/>
              </w:rPr>
            </w:pPr>
            <w:del w:id="152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153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54" w:author="dr. Miski György" w:date="2017-01-16T17:41:00Z"/>
                <w:rFonts w:eastAsia="Times New Roman"/>
                <w:lang w:eastAsia="hu-HU"/>
              </w:rPr>
            </w:pPr>
            <w:del w:id="155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56" w:author="dr. Miski György" w:date="2017-01-16T17:41:00Z"/>
                <w:rFonts w:eastAsia="Times New Roman"/>
                <w:lang w:eastAsia="hu-HU"/>
              </w:rPr>
            </w:pPr>
            <w:del w:id="157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1A610A" w:rsidTr="00652870">
        <w:trPr>
          <w:del w:id="158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59" w:author="dr. Miski György" w:date="2017-01-16T17:41:00Z"/>
                <w:rFonts w:eastAsia="Times New Roman"/>
                <w:lang w:eastAsia="hu-HU"/>
              </w:rPr>
            </w:pPr>
            <w:del w:id="160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4) A vonatkozó hirdetményben vagy a közbeszerzési dokumentumokban meghatározott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pénzügyi mutatók</w:delText>
              </w:r>
              <w:bookmarkStart w:id="161" w:name="foot_36_place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6" </w:delInstr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6</w:delText>
              </w:r>
              <w:bookmarkEnd w:id="161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tekintetében a gazdasági szereplő kijelenti, hogy az előírt mutató(k) tényleges értéke(i) a következő(k)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62" w:author="dr. Miski György" w:date="2017-01-16T17:41:00Z"/>
                <w:rFonts w:eastAsia="Times New Roman"/>
                <w:lang w:eastAsia="hu-HU"/>
              </w:rPr>
            </w:pPr>
            <w:del w:id="163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64" w:author="dr. Miski György" w:date="2017-01-16T17:41:00Z"/>
                <w:rFonts w:eastAsia="Times New Roman"/>
                <w:lang w:eastAsia="hu-HU"/>
              </w:rPr>
            </w:pPr>
            <w:del w:id="165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(az előírt mutató azonosítása – x és y</w:delText>
              </w:r>
              <w:bookmarkStart w:id="166" w:name="foot_37_place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7" </w:delInstr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37</w:delText>
              </w:r>
              <w:bookmarkEnd w:id="166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ránya - és az érték):</w:delText>
              </w:r>
            </w:del>
          </w:p>
          <w:p w:rsidR="008326D5" w:rsidDel="001A610A" w:rsidRDefault="008326D5" w:rsidP="00652870">
            <w:pPr>
              <w:spacing w:before="80" w:after="240"/>
              <w:jc w:val="left"/>
              <w:rPr>
                <w:del w:id="167" w:author="dr. Miski György" w:date="2017-01-16T17:41:00Z"/>
                <w:rFonts w:eastAsia="Times New Roman"/>
                <w:lang w:eastAsia="hu-HU"/>
              </w:rPr>
            </w:pPr>
            <w:del w:id="16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, [……]</w:delText>
              </w:r>
              <w:bookmarkStart w:id="169" w:name="foot_38_place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8" </w:delInstr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38</w:delText>
              </w:r>
              <w:bookmarkEnd w:id="169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70" w:author="dr. Miski György" w:date="2017-01-16T17:41:00Z"/>
                <w:rFonts w:eastAsia="Times New Roman"/>
                <w:lang w:eastAsia="hu-HU"/>
              </w:rPr>
            </w:pPr>
            <w:del w:id="171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172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73" w:author="dr. Miski György" w:date="2017-01-16T17:41:00Z"/>
                <w:rFonts w:eastAsia="Times New Roman"/>
                <w:lang w:eastAsia="hu-HU"/>
              </w:rPr>
            </w:pPr>
            <w:del w:id="17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5)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Szakmai felelősségbiztosításának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biztosítási összege a következő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75" w:author="dr. Miski György" w:date="2017-01-16T17:41:00Z"/>
                <w:rFonts w:eastAsia="Times New Roman"/>
                <w:lang w:eastAsia="hu-HU"/>
              </w:rPr>
            </w:pPr>
            <w:del w:id="176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77" w:author="dr. Miski György" w:date="2017-01-16T17:41:00Z"/>
                <w:rFonts w:eastAsia="Times New Roman"/>
                <w:lang w:eastAsia="hu-HU"/>
              </w:rPr>
            </w:pPr>
            <w:del w:id="17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,[……][…]pénz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79" w:author="dr. Miski György" w:date="2017-01-16T17:41:00Z"/>
                <w:rFonts w:eastAsia="Times New Roman"/>
                <w:lang w:eastAsia="hu-HU"/>
              </w:rPr>
            </w:pPr>
            <w:del w:id="180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181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82" w:author="dr. Miski György" w:date="2017-01-16T17:41:00Z"/>
                <w:rFonts w:eastAsia="Times New Roman"/>
                <w:lang w:eastAsia="hu-HU"/>
              </w:rPr>
            </w:pPr>
            <w:del w:id="183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6) Az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setleges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gyéb gazdasági vagy pénzügyi követelmények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tekintetében, amelyeket a vonatkozó hirdetményben vagy a közbeszerzési dokumentumokban meghatároztak, a gazdasági szereplő kijelenti a következőket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184" w:author="dr. Miski György" w:date="2017-01-16T17:41:00Z"/>
                <w:rFonts w:eastAsia="Times New Roman"/>
                <w:lang w:eastAsia="hu-HU"/>
              </w:rPr>
            </w:pPr>
            <w:del w:id="185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Ha a vonatkozó hirdetményben vagy a közbeszerzési dokumentumokban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esetlegesen</w:delText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 meghatározott vonatkozó dokumentáció elektronikus formában rendelkezésre áll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86" w:author="dr. Miski György" w:date="2017-01-16T17:41:00Z"/>
                <w:rFonts w:eastAsia="Times New Roman"/>
                <w:lang w:eastAsia="hu-HU"/>
              </w:rPr>
            </w:pPr>
            <w:del w:id="187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1A610A" w:rsidRDefault="00FC2D8B" w:rsidP="008326D5">
      <w:pPr>
        <w:spacing w:before="80" w:after="80"/>
        <w:jc w:val="center"/>
        <w:rPr>
          <w:del w:id="188" w:author="dr. Miski György" w:date="2017-01-16T17:41:00Z"/>
          <w:rFonts w:eastAsia="Times New Roman"/>
          <w:b/>
          <w:bCs/>
          <w:sz w:val="18"/>
          <w:szCs w:val="18"/>
          <w:lang w:eastAsia="hu-HU"/>
        </w:rPr>
      </w:pPr>
    </w:p>
    <w:p w:rsidR="008326D5" w:rsidDel="001A610A" w:rsidRDefault="008326D5" w:rsidP="008326D5">
      <w:pPr>
        <w:spacing w:before="80" w:after="80"/>
        <w:jc w:val="center"/>
        <w:rPr>
          <w:del w:id="189" w:author="dr. Miski György" w:date="2017-01-16T17:41:00Z"/>
          <w:rFonts w:eastAsia="Times New Roman"/>
          <w:lang w:eastAsia="hu-HU"/>
        </w:rPr>
      </w:pPr>
      <w:del w:id="190" w:author="dr. Miski György" w:date="2017-01-16T17:41:00Z">
        <w:r w:rsidDel="001A610A">
          <w:rPr>
            <w:rFonts w:eastAsia="Times New Roman"/>
            <w:b/>
            <w:bCs/>
            <w:sz w:val="18"/>
            <w:szCs w:val="18"/>
            <w:lang w:eastAsia="hu-HU"/>
          </w:rPr>
          <w:delText>C: TECHNIKAI ÉS SZAKMAI ALKALMASSÁG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1A610A" w:rsidTr="00652870">
        <w:trPr>
          <w:del w:id="191" w:author="dr. Miski György" w:date="2017-01-16T17:41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92" w:author="dr. Miski György" w:date="2017-01-16T17:41:00Z"/>
                <w:rFonts w:eastAsia="Times New Roman"/>
                <w:lang w:eastAsia="hu-HU"/>
              </w:rPr>
            </w:pPr>
            <w:del w:id="193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A gazdasági szereplőnek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bban az esetben kell információt megadnia, amennyiben az érintett kiválasztási szemponto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1A610A" w:rsidRDefault="008326D5" w:rsidP="008326D5">
      <w:pPr>
        <w:jc w:val="left"/>
        <w:rPr>
          <w:del w:id="194" w:author="dr. Miski György" w:date="2017-01-16T17:41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6"/>
        <w:gridCol w:w="2734"/>
      </w:tblGrid>
      <w:tr w:rsidR="008326D5" w:rsidDel="001A610A" w:rsidTr="00FC2D8B">
        <w:trPr>
          <w:del w:id="195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96" w:author="dr. Miski György" w:date="2017-01-16T17:41:00Z"/>
                <w:rFonts w:eastAsia="Times New Roman"/>
                <w:lang w:eastAsia="hu-HU"/>
              </w:rPr>
            </w:pPr>
            <w:del w:id="197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Technikai és szakmai alkalmasság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198" w:author="dr. Miski György" w:date="2017-01-16T17:41:00Z"/>
                <w:rFonts w:eastAsia="Times New Roman"/>
                <w:lang w:eastAsia="hu-HU"/>
              </w:rPr>
            </w:pPr>
            <w:del w:id="199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1A610A" w:rsidTr="00652870">
        <w:trPr>
          <w:del w:id="200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01" w:author="dr. Miski György" w:date="2017-01-16T17:41:00Z"/>
                <w:rFonts w:eastAsia="Times New Roman"/>
                <w:lang w:eastAsia="hu-HU"/>
              </w:rPr>
            </w:pPr>
            <w:del w:id="202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1a)</w:delText>
              </w:r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Csak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 xml:space="preserve">építési beruházásra vonatkozó közbeszerzési szerződések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shd w:val="clear" w:color="auto" w:fill="C0C0C0"/>
                  <w:lang w:eastAsia="hu-HU"/>
                </w:rPr>
                <w:delText>esetében</w:delText>
              </w:r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>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03" w:author="dr. Miski György" w:date="2017-01-16T17:41:00Z"/>
                <w:rFonts w:eastAsia="Times New Roman"/>
                <w:lang w:eastAsia="hu-HU"/>
              </w:rPr>
            </w:pPr>
            <w:del w:id="20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A referencia-időszak folyamán</w:delText>
              </w:r>
              <w:bookmarkStart w:id="205" w:name="foot_39_place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9" </w:delInstr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39</w:delText>
              </w:r>
              <w:bookmarkEnd w:id="205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 meghatározott típusú munkákból a következőket végezte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06" w:author="dr. Miski György" w:date="2017-01-16T17:41:00Z"/>
                <w:rFonts w:eastAsia="Times New Roman"/>
                <w:lang w:eastAsia="hu-HU"/>
              </w:rPr>
            </w:pPr>
            <w:del w:id="207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legfontosabb munkák megfelelő elvégzésére és eredményére vonatkozó dokumentáció elektronikus formában rendelkezésre áll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08" w:author="dr. Miski György" w:date="2017-01-16T17:41:00Z"/>
                <w:rFonts w:eastAsia="Times New Roman"/>
                <w:lang w:eastAsia="hu-HU"/>
              </w:rPr>
            </w:pPr>
            <w:del w:id="209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Évek száma (ezt az időszakot a vonatkozó hirdetmény vagy a közbeszerzési dokumentumok határozzák meg): […]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10" w:author="dr. Miski György" w:date="2017-01-16T17:41:00Z"/>
                <w:rFonts w:eastAsia="Times New Roman"/>
                <w:lang w:eastAsia="hu-HU"/>
              </w:rPr>
            </w:pPr>
            <w:del w:id="211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Munkák: […...]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12" w:author="dr. Miski György" w:date="2017-01-16T17:41:00Z"/>
                <w:rFonts w:eastAsia="Times New Roman"/>
                <w:lang w:eastAsia="hu-HU"/>
              </w:rPr>
            </w:pPr>
            <w:del w:id="213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214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15" w:author="dr. Miski György" w:date="2017-01-16T17:41:00Z"/>
                <w:rFonts w:eastAsia="Times New Roman"/>
                <w:lang w:eastAsia="hu-HU"/>
              </w:rPr>
            </w:pPr>
            <w:del w:id="216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1b)</w:delText>
              </w:r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Csak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árubeszerzésre és szolgáltatásnyújtásra irányuló közbeszerzési szerződések</w:delText>
              </w:r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esetében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17" w:author="dr. Miski György" w:date="2017-01-16T17:41:00Z"/>
                <w:rFonts w:eastAsia="Times New Roman"/>
                <w:lang w:eastAsia="hu-HU"/>
              </w:rPr>
            </w:pPr>
            <w:del w:id="21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A referencia-időszak folyamán</w:delText>
              </w:r>
              <w:bookmarkStart w:id="219" w:name="foot_40_place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0" </w:delInstr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0</w:delText>
              </w:r>
              <w:bookmarkEnd w:id="219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a meghatározott típusokon belül a következő főbb szállításokat végezte, vagy a következő főbb szolgáltatásokat nyújtotta: 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A lista elkészítésekor kérjük, tüntesse fel az összegeket, a dátumokat és a közületi vagy magánmegrendelőket</w:delText>
              </w:r>
              <w:bookmarkStart w:id="220" w:name="foot_41_place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1" </w:delInstr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1</w:delText>
              </w:r>
              <w:bookmarkEnd w:id="220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21" w:author="dr. Miski György" w:date="2017-01-16T17:41:00Z"/>
                <w:rFonts w:eastAsia="Times New Roman"/>
                <w:lang w:eastAsia="hu-HU"/>
              </w:rPr>
            </w:pPr>
            <w:del w:id="222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Évek száma (ezt az időszakot a vonatkozó hirdetmény vagy a közbeszerzési dokumentumok határozzák meg): […]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23" w:author="dr. Miski György" w:date="2017-01-16T17:41:00Z"/>
                <w:rFonts w:eastAsia="Times New Roman"/>
                <w:lang w:eastAsia="hu-HU"/>
              </w:rPr>
            </w:pPr>
            <w:del w:id="22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Leírás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25" w:author="dr. Miski György" w:date="2017-01-16T17:41:00Z"/>
                <w:rFonts w:eastAsia="Times New Roman"/>
                <w:lang w:eastAsia="hu-HU"/>
              </w:rPr>
            </w:pPr>
            <w:del w:id="22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összegek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27" w:author="dr. Miski György" w:date="2017-01-16T17:41:00Z"/>
                <w:rFonts w:eastAsia="Times New Roman"/>
                <w:lang w:eastAsia="hu-HU"/>
              </w:rPr>
            </w:pPr>
            <w:del w:id="22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dátumok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29" w:author="dr. Miski György" w:date="2017-01-16T17:41:00Z"/>
                <w:rFonts w:eastAsia="Times New Roman"/>
                <w:lang w:eastAsia="hu-HU"/>
              </w:rPr>
            </w:pPr>
            <w:del w:id="230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megrendelők</w:delText>
              </w:r>
            </w:del>
          </w:p>
        </w:tc>
      </w:tr>
      <w:tr w:rsidR="008326D5" w:rsidDel="001A610A" w:rsidTr="00652870">
        <w:trPr>
          <w:del w:id="231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32" w:author="dr. Miski György" w:date="2017-01-16T17:41:00Z"/>
                <w:rFonts w:eastAsia="Times New Roman"/>
                <w:lang w:eastAsia="hu-HU"/>
              </w:rPr>
            </w:pPr>
            <w:del w:id="233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2) A gazdasági szereplő a következ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szakembereket vagy műszaki szervezeteket</w:delText>
              </w:r>
              <w:bookmarkStart w:id="234" w:name="foot_42_place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2" </w:delInstr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42</w:delText>
              </w:r>
              <w:bookmarkEnd w:id="234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veheti igénybe, különös tekintettel a minőség-ellenőrzésért felelős szakemberekre vagy szervezetekre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35" w:author="dr. Miski György" w:date="2017-01-16T17:41:00Z"/>
                <w:rFonts w:eastAsia="Times New Roman"/>
                <w:lang w:eastAsia="hu-HU"/>
              </w:rPr>
            </w:pPr>
            <w:del w:id="23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Építési beruházásra vonatkozó közbeszerzési szerződések esetében a gazdasági szereplő a következő szakembereket vagy műszaki szervezeteket veheti igénybe a munka elvégzéséhez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37" w:author="dr. Miski György" w:date="2017-01-16T17:41:00Z"/>
                <w:rFonts w:eastAsia="Times New Roman"/>
                <w:lang w:eastAsia="hu-HU"/>
              </w:rPr>
            </w:pPr>
            <w:del w:id="23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</w:delText>
              </w:r>
            </w:del>
          </w:p>
        </w:tc>
      </w:tr>
      <w:tr w:rsidR="008326D5" w:rsidDel="001A610A" w:rsidTr="00652870">
        <w:trPr>
          <w:del w:id="239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40" w:author="dr. Miski György" w:date="2017-01-16T17:41:00Z"/>
                <w:rFonts w:eastAsia="Times New Roman"/>
                <w:lang w:eastAsia="hu-HU"/>
              </w:rPr>
            </w:pPr>
            <w:del w:id="241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3) A gazdasági szerepl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 minőség biztosítása érdekében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következ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űszaki hátteret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veszi igénybe, valamint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anulmányi és kutatási létesítményei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következők: 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42" w:author="dr. Miski György" w:date="2017-01-16T17:41:00Z"/>
                <w:rFonts w:eastAsia="Times New Roman"/>
                <w:lang w:eastAsia="hu-HU"/>
              </w:rPr>
            </w:pPr>
            <w:del w:id="243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1A610A" w:rsidTr="00652870">
        <w:trPr>
          <w:del w:id="244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45" w:author="dr. Miski György" w:date="2017-01-16T17:41:00Z"/>
                <w:rFonts w:eastAsia="Times New Roman"/>
                <w:lang w:eastAsia="hu-HU"/>
              </w:rPr>
            </w:pPr>
            <w:del w:id="24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4) A gazdasági szereplő a következ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llátásilánc-irányítási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és ellenőrzési rendszereket tudja alkalmazni a szerződés teljesítése során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47" w:author="dr. Miski György" w:date="2017-01-16T17:41:00Z"/>
                <w:rFonts w:eastAsia="Times New Roman"/>
                <w:lang w:eastAsia="hu-HU"/>
              </w:rPr>
            </w:pPr>
            <w:del w:id="24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1A610A" w:rsidTr="00652870">
        <w:trPr>
          <w:del w:id="249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50" w:author="dr. Miski György" w:date="2017-01-16T17:41:00Z"/>
                <w:rFonts w:eastAsia="Times New Roman"/>
                <w:lang w:eastAsia="hu-HU"/>
              </w:rPr>
            </w:pPr>
            <w:del w:id="251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5) Összetett leszállítandó termékek vagy teljesítendő szolgáltatások, vagy – rendkívüli esetben – különleges célra szolgáló termékek vagy szolgáltatások esetében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52" w:author="dr. Miski György" w:date="2017-01-16T17:41:00Z"/>
                <w:rFonts w:eastAsia="Times New Roman"/>
                <w:lang w:eastAsia="hu-HU"/>
              </w:rPr>
            </w:pPr>
            <w:del w:id="253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 gazdasági szereplő lehetővé teszi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ermelési vagy műszaki kapacitásaira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, és amennyiben szükséges, a rendelkezésére álló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anulmányi és kutatási eszközökre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és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inőségellenőrzési intézkedéseire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vonatkozó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vizsgálatok</w:delText>
              </w:r>
              <w:bookmarkStart w:id="254" w:name="foot_43_place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3" </w:delInstr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43</w:delText>
              </w:r>
              <w:bookmarkEnd w:id="254"/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elvégzését.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55" w:author="dr. Miski György" w:date="2017-01-16T17:41:00Z"/>
                <w:rFonts w:eastAsia="Times New Roman"/>
                <w:lang w:eastAsia="hu-HU"/>
              </w:rPr>
            </w:pPr>
            <w:del w:id="25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</w:tc>
      </w:tr>
      <w:tr w:rsidR="008326D5" w:rsidDel="001A610A" w:rsidTr="00652870">
        <w:trPr>
          <w:del w:id="257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58" w:author="dr. Miski György" w:date="2017-01-16T17:41:00Z"/>
                <w:rFonts w:eastAsia="Times New Roman"/>
                <w:lang w:eastAsia="hu-HU"/>
              </w:rPr>
            </w:pPr>
            <w:del w:id="259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6) A következ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iskolai végzettséggel és szakképzettséggel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rendelkeznek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60" w:author="dr. Miski György" w:date="2017-01-16T17:41:00Z"/>
                <w:rFonts w:eastAsia="Times New Roman"/>
                <w:lang w:eastAsia="hu-HU"/>
              </w:rPr>
            </w:pPr>
            <w:del w:id="261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a)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szolgáltató vagy maga a vállalkozó,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és/vagy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(a vonatkozó hirdetményben vagy a közbeszerzési dokumentumokban foglalt követelményektől függően)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62" w:author="dr. Miski György" w:date="2017-01-16T17:41:00Z"/>
                <w:rFonts w:eastAsia="Times New Roman"/>
                <w:lang w:eastAsia="hu-HU"/>
              </w:rPr>
            </w:pPr>
            <w:del w:id="263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b) Annak vezetői személyzete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64" w:author="dr. Miski György" w:date="2017-01-16T17:41:00Z"/>
                <w:rFonts w:eastAsia="Times New Roman"/>
                <w:lang w:eastAsia="hu-HU"/>
              </w:rPr>
            </w:pPr>
            <w:del w:id="265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a) [……]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b) [……]</w:delText>
              </w:r>
            </w:del>
          </w:p>
        </w:tc>
      </w:tr>
      <w:tr w:rsidR="008326D5" w:rsidDel="001A610A" w:rsidTr="00652870">
        <w:trPr>
          <w:del w:id="266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67" w:author="dr. Miski György" w:date="2017-01-16T17:41:00Z"/>
                <w:rFonts w:eastAsia="Times New Roman"/>
                <w:lang w:eastAsia="hu-HU"/>
              </w:rPr>
            </w:pPr>
            <w:del w:id="268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7)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a következ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környezetvédelmi intézkedéseket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tudja alkalmazni a szerződés teljesítése során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69" w:author="dr. Miski György" w:date="2017-01-16T17:41:00Z"/>
                <w:rFonts w:eastAsia="Times New Roman"/>
                <w:lang w:eastAsia="hu-HU"/>
              </w:rPr>
            </w:pPr>
            <w:del w:id="270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1A610A" w:rsidTr="00652870">
        <w:trPr>
          <w:del w:id="271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72" w:author="dr. Miski György" w:date="2017-01-16T17:41:00Z"/>
                <w:rFonts w:eastAsia="Times New Roman"/>
                <w:lang w:eastAsia="hu-HU"/>
              </w:rPr>
            </w:pPr>
            <w:del w:id="273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8) A gazdasági szereplő éves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átlagos statisztikai állományi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-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létszáma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és vezetői létszáma az utolsó három évre vonatkozóan a következő vol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74" w:author="dr. Miski György" w:date="2017-01-16T17:41:00Z"/>
                <w:rFonts w:eastAsia="Times New Roman"/>
                <w:lang w:eastAsia="hu-HU"/>
              </w:rPr>
            </w:pPr>
            <w:del w:id="275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Év, éves átlagos statisztikai állományi-létszám: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Év, vezetői létszám: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</w:delText>
              </w:r>
            </w:del>
          </w:p>
        </w:tc>
      </w:tr>
      <w:tr w:rsidR="008326D5" w:rsidDel="001A610A" w:rsidTr="00652870">
        <w:trPr>
          <w:del w:id="276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77" w:author="dr. Miski György" w:date="2017-01-16T17:41:00Z"/>
                <w:rFonts w:eastAsia="Times New Roman"/>
                <w:lang w:eastAsia="hu-HU"/>
              </w:rPr>
            </w:pPr>
            <w:del w:id="27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9) A következ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szközök, berendezések vagy műszaki felszerelések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fognak a gazdasági szereplő rendelkezésére állni a szerződés teljesítéséhez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79" w:author="dr. Miski György" w:date="2017-01-16T17:41:00Z"/>
                <w:rFonts w:eastAsia="Times New Roman"/>
                <w:lang w:eastAsia="hu-HU"/>
              </w:rPr>
            </w:pPr>
            <w:del w:id="280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1A610A" w:rsidTr="00652870">
        <w:trPr>
          <w:del w:id="281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82" w:author="dr. Miski György" w:date="2017-01-16T17:41:00Z"/>
                <w:rFonts w:eastAsia="Times New Roman"/>
                <w:lang w:eastAsia="hu-HU"/>
              </w:rPr>
            </w:pPr>
            <w:del w:id="283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10) A gazdasági szereplő a szerződés következő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részére (azaz százalékára)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nézve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kíván esetleg harmadik féllel szerződést kötni</w:delText>
              </w:r>
              <w:bookmarkStart w:id="284" w:name="foot_44_place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4" </w:delInstr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4</w:delText>
              </w:r>
              <w:bookmarkEnd w:id="284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85" w:author="dr. Miski György" w:date="2017-01-16T17:41:00Z"/>
                <w:rFonts w:eastAsia="Times New Roman"/>
                <w:lang w:eastAsia="hu-HU"/>
              </w:rPr>
            </w:pPr>
            <w:del w:id="28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1A610A" w:rsidTr="00652870">
        <w:trPr>
          <w:del w:id="287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88" w:author="dr. Miski György" w:date="2017-01-16T17:41:00Z"/>
                <w:rFonts w:eastAsia="Times New Roman"/>
                <w:lang w:eastAsia="hu-HU"/>
              </w:rPr>
            </w:pPr>
            <w:del w:id="289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11)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Árubeszerzésre irányuló közbeszerzési szerződés</w:delText>
              </w:r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esetében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90" w:author="dr. Miski György" w:date="2017-01-16T17:41:00Z"/>
                <w:rFonts w:eastAsia="Times New Roman"/>
                <w:lang w:eastAsia="hu-HU"/>
              </w:rPr>
            </w:pPr>
            <w:del w:id="291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A gazdasági szereplő szállítani fogja a leszállítandó termékekre vonatkozó mintákat, leírásokat vagy fényképeket, amelyeket nem kell hitelességi tanúsítványnak kísérnie;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92" w:author="dr. Miski György" w:date="2017-01-16T17:41:00Z"/>
                <w:rFonts w:eastAsia="Times New Roman"/>
                <w:lang w:eastAsia="hu-HU"/>
              </w:rPr>
            </w:pPr>
            <w:del w:id="293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Adott esetben a gazdasági szereplő továbbá kijelenti, hogy rendelkezésre fogja bocsátani az előírt hitelességi igazolásokat.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94" w:author="dr. Miski György" w:date="2017-01-16T17:41:00Z"/>
                <w:rFonts w:eastAsia="Times New Roman"/>
                <w:lang w:eastAsia="hu-HU"/>
              </w:rPr>
            </w:pPr>
            <w:del w:id="295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296" w:author="dr. Miski György" w:date="2017-01-16T17:41:00Z"/>
                <w:rFonts w:eastAsia="Times New Roman"/>
                <w:lang w:eastAsia="hu-HU"/>
              </w:rPr>
            </w:pPr>
            <w:del w:id="297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298" w:author="dr. Miski György" w:date="2017-01-16T17:41:00Z"/>
                <w:rFonts w:eastAsia="Times New Roman"/>
                <w:lang w:eastAsia="hu-HU"/>
              </w:rPr>
            </w:pPr>
            <w:del w:id="299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00" w:author="dr. Miski György" w:date="2017-01-16T17:41:00Z"/>
                <w:rFonts w:eastAsia="Times New Roman"/>
                <w:lang w:eastAsia="hu-HU"/>
              </w:rPr>
            </w:pPr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01" w:author="dr. Miski György" w:date="2017-01-16T17:41:00Z"/>
                <w:rFonts w:eastAsia="Times New Roman"/>
                <w:lang w:eastAsia="hu-HU"/>
              </w:rPr>
            </w:pPr>
            <w:del w:id="302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303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04" w:author="dr. Miski György" w:date="2017-01-16T17:41:00Z"/>
                <w:rFonts w:eastAsia="Times New Roman"/>
                <w:lang w:eastAsia="hu-HU"/>
              </w:rPr>
            </w:pPr>
            <w:del w:id="305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12)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Árubeszerzésre irányuló közbeszerzési szerződés</w:delText>
              </w:r>
              <w:r w:rsidDel="001A610A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esetében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06" w:author="dr. Miski György" w:date="2017-01-16T17:41:00Z"/>
                <w:rFonts w:eastAsia="Times New Roman"/>
                <w:lang w:eastAsia="hu-HU"/>
              </w:rPr>
            </w:pPr>
            <w:del w:id="307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08" w:author="dr. Miski György" w:date="2017-01-16T17:41:00Z"/>
                <w:rFonts w:eastAsia="Times New Roman"/>
                <w:lang w:eastAsia="hu-HU"/>
              </w:rPr>
            </w:pPr>
            <w:del w:id="309" w:author="dr. Miski György" w:date="2017-01-16T17:41:00Z"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mennyiben nem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, úgy kérjük, adja meg ennek okát, és azt, hogy milyen egyéb bizonyítási eszközök bocsáthatók rendelkezésre: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10" w:author="dr. Miski György" w:date="2017-01-16T17:41:00Z"/>
                <w:rFonts w:eastAsia="Times New Roman"/>
                <w:lang w:eastAsia="hu-HU"/>
              </w:rPr>
            </w:pPr>
            <w:del w:id="311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]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1A610A" w:rsidRDefault="00FC2D8B" w:rsidP="008326D5">
      <w:pPr>
        <w:spacing w:before="80" w:after="80"/>
        <w:jc w:val="center"/>
        <w:rPr>
          <w:del w:id="312" w:author="dr. Miski György" w:date="2017-01-16T17:41:00Z"/>
          <w:rFonts w:eastAsia="Times New Roman"/>
          <w:b/>
          <w:bCs/>
          <w:sz w:val="18"/>
          <w:szCs w:val="18"/>
          <w:lang w:eastAsia="hu-HU"/>
        </w:rPr>
      </w:pPr>
    </w:p>
    <w:p w:rsidR="008326D5" w:rsidDel="001A610A" w:rsidRDefault="008326D5" w:rsidP="008326D5">
      <w:pPr>
        <w:spacing w:before="80" w:after="80"/>
        <w:jc w:val="center"/>
        <w:rPr>
          <w:del w:id="313" w:author="dr. Miski György" w:date="2017-01-16T17:41:00Z"/>
          <w:rFonts w:eastAsia="Times New Roman"/>
          <w:lang w:eastAsia="hu-HU"/>
        </w:rPr>
      </w:pPr>
      <w:del w:id="314" w:author="dr. Miski György" w:date="2017-01-16T17:41:00Z">
        <w:r w:rsidDel="001A610A">
          <w:rPr>
            <w:rFonts w:eastAsia="Times New Roman"/>
            <w:b/>
            <w:bCs/>
            <w:sz w:val="18"/>
            <w:szCs w:val="18"/>
            <w:lang w:eastAsia="hu-HU"/>
          </w:rPr>
          <w:delText>D: MINŐSÉGBIZTOSÍTÁSI RENDSZEREK ÉS KÖRNYEZETVÉDELMI VEZETÉSI SZABVÁNYOK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1A610A" w:rsidTr="00652870">
        <w:trPr>
          <w:del w:id="315" w:author="dr. Miski György" w:date="2017-01-16T17:41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16" w:author="dr. Miski György" w:date="2017-01-16T17:41:00Z"/>
                <w:rFonts w:eastAsia="Times New Roman"/>
                <w:lang w:eastAsia="hu-HU"/>
              </w:rPr>
            </w:pPr>
            <w:del w:id="317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gazdasági szereplőnek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1A610A" w:rsidRDefault="008326D5" w:rsidP="008326D5">
      <w:pPr>
        <w:jc w:val="left"/>
        <w:rPr>
          <w:del w:id="318" w:author="dr. Miski György" w:date="2017-01-16T17:41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0"/>
        <w:gridCol w:w="3030"/>
      </w:tblGrid>
      <w:tr w:rsidR="008326D5" w:rsidDel="001A610A" w:rsidTr="00FC2D8B">
        <w:trPr>
          <w:del w:id="319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20" w:author="dr. Miski György" w:date="2017-01-16T17:41:00Z"/>
                <w:rFonts w:eastAsia="Times New Roman"/>
                <w:lang w:eastAsia="hu-HU"/>
              </w:rPr>
            </w:pPr>
            <w:del w:id="321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Minőségbiztosítási rendszerek és környezetvédelmi vezetési szabványok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22" w:author="dr. Miski György" w:date="2017-01-16T17:41:00Z"/>
                <w:rFonts w:eastAsia="Times New Roman"/>
                <w:lang w:eastAsia="hu-HU"/>
              </w:rPr>
            </w:pPr>
            <w:del w:id="323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1A610A" w:rsidTr="00652870">
        <w:trPr>
          <w:del w:id="324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25" w:author="dr. Miski György" w:date="2017-01-16T17:41:00Z"/>
                <w:rFonts w:eastAsia="Times New Roman"/>
                <w:lang w:eastAsia="hu-HU"/>
              </w:rPr>
            </w:pPr>
            <w:del w:id="32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Be tud-e nyújtani a gazdasági szereplő olyan, független testület által kiállított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igazolást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mely tanúsítja, hogy a gazdasági szereplő egyes meghatározott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inőségbiztosítási szabványoknak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megfelel, ideértve a fogyatékossággal élők számára biztosított hozzáférésére vonatkozó szabványokat is?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27" w:author="dr. Miski György" w:date="2017-01-16T17:41:00Z"/>
                <w:rFonts w:eastAsia="Times New Roman"/>
                <w:lang w:eastAsia="hu-HU"/>
              </w:rPr>
            </w:pPr>
            <w:del w:id="328" w:author="dr. Miski György" w:date="2017-01-16T17:41:00Z"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mennyiben nem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, úgy kérjük, adja meg ennek okát, valamint azt, hogy milyen egyéb bizonyítási eszközök bocsáthatók rendelkezésre a minőségbiztosítási rendszert illetően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29" w:author="dr. Miski György" w:date="2017-01-16T17:41:00Z"/>
                <w:rFonts w:eastAsia="Times New Roman"/>
                <w:lang w:eastAsia="hu-HU"/>
              </w:rPr>
            </w:pPr>
            <w:del w:id="330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31" w:author="dr. Miski György" w:date="2017-01-16T17:41:00Z"/>
                <w:rFonts w:eastAsia="Times New Roman"/>
                <w:lang w:eastAsia="hu-HU"/>
              </w:rPr>
            </w:pPr>
            <w:del w:id="332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] Igen [] 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33" w:author="dr. Miski György" w:date="2017-01-16T17:41:00Z"/>
                <w:rFonts w:eastAsia="Times New Roman"/>
                <w:lang w:eastAsia="hu-HU"/>
              </w:rPr>
            </w:pPr>
            <w:del w:id="334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 [……]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35" w:author="dr. Miski György" w:date="2017-01-16T17:41:00Z"/>
                <w:rFonts w:eastAsia="Times New Roman"/>
                <w:lang w:eastAsia="hu-HU"/>
              </w:rPr>
            </w:pPr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36" w:author="dr. Miski György" w:date="2017-01-16T17:41:00Z"/>
                <w:rFonts w:eastAsia="Times New Roman"/>
                <w:lang w:eastAsia="hu-HU"/>
              </w:rPr>
            </w:pPr>
            <w:del w:id="337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1A610A" w:rsidTr="00652870">
        <w:trPr>
          <w:del w:id="338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39" w:author="dr. Miski György" w:date="2017-01-16T17:41:00Z"/>
                <w:rFonts w:eastAsia="Times New Roman"/>
                <w:lang w:eastAsia="hu-HU"/>
              </w:rPr>
            </w:pPr>
            <w:del w:id="340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Be tud-e nyújtani a gazdasági szereplő olyan, független testület által kiállított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igazolást,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mely tanúsítja, hogy a gazdasági szereplő az előírt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környezetvédelmi vezetési rendszereknek vagy szabványoknak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megfelel?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41" w:author="dr. Miski György" w:date="2017-01-16T17:41:00Z"/>
                <w:rFonts w:eastAsia="Times New Roman"/>
                <w:lang w:eastAsia="hu-HU"/>
              </w:rPr>
            </w:pPr>
            <w:del w:id="342" w:author="dr. Miski György" w:date="2017-01-16T17:41:00Z"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mennyiben nem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, úgy kérjük, adja meg ennek okát, valamint azt, hogy milyen egyéb bizonyítási eszközök bocsáthatók rendelkezésre a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környezetvédelmi vezetési rendszereket vagy szabványokat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illetően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43" w:author="dr. Miski György" w:date="2017-01-16T17:41:00Z"/>
                <w:rFonts w:eastAsia="Times New Roman"/>
                <w:lang w:eastAsia="hu-HU"/>
              </w:rPr>
            </w:pPr>
            <w:del w:id="344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45" w:author="dr. Miski György" w:date="2017-01-16T17:41:00Z"/>
                <w:rFonts w:eastAsia="Times New Roman"/>
                <w:lang w:eastAsia="hu-HU"/>
              </w:rPr>
            </w:pPr>
            <w:del w:id="346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] Igen [] Nem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47" w:author="dr. Miski György" w:date="2017-01-16T17:41:00Z"/>
                <w:rFonts w:eastAsia="Times New Roman"/>
                <w:lang w:eastAsia="hu-HU"/>
              </w:rPr>
            </w:pPr>
            <w:del w:id="34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 [……]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49" w:author="dr. Miski György" w:date="2017-01-16T17:41:00Z"/>
                <w:rFonts w:eastAsia="Times New Roman"/>
                <w:lang w:eastAsia="hu-HU"/>
              </w:rPr>
            </w:pPr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50" w:author="dr. Miski György" w:date="2017-01-16T17:41:00Z"/>
                <w:rFonts w:eastAsia="Times New Roman"/>
                <w:lang w:eastAsia="hu-HU"/>
              </w:rPr>
            </w:pPr>
            <w:del w:id="351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1A610A" w:rsidRDefault="00FC2D8B" w:rsidP="008326D5">
      <w:pPr>
        <w:spacing w:before="80" w:after="80"/>
        <w:jc w:val="center"/>
        <w:rPr>
          <w:del w:id="352" w:author="dr. Miski György" w:date="2017-01-16T17:41:00Z"/>
          <w:rFonts w:eastAsia="Times New Roman"/>
          <w:b/>
          <w:bCs/>
          <w:sz w:val="18"/>
          <w:szCs w:val="18"/>
          <w:lang w:eastAsia="hu-HU"/>
        </w:rPr>
      </w:pPr>
    </w:p>
    <w:p w:rsidR="008326D5" w:rsidDel="001A610A" w:rsidRDefault="00FC2D8B" w:rsidP="008326D5">
      <w:pPr>
        <w:spacing w:before="80" w:after="80"/>
        <w:jc w:val="center"/>
        <w:rPr>
          <w:del w:id="353" w:author="dr. Miski György" w:date="2017-01-16T17:41:00Z"/>
          <w:rFonts w:eastAsia="Times New Roman"/>
          <w:lang w:eastAsia="hu-HU"/>
        </w:rPr>
      </w:pPr>
      <w:commentRangeStart w:id="354"/>
      <w:del w:id="355" w:author="dr. Miski György" w:date="2017-01-16T17:41:00Z">
        <w:r w:rsidDel="001A610A">
          <w:rPr>
            <w:rFonts w:eastAsia="Times New Roman"/>
            <w:b/>
            <w:bCs/>
            <w:sz w:val="18"/>
            <w:szCs w:val="18"/>
            <w:lang w:eastAsia="hu-HU"/>
          </w:rPr>
          <w:delText>V. RÉSZ: AZ ALKALMASNAK MINŐSÍTETT RÉSZVÉTELRE JELENTKEZŐK SZÁMÁNAK CSÖKKENTÉSE</w:delText>
        </w:r>
        <w:commentRangeEnd w:id="354"/>
        <w:r w:rsidR="00C606D3" w:rsidDel="001A610A">
          <w:rPr>
            <w:rStyle w:val="Jegyzethivatkozs"/>
          </w:rPr>
          <w:commentReference w:id="354"/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1A610A" w:rsidTr="00652870">
        <w:trPr>
          <w:del w:id="356" w:author="dr. Miski György" w:date="2017-01-16T17:41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57" w:author="dr. Miski György" w:date="2017-01-16T17:41:00Z"/>
                <w:rFonts w:eastAsia="Times New Roman"/>
                <w:lang w:eastAsia="hu-HU"/>
              </w:rPr>
            </w:pPr>
            <w:del w:id="358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gazdasági szereplőnek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. Ez az információ, amelyhez kapcsolódhatnak a tanúsítványokra és egyéb igazolásokra (és azok típusára) vonatkozó követelmények,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ha vannak ilyenek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,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 vonatkozó hirdetményben vagy a hirdetményben hivatkozott közbeszerzési dokumentumokban található.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Csak meghívásos eljárás, tárgyalásos eljárás, versenypárbeszéd és innovációs partnerség esetében:</w:delText>
              </w:r>
            </w:del>
          </w:p>
        </w:tc>
      </w:tr>
    </w:tbl>
    <w:p w:rsidR="008326D5" w:rsidDel="001A610A" w:rsidRDefault="008326D5" w:rsidP="008326D5">
      <w:pPr>
        <w:spacing w:before="80" w:after="80"/>
        <w:jc w:val="left"/>
        <w:rPr>
          <w:del w:id="359" w:author="dr. Miski György" w:date="2017-01-16T17:41:00Z"/>
          <w:rFonts w:eastAsia="Times New Roman"/>
          <w:lang w:eastAsia="hu-HU"/>
        </w:rPr>
      </w:pPr>
      <w:del w:id="360" w:author="dr. Miski György" w:date="2017-01-16T17:41:00Z">
        <w:r w:rsidDel="001A610A">
          <w:rPr>
            <w:rFonts w:eastAsia="Times New Roman"/>
            <w:b/>
            <w:bCs/>
            <w:sz w:val="18"/>
            <w:szCs w:val="18"/>
            <w:lang w:eastAsia="hu-HU"/>
          </w:rPr>
          <w:delText>A gazdasági szereplő kijelenti a következőket:</w:delText>
        </w:r>
      </w:del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9"/>
        <w:gridCol w:w="3651"/>
      </w:tblGrid>
      <w:tr w:rsidR="008326D5" w:rsidDel="001A610A" w:rsidTr="00FC2D8B">
        <w:trPr>
          <w:del w:id="361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62" w:author="dr. Miski György" w:date="2017-01-16T17:41:00Z"/>
                <w:rFonts w:eastAsia="Times New Roman"/>
                <w:lang w:eastAsia="hu-HU"/>
              </w:rPr>
            </w:pPr>
            <w:del w:id="363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számok csökkentése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64" w:author="dr. Miski György" w:date="2017-01-16T17:41:00Z"/>
                <w:rFonts w:eastAsia="Times New Roman"/>
                <w:lang w:eastAsia="hu-HU"/>
              </w:rPr>
            </w:pPr>
            <w:del w:id="365" w:author="dr. Miski György" w:date="2017-01-16T17:41:00Z"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1A610A" w:rsidTr="00652870">
        <w:trPr>
          <w:del w:id="366" w:author="dr. Miski György" w:date="2017-01-16T17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67" w:author="dr. Miski György" w:date="2017-01-16T17:41:00Z"/>
                <w:rFonts w:eastAsia="Times New Roman"/>
                <w:lang w:eastAsia="hu-HU"/>
              </w:rPr>
            </w:pPr>
            <w:del w:id="36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 gazdasági szereplő a következő módon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felel meg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részvételre jelentkezők számának csökkentésére alkalmazandó objektív és megkülönböztetésmentes szempontoknak vagy szabályoknak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69" w:author="dr. Miski György" w:date="2017-01-16T17:41:00Z"/>
                <w:rFonts w:eastAsia="Times New Roman"/>
                <w:lang w:eastAsia="hu-HU"/>
              </w:rPr>
            </w:pPr>
            <w:del w:id="370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mennyiben bizonyos tanúsítványok vagy egyéb igazolások szükségesek, kérjük, tüntesse fel </w:delText>
              </w:r>
              <w:r w:rsidDel="001A610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indegyikre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nézve, hogy a gazdasági szereplő rendelkezik-e a megkívánt dokumentumokkal:</w:delText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71" w:author="dr. Miski György" w:date="2017-01-16T17:41:00Z"/>
                <w:rFonts w:eastAsia="Times New Roman"/>
                <w:lang w:eastAsia="hu-HU"/>
              </w:rPr>
            </w:pPr>
            <w:del w:id="372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e tanúsítványok vagy egyéb igazolások valamelyike elektronikus formában rendelkezésre áll</w:delText>
              </w:r>
              <w:bookmarkStart w:id="373" w:name="foot_45_place"/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5" </w:delInstrText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delText>45</w:delText>
              </w:r>
              <w:bookmarkEnd w:id="373"/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, kérjük, hogy </w:delText>
              </w:r>
              <w:r w:rsidDel="001A610A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mindegyikre</w:delText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 nézve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adja meg a következő információkat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1A610A" w:rsidRDefault="008326D5" w:rsidP="00652870">
            <w:pPr>
              <w:spacing w:before="80" w:after="80"/>
              <w:jc w:val="left"/>
              <w:rPr>
                <w:del w:id="374" w:author="dr. Miski György" w:date="2017-01-16T17:41:00Z"/>
                <w:rFonts w:eastAsia="Times New Roman"/>
                <w:lang w:eastAsia="hu-HU"/>
              </w:rPr>
            </w:pPr>
            <w:del w:id="375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Text>[….]</w:del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  <w:bookmarkStart w:id="376" w:name="foot_46_place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6" </w:delInstrText>
              </w:r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6</w:delText>
              </w:r>
              <w:bookmarkEnd w:id="376"/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</w:del>
          </w:p>
          <w:p w:rsidR="008326D5" w:rsidDel="001A610A" w:rsidRDefault="008326D5" w:rsidP="00652870">
            <w:pPr>
              <w:spacing w:before="80" w:after="240"/>
              <w:jc w:val="left"/>
              <w:rPr>
                <w:del w:id="377" w:author="dr. Miski György" w:date="2017-01-16T17:41:00Z"/>
                <w:rFonts w:eastAsia="Times New Roman"/>
                <w:lang w:eastAsia="hu-HU"/>
              </w:rPr>
            </w:pPr>
            <w:del w:id="378" w:author="dr. Miski György" w:date="2017-01-16T17:41:00Z">
              <w:r w:rsidDel="001A610A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</w:del>
          </w:p>
          <w:p w:rsidR="008326D5" w:rsidDel="001A610A" w:rsidRDefault="008326D5" w:rsidP="00652870">
            <w:pPr>
              <w:spacing w:before="80" w:after="80"/>
              <w:jc w:val="left"/>
              <w:rPr>
                <w:del w:id="379" w:author="dr. Miski György" w:date="2017-01-16T17:41:00Z"/>
                <w:rFonts w:eastAsia="Times New Roman"/>
                <w:lang w:eastAsia="hu-HU"/>
              </w:rPr>
            </w:pPr>
            <w:del w:id="380" w:author="dr. Miski György" w:date="2017-01-16T17:41:00Z"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  <w:bookmarkStart w:id="381" w:name="foot_47_place"/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7" </w:delInstrText>
              </w:r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 w:rsidDel="001A610A"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delText>47</w:delText>
              </w:r>
              <w:bookmarkEnd w:id="381"/>
              <w:r w:rsidDel="001A610A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</w:del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FC2D8B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VI. RÉSZ: ZÁRÓ NYILATKOZAT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proofErr w:type="gramStart"/>
      <w:r>
        <w:rPr>
          <w:rFonts w:eastAsia="Times New Roman"/>
          <w:sz w:val="18"/>
          <w:szCs w:val="18"/>
          <w:lang w:eastAsia="hu-HU"/>
        </w:rPr>
        <w:t>Alulírott(</w:t>
      </w:r>
      <w:proofErr w:type="spellStart"/>
      <w:proofErr w:type="gramEnd"/>
      <w:r>
        <w:rPr>
          <w:rFonts w:eastAsia="Times New Roman"/>
          <w:sz w:val="18"/>
          <w:szCs w:val="18"/>
          <w:lang w:eastAsia="hu-HU"/>
        </w:rPr>
        <w:t>ak</w:t>
      </w:r>
      <w:proofErr w:type="spellEnd"/>
      <w:r>
        <w:rPr>
          <w:rFonts w:eastAsia="Times New Roman"/>
          <w:sz w:val="18"/>
          <w:szCs w:val="18"/>
          <w:lang w:eastAsia="hu-HU"/>
        </w:rPr>
        <w:t>) a hamis nyilatkozat következményeinek teljes tudatában kijelenti(k), hogy a fenti II–V. részben megadott információk pontosak és helytállóak.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Alulírott(</w:t>
      </w:r>
      <w:proofErr w:type="spellStart"/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>a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kijelenti(k), hogy a hivatkozott tanúsítványokat és egyéb igazolásokat kérésre képes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e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lesz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ne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késedelem nélkül rendelkezésre bocsátani, kivéve amennyiben: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>) Az ajánlatkérő szervnek vagy a közszolgáltató ajánlatkérőnek lehetősége van arra, hogy egy bármely tagállamban lévő, ingyenesen hozzáférhető nemzeti adatbázisba belépve közvetlenül hozzájusson a kiegészítő iratokhoz</w:t>
      </w:r>
      <w:bookmarkStart w:id="382" w:name="foot_48_place"/>
      <w:r>
        <w:rPr>
          <w:rFonts w:eastAsia="Times New Roman"/>
          <w:i/>
          <w:iCs/>
          <w:sz w:val="18"/>
          <w:szCs w:val="18"/>
          <w:lang w:eastAsia="hu-HU"/>
        </w:rPr>
        <w:fldChar w:fldCharType="begin"/>
      </w:r>
      <w:r>
        <w:rPr>
          <w:rFonts w:eastAsia="Times New Roman"/>
          <w:i/>
          <w:iCs/>
          <w:sz w:val="18"/>
          <w:szCs w:val="18"/>
          <w:lang w:eastAsia="hu-HU"/>
        </w:rPr>
        <w:instrText xml:space="preserve"> HYPERLINK "http://njt.hu/cgi_bin/njt_doc.cgi?docid=191877.313460" \l "foot48" </w:instrTex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separate"/>
      </w:r>
      <w:r>
        <w:rPr>
          <w:rStyle w:val="Hiperhivatkozs"/>
          <w:rFonts w:eastAsia="Times New Roman"/>
          <w:i/>
          <w:iCs/>
          <w:sz w:val="18"/>
          <w:vertAlign w:val="superscript"/>
          <w:lang w:eastAsia="hu-HU"/>
        </w:rPr>
        <w:t>48</w: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end"/>
      </w:r>
      <w:bookmarkEnd w:id="382"/>
      <w:r>
        <w:rPr>
          <w:rFonts w:eastAsia="Times New Roman"/>
          <w:i/>
          <w:iCs/>
          <w:sz w:val="18"/>
          <w:szCs w:val="18"/>
          <w:lang w:eastAsia="hu-HU"/>
        </w:rPr>
        <w:t>, vagy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r>
        <w:rPr>
          <w:rFonts w:eastAsia="Times New Roman"/>
          <w:i/>
          <w:iCs/>
          <w:sz w:val="18"/>
          <w:szCs w:val="18"/>
          <w:lang w:eastAsia="hu-HU"/>
        </w:rPr>
        <w:t>b) Legkésőbb 2018. október 18-án</w:t>
      </w:r>
      <w:bookmarkStart w:id="383" w:name="foot_49_place"/>
      <w:r>
        <w:rPr>
          <w:rFonts w:eastAsia="Times New Roman"/>
          <w:i/>
          <w:iCs/>
          <w:sz w:val="18"/>
          <w:szCs w:val="18"/>
          <w:lang w:eastAsia="hu-HU"/>
        </w:rPr>
        <w:fldChar w:fldCharType="begin"/>
      </w:r>
      <w:r>
        <w:rPr>
          <w:rFonts w:eastAsia="Times New Roman"/>
          <w:i/>
          <w:iCs/>
          <w:sz w:val="18"/>
          <w:szCs w:val="18"/>
          <w:lang w:eastAsia="hu-HU"/>
        </w:rPr>
        <w:instrText xml:space="preserve"> HYPERLINK "http://njt.hu/cgi_bin/njt_doc.cgi?docid=191877.313460" \l "foot49" </w:instrTex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separate"/>
      </w:r>
      <w:r>
        <w:rPr>
          <w:rStyle w:val="Hiperhivatkozs"/>
          <w:rFonts w:eastAsia="Times New Roman"/>
          <w:i/>
          <w:iCs/>
          <w:sz w:val="18"/>
          <w:vertAlign w:val="superscript"/>
          <w:lang w:eastAsia="hu-HU"/>
        </w:rPr>
        <w:t>49</w: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end"/>
      </w:r>
      <w:bookmarkEnd w:id="383"/>
      <w:r>
        <w:rPr>
          <w:rFonts w:eastAsia="Times New Roman"/>
          <w:i/>
          <w:iCs/>
          <w:sz w:val="18"/>
          <w:szCs w:val="18"/>
          <w:lang w:eastAsia="hu-HU"/>
        </w:rPr>
        <w:t xml:space="preserve"> az ajánlatkérő szervezetnek vagy a közszolgáltató ajánlatkérőnek már birtokában van az érintett dokumentáció.</w:t>
      </w:r>
    </w:p>
    <w:p w:rsidR="008326D5" w:rsidRDefault="008326D5" w:rsidP="008326D5">
      <w:pPr>
        <w:spacing w:before="80" w:after="80"/>
        <w:jc w:val="left"/>
        <w:rPr>
          <w:rFonts w:eastAsia="Times New Roman"/>
          <w:i/>
          <w:iCs/>
          <w:sz w:val="18"/>
          <w:szCs w:val="18"/>
          <w:lang w:eastAsia="hu-HU"/>
        </w:rPr>
      </w:pPr>
      <w:commentRangeStart w:id="384"/>
      <w:r>
        <w:rPr>
          <w:rFonts w:eastAsia="Times New Roman"/>
          <w:i/>
          <w:iCs/>
          <w:sz w:val="18"/>
          <w:szCs w:val="18"/>
          <w:lang w:eastAsia="hu-HU"/>
        </w:rPr>
        <w:t>Alulírott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a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hozzájárul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na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 xml:space="preserve">) ahhoz, hogy [az I. rész </w:t>
      </w: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 xml:space="preserve">. </w:t>
      </w: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szakaszában</w:t>
      </w:r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 xml:space="preserve"> megadott ajánlatkérő szerv vagy közszolgáltató ajánlatkérő] hozzáférjen a jelen egységes európai közbeszerzési dokumentum [a megfelelő rész/szakasz/pont azonosítása] alatt a</w:t>
      </w:r>
      <w:r>
        <w:rPr>
          <w:rFonts w:eastAsia="Times New Roman"/>
          <w:sz w:val="18"/>
          <w:szCs w:val="18"/>
          <w:lang w:eastAsia="hu-HU"/>
        </w:rPr>
        <w:t xml:space="preserve"> [</w:t>
      </w:r>
      <w:proofErr w:type="spellStart"/>
      <w:r>
        <w:rPr>
          <w:rFonts w:eastAsia="Times New Roman"/>
          <w:sz w:val="18"/>
          <w:szCs w:val="18"/>
          <w:lang w:eastAsia="hu-HU"/>
        </w:rPr>
        <w:t>a</w:t>
      </w:r>
      <w:proofErr w:type="spellEnd"/>
      <w:r>
        <w:rPr>
          <w:rFonts w:eastAsia="Times New Roman"/>
          <w:sz w:val="18"/>
          <w:szCs w:val="18"/>
          <w:lang w:eastAsia="hu-HU"/>
        </w:rPr>
        <w:t xml:space="preserve"> közbeszerzési eljárás azonosítása: (rövid ismertetés, hivatkozás az </w:t>
      </w:r>
      <w:r>
        <w:rPr>
          <w:rFonts w:eastAsia="Times New Roman"/>
          <w:i/>
          <w:iCs/>
          <w:sz w:val="18"/>
          <w:szCs w:val="18"/>
          <w:lang w:eastAsia="hu-HU"/>
        </w:rPr>
        <w:t>Európai Unió Hivatalos Lapjában</w:t>
      </w:r>
      <w:r>
        <w:rPr>
          <w:rFonts w:eastAsia="Times New Roman"/>
          <w:sz w:val="18"/>
          <w:szCs w:val="18"/>
          <w:lang w:eastAsia="hu-HU"/>
        </w:rPr>
        <w:t xml:space="preserve"> közzétett hirdetményre, hivatkozási szám)] céljára megadott információkat igazoló dokumentumokhoz.</w:t>
      </w:r>
      <w:r>
        <w:rPr>
          <w:rFonts w:eastAsia="Times New Roman"/>
          <w:i/>
          <w:iCs/>
          <w:sz w:val="18"/>
          <w:szCs w:val="18"/>
          <w:lang w:eastAsia="hu-HU"/>
        </w:rPr>
        <w:t xml:space="preserve"> </w:t>
      </w:r>
      <w:commentRangeEnd w:id="384"/>
      <w:r w:rsidR="00EE3E2F">
        <w:rPr>
          <w:rStyle w:val="Jegyzethivatkozs"/>
        </w:rPr>
        <w:commentReference w:id="384"/>
      </w:r>
    </w:p>
    <w:p w:rsidR="00FD6211" w:rsidRDefault="00FD6211" w:rsidP="008326D5">
      <w:pPr>
        <w:spacing w:before="80" w:after="80"/>
        <w:jc w:val="left"/>
        <w:rPr>
          <w:rFonts w:eastAsia="Times New Roman"/>
          <w:lang w:eastAsia="hu-HU"/>
        </w:rPr>
      </w:pPr>
    </w:p>
    <w:p w:rsidR="008326D5" w:rsidRDefault="008326D5" w:rsidP="008326D5">
      <w:pPr>
        <w:spacing w:before="80" w:after="80"/>
        <w:jc w:val="left"/>
        <w:rPr>
          <w:rFonts w:eastAsia="Times New Roman"/>
          <w:sz w:val="18"/>
          <w:szCs w:val="18"/>
          <w:lang w:eastAsia="hu-HU"/>
        </w:rPr>
      </w:pPr>
      <w:r>
        <w:rPr>
          <w:rFonts w:eastAsia="Times New Roman"/>
          <w:sz w:val="18"/>
          <w:szCs w:val="18"/>
          <w:lang w:eastAsia="hu-HU"/>
        </w:rPr>
        <w:t xml:space="preserve">Keltezés, hely, és – ahol megkívánt vagy szükséges – </w:t>
      </w:r>
      <w:proofErr w:type="gramStart"/>
      <w:r>
        <w:rPr>
          <w:rFonts w:eastAsia="Times New Roman"/>
          <w:sz w:val="18"/>
          <w:szCs w:val="18"/>
          <w:lang w:eastAsia="hu-HU"/>
        </w:rPr>
        <w:t>aláírás(</w:t>
      </w:r>
      <w:proofErr w:type="gramEnd"/>
      <w:r>
        <w:rPr>
          <w:rFonts w:eastAsia="Times New Roman"/>
          <w:sz w:val="18"/>
          <w:szCs w:val="18"/>
          <w:lang w:eastAsia="hu-HU"/>
        </w:rPr>
        <w:t>ok):</w:t>
      </w:r>
    </w:p>
    <w:p w:rsidR="00FD6211" w:rsidRDefault="00FD6211" w:rsidP="008326D5">
      <w:pPr>
        <w:spacing w:before="80" w:after="80"/>
        <w:jc w:val="left"/>
        <w:rPr>
          <w:rFonts w:eastAsia="Times New Roman"/>
          <w:sz w:val="18"/>
          <w:szCs w:val="18"/>
          <w:lang w:eastAsia="hu-HU"/>
        </w:rPr>
      </w:pPr>
    </w:p>
    <w:p w:rsidR="00FD6211" w:rsidRPr="00FD6211" w:rsidRDefault="00FD6211" w:rsidP="00FD6211">
      <w:pPr>
        <w:rPr>
          <w:rFonts w:ascii="Garamond" w:eastAsia="Times New Roman" w:hAnsi="Garamond"/>
          <w:lang w:eastAsia="x-none"/>
        </w:rPr>
      </w:pPr>
    </w:p>
    <w:p w:rsidR="00FD6211" w:rsidRPr="00FD6211" w:rsidRDefault="00FD6211" w:rsidP="00FD6211">
      <w:pPr>
        <w:tabs>
          <w:tab w:val="left" w:pos="5670"/>
          <w:tab w:val="left" w:leader="dot" w:pos="9072"/>
        </w:tabs>
        <w:rPr>
          <w:rFonts w:ascii="Garamond" w:eastAsia="Times New Roman" w:hAnsi="Garamond"/>
          <w:lang w:val="x-none" w:eastAsia="x-none"/>
        </w:rPr>
      </w:pPr>
      <w:r w:rsidRPr="00FD6211">
        <w:rPr>
          <w:rFonts w:ascii="Garamond" w:eastAsia="Times New Roman" w:hAnsi="Garamond"/>
          <w:lang w:val="x-none" w:eastAsia="x-none"/>
        </w:rPr>
        <w:tab/>
      </w:r>
      <w:r w:rsidRPr="00FD6211">
        <w:rPr>
          <w:rFonts w:ascii="Garamond" w:eastAsia="Times New Roman" w:hAnsi="Garamond"/>
          <w:lang w:val="x-none" w:eastAsia="x-none"/>
        </w:rPr>
        <w:tab/>
      </w:r>
    </w:p>
    <w:p w:rsidR="00FD6211" w:rsidRPr="00FD6211" w:rsidRDefault="00FD6211" w:rsidP="00FD6211">
      <w:pPr>
        <w:ind w:left="5387"/>
        <w:jc w:val="center"/>
        <w:rPr>
          <w:rFonts w:ascii="Garamond" w:eastAsia="Times New Roman" w:hAnsi="Garamond"/>
          <w:bCs/>
          <w:i/>
          <w:sz w:val="20"/>
          <w:szCs w:val="18"/>
          <w:lang w:eastAsia="x-none"/>
        </w:rPr>
      </w:pPr>
      <w:proofErr w:type="gramStart"/>
      <w:r w:rsidRPr="00FD6211">
        <w:rPr>
          <w:rFonts w:ascii="Garamond" w:eastAsia="Times New Roman" w:hAnsi="Garamond" w:cs="Arial"/>
          <w:sz w:val="20"/>
          <w:szCs w:val="18"/>
          <w:lang w:eastAsia="hu-HU"/>
        </w:rPr>
        <w:t>cégszerű</w:t>
      </w:r>
      <w:proofErr w:type="gramEnd"/>
      <w:r w:rsidRPr="00FD6211">
        <w:rPr>
          <w:rFonts w:ascii="Garamond" w:eastAsia="Times New Roman" w:hAnsi="Garamond" w:cs="Arial"/>
          <w:sz w:val="20"/>
          <w:szCs w:val="18"/>
          <w:lang w:eastAsia="hu-HU"/>
        </w:rPr>
        <w:t xml:space="preserve"> aláírás</w:t>
      </w:r>
    </w:p>
    <w:p w:rsidR="006709E7" w:rsidRDefault="006709E7" w:rsidP="006709E7">
      <w:pPr>
        <w:rPr>
          <w:rFonts w:ascii="Garamond" w:hAnsi="Garamond"/>
        </w:rPr>
      </w:pPr>
    </w:p>
    <w:p w:rsidR="006709E7" w:rsidRDefault="006709E7" w:rsidP="006709E7">
      <w:pPr>
        <w:rPr>
          <w:rFonts w:ascii="Garamond" w:hAnsi="Garamond"/>
        </w:rPr>
      </w:pPr>
    </w:p>
    <w:p w:rsidR="006709E7" w:rsidRDefault="006709E7" w:rsidP="006709E7">
      <w:pPr>
        <w:rPr>
          <w:rFonts w:ascii="Garamond" w:hAnsi="Garamond"/>
        </w:rPr>
      </w:pPr>
    </w:p>
    <w:p w:rsidR="00522EBF" w:rsidRDefault="00522EBF" w:rsidP="006709E7">
      <w:pPr>
        <w:rPr>
          <w:rFonts w:ascii="Garamond" w:hAnsi="Garamond"/>
        </w:rPr>
      </w:pPr>
    </w:p>
    <w:p w:rsidR="008326D5" w:rsidRDefault="008326D5" w:rsidP="008326D5">
      <w:r>
        <w:t>___________________________________________________________________________</w:t>
      </w:r>
    </w:p>
    <w:bookmarkStart w:id="385" w:name="foot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</w:t>
      </w:r>
      <w:r>
        <w:fldChar w:fldCharType="end"/>
      </w:r>
      <w:bookmarkEnd w:id="385"/>
      <w:r>
        <w:rPr>
          <w:sz w:val="18"/>
          <w:szCs w:val="18"/>
        </w:rPr>
        <w:t xml:space="preserve">    A Bizottság szervezeti egységei az elektronikus </w:t>
      </w:r>
      <w:proofErr w:type="spellStart"/>
      <w:r>
        <w:rPr>
          <w:sz w:val="18"/>
          <w:szCs w:val="18"/>
        </w:rPr>
        <w:t>ESPD-szolgáltatást</w:t>
      </w:r>
      <w:proofErr w:type="spellEnd"/>
      <w:r>
        <w:rPr>
          <w:sz w:val="18"/>
          <w:szCs w:val="18"/>
        </w:rPr>
        <w:t xml:space="preserve"> díjmentesen bocsátják az ajánlatkérő szervek, a közszolgáltató ajánlatkérők, a gazdasági szereplők, az elektronikus szolgáltatók és más érdekelt felek rendelkezésére.</w:t>
      </w:r>
    </w:p>
    <w:bookmarkStart w:id="386" w:name="foot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</w:t>
      </w:r>
      <w:r>
        <w:fldChar w:fldCharType="end"/>
      </w:r>
      <w:bookmarkEnd w:id="386"/>
      <w:r>
        <w:rPr>
          <w:sz w:val="18"/>
          <w:szCs w:val="18"/>
        </w:rPr>
        <w:t>    </w:t>
      </w:r>
      <w:r>
        <w:rPr>
          <w:b/>
          <w:bCs/>
          <w:sz w:val="18"/>
          <w:szCs w:val="18"/>
        </w:rPr>
        <w:t>Ajánlatkérő szervek</w:t>
      </w:r>
      <w:r>
        <w:rPr>
          <w:sz w:val="18"/>
          <w:szCs w:val="18"/>
        </w:rPr>
        <w:t xml:space="preserve"> részére: vagy az eljárást megindító felhívásként alkalmazott </w:t>
      </w:r>
      <w:r>
        <w:rPr>
          <w:b/>
          <w:bCs/>
          <w:sz w:val="18"/>
          <w:szCs w:val="18"/>
        </w:rPr>
        <w:t>Előzetes tájékoztató</w:t>
      </w:r>
      <w:r>
        <w:rPr>
          <w:sz w:val="18"/>
          <w:szCs w:val="18"/>
        </w:rPr>
        <w:t xml:space="preserve">, vagy </w:t>
      </w:r>
      <w:r>
        <w:rPr>
          <w:b/>
          <w:bCs/>
          <w:sz w:val="18"/>
          <w:szCs w:val="18"/>
        </w:rPr>
        <w:t>Szerződésről szóló hirdetmény</w:t>
      </w:r>
      <w:r>
        <w:rPr>
          <w:sz w:val="18"/>
          <w:szCs w:val="18"/>
        </w:rPr>
        <w:t>.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Közszolgáltató ajánlatkérők</w:t>
      </w:r>
      <w:r>
        <w:rPr>
          <w:sz w:val="18"/>
          <w:szCs w:val="18"/>
        </w:rPr>
        <w:t xml:space="preserve"> részére: az eljárást megindító felhívásként alkalmazott </w:t>
      </w:r>
      <w:r>
        <w:rPr>
          <w:b/>
          <w:bCs/>
          <w:sz w:val="18"/>
          <w:szCs w:val="18"/>
        </w:rPr>
        <w:t>Időszakos előzetes tájékoztató</w:t>
      </w:r>
      <w:r>
        <w:rPr>
          <w:sz w:val="18"/>
          <w:szCs w:val="18"/>
        </w:rPr>
        <w:t xml:space="preserve">, Szerződésről szóló hirdetmény, vagy a </w:t>
      </w:r>
      <w:r>
        <w:rPr>
          <w:b/>
          <w:bCs/>
          <w:sz w:val="18"/>
          <w:szCs w:val="18"/>
        </w:rPr>
        <w:t>Minősítési rendszer meglétéről szóló hirdetmény</w:t>
      </w:r>
    </w:p>
    <w:bookmarkStart w:id="387" w:name="foot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</w:t>
      </w:r>
      <w:r>
        <w:fldChar w:fldCharType="end"/>
      </w:r>
      <w:bookmarkEnd w:id="387"/>
      <w:r>
        <w:rPr>
          <w:sz w:val="18"/>
          <w:szCs w:val="18"/>
        </w:rPr>
        <w:t>    </w:t>
      </w:r>
      <w:r>
        <w:rPr>
          <w:i/>
          <w:iCs/>
          <w:sz w:val="18"/>
          <w:szCs w:val="18"/>
        </w:rPr>
        <w:t>A vonatkozó hirdetmény I. szakaszának I.1 pontjából átmásolandó információ.</w:t>
      </w:r>
      <w:r>
        <w:rPr>
          <w:sz w:val="18"/>
          <w:szCs w:val="18"/>
        </w:rPr>
        <w:t xml:space="preserve"> Közös közbeszerzés esetén kérjük feltüntetni minden résztvevő beszerző nevét.</w:t>
      </w:r>
    </w:p>
    <w:bookmarkStart w:id="388" w:name="foot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5</w:t>
      </w:r>
      <w:r>
        <w:fldChar w:fldCharType="end"/>
      </w:r>
      <w:bookmarkEnd w:id="388"/>
      <w:r>
        <w:rPr>
          <w:sz w:val="18"/>
          <w:szCs w:val="18"/>
        </w:rPr>
        <w:t>    </w:t>
      </w:r>
      <w:r>
        <w:rPr>
          <w:i/>
          <w:iCs/>
          <w:sz w:val="18"/>
          <w:szCs w:val="18"/>
        </w:rPr>
        <w:t>Lásd a vonatkozó hirdetmény II.1.1 és II.1.3 pontját.</w:t>
      </w:r>
    </w:p>
    <w:bookmarkStart w:id="389" w:name="foot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6</w:t>
      </w:r>
      <w:r>
        <w:fldChar w:fldCharType="end"/>
      </w:r>
      <w:bookmarkEnd w:id="389"/>
      <w:r>
        <w:rPr>
          <w:i/>
          <w:iCs/>
          <w:sz w:val="18"/>
          <w:szCs w:val="18"/>
        </w:rPr>
        <w:t>    Lásd a vonatkozó hirdetmény II.1.1 pontját.</w:t>
      </w:r>
    </w:p>
    <w:bookmarkStart w:id="390" w:name="foot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7</w:t>
      </w:r>
      <w:r>
        <w:fldChar w:fldCharType="end"/>
      </w:r>
      <w:bookmarkEnd w:id="390"/>
      <w:r>
        <w:rPr>
          <w:sz w:val="18"/>
          <w:szCs w:val="18"/>
        </w:rPr>
        <w:t>    Kérjük, ismételje meg a kapcsolattartó személyekre vonatkozó információt, ahányszor szükséges.</w:t>
      </w:r>
    </w:p>
    <w:bookmarkStart w:id="391" w:name="foot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8</w:t>
      </w:r>
      <w:r>
        <w:fldChar w:fldCharType="end"/>
      </w:r>
      <w:bookmarkEnd w:id="391"/>
      <w:r>
        <w:rPr>
          <w:sz w:val="18"/>
          <w:szCs w:val="18"/>
        </w:rPr>
        <w:t>    Lásd a Bizottság 2003. május 6-i ajánlását a mikro-, kis és középvállalkozások meghatározásáról (HL L 124., 2003.5.20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36. o.). Ez az információ csak statisztikai célból szükséges.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Mikrovállalkozás</w:t>
      </w:r>
      <w:proofErr w:type="spellEnd"/>
      <w:r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olyan vállalkozás, amely </w:t>
      </w:r>
      <w:r>
        <w:rPr>
          <w:b/>
          <w:bCs/>
          <w:sz w:val="18"/>
          <w:szCs w:val="18"/>
        </w:rPr>
        <w:t>10-nél kevesebb főt foglalkoztat,</w:t>
      </w:r>
      <w:r>
        <w:rPr>
          <w:sz w:val="18"/>
          <w:szCs w:val="18"/>
        </w:rPr>
        <w:t xml:space="preserve"> és amelynek éves forgalma és/vagy éves mérlegfőösszege </w:t>
      </w:r>
      <w:r>
        <w:rPr>
          <w:b/>
          <w:bCs/>
          <w:sz w:val="18"/>
          <w:szCs w:val="18"/>
        </w:rPr>
        <w:t>nem haladja meg a 2 millió eurót</w:t>
      </w:r>
      <w:r>
        <w:rPr>
          <w:sz w:val="18"/>
          <w:szCs w:val="18"/>
        </w:rPr>
        <w:t>.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Kisvállalkozás:</w:t>
      </w:r>
      <w:r>
        <w:rPr>
          <w:sz w:val="18"/>
          <w:szCs w:val="18"/>
        </w:rPr>
        <w:t xml:space="preserve"> olyan vállalkozás, amely </w:t>
      </w:r>
      <w:r>
        <w:rPr>
          <w:b/>
          <w:bCs/>
          <w:sz w:val="18"/>
          <w:szCs w:val="18"/>
        </w:rPr>
        <w:t>50-nél kevesebb főt foglalkoztat</w:t>
      </w:r>
      <w:r>
        <w:rPr>
          <w:sz w:val="18"/>
          <w:szCs w:val="18"/>
        </w:rPr>
        <w:t xml:space="preserve">, és amelynek éves forgalma és/vagy éves mérlegfőösszege </w:t>
      </w:r>
      <w:r>
        <w:rPr>
          <w:b/>
          <w:bCs/>
          <w:sz w:val="18"/>
          <w:szCs w:val="18"/>
        </w:rPr>
        <w:t>nem haladja meg a 10 millió eurót</w:t>
      </w:r>
      <w:r>
        <w:rPr>
          <w:sz w:val="18"/>
          <w:szCs w:val="18"/>
        </w:rPr>
        <w:t>;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Középvállalkozás: olyan vállalkozás, amely nem mikro- és nem kisvállalkozás, és </w:t>
      </w:r>
      <w:r>
        <w:rPr>
          <w:sz w:val="18"/>
          <w:szCs w:val="18"/>
        </w:rPr>
        <w:t xml:space="preserve">amely </w:t>
      </w:r>
      <w:r>
        <w:rPr>
          <w:b/>
          <w:bCs/>
          <w:sz w:val="18"/>
          <w:szCs w:val="18"/>
        </w:rPr>
        <w:t>250-nél kevesebb főt foglalkoztat,</w:t>
      </w:r>
      <w:r>
        <w:rPr>
          <w:sz w:val="18"/>
          <w:szCs w:val="18"/>
        </w:rPr>
        <w:t xml:space="preserve"> és amelynek </w:t>
      </w:r>
      <w:r>
        <w:rPr>
          <w:b/>
          <w:bCs/>
          <w:sz w:val="18"/>
          <w:szCs w:val="18"/>
        </w:rPr>
        <w:t>éves forgalma nem haladja meg az 50 millió eurót</w:t>
      </w:r>
      <w:r>
        <w:rPr>
          <w:sz w:val="18"/>
          <w:szCs w:val="18"/>
        </w:rPr>
        <w:t xml:space="preserve">, </w:t>
      </w:r>
      <w:r>
        <w:rPr>
          <w:b/>
          <w:bCs/>
          <w:i/>
          <w:iCs/>
          <w:sz w:val="18"/>
          <w:szCs w:val="18"/>
        </w:rPr>
        <w:t>és/vagy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éves mérlegfőösszege nem haladja meg a 43 millió eurót</w:t>
      </w:r>
      <w:r>
        <w:rPr>
          <w:sz w:val="18"/>
          <w:szCs w:val="18"/>
        </w:rPr>
        <w:t>.</w:t>
      </w:r>
    </w:p>
    <w:bookmarkStart w:id="392" w:name="foot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9</w:t>
      </w:r>
      <w:r>
        <w:fldChar w:fldCharType="end"/>
      </w:r>
      <w:bookmarkEnd w:id="392"/>
      <w:r>
        <w:rPr>
          <w:sz w:val="18"/>
          <w:szCs w:val="18"/>
        </w:rPr>
        <w:t xml:space="preserve">    Lásd a szerződésről szóló hirdetmény III.1.5. </w:t>
      </w:r>
      <w:proofErr w:type="gramStart"/>
      <w:r>
        <w:rPr>
          <w:sz w:val="18"/>
          <w:szCs w:val="18"/>
        </w:rPr>
        <w:t>pontját</w:t>
      </w:r>
      <w:proofErr w:type="gramEnd"/>
      <w:r>
        <w:rPr>
          <w:sz w:val="18"/>
          <w:szCs w:val="18"/>
        </w:rPr>
        <w:t>.</w:t>
      </w:r>
    </w:p>
    <w:bookmarkStart w:id="393" w:name="foot1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0</w:t>
      </w:r>
      <w:r>
        <w:fldChar w:fldCharType="end"/>
      </w:r>
      <w:bookmarkEnd w:id="393"/>
      <w:r>
        <w:rPr>
          <w:sz w:val="18"/>
          <w:szCs w:val="18"/>
        </w:rPr>
        <w:t>    Azaz fő célja a fogyatékossággal élő vagy hátrányos helyzetű személyek szociális és szakmai beilleszkedése.</w:t>
      </w:r>
    </w:p>
    <w:bookmarkStart w:id="394" w:name="foot1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1</w:t>
      </w:r>
      <w:r>
        <w:fldChar w:fldCharType="end"/>
      </w:r>
      <w:bookmarkEnd w:id="394"/>
      <w:r>
        <w:rPr>
          <w:sz w:val="18"/>
          <w:szCs w:val="18"/>
        </w:rPr>
        <w:t>    A hivatkozások és a minősítés, ha van ilyen, a tanúsításon szerepelnek.</w:t>
      </w:r>
    </w:p>
    <w:bookmarkStart w:id="395" w:name="foot1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2</w:t>
      </w:r>
      <w:r>
        <w:fldChar w:fldCharType="end"/>
      </w:r>
      <w:bookmarkEnd w:id="395"/>
      <w:r>
        <w:rPr>
          <w:sz w:val="18"/>
          <w:szCs w:val="18"/>
        </w:rPr>
        <w:t>    Nevezetesen egy csoport, konzorcium, közös vállalkozás vagy hasonló részeként.</w:t>
      </w:r>
    </w:p>
    <w:bookmarkStart w:id="396" w:name="foot1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3</w:t>
      </w:r>
      <w:r>
        <w:fldChar w:fldCharType="end"/>
      </w:r>
      <w:bookmarkEnd w:id="396"/>
      <w:r>
        <w:rPr>
          <w:sz w:val="18"/>
          <w:szCs w:val="18"/>
        </w:rPr>
        <w:t>    Pl. a minőség-ellenőrzésben részt vevő műszaki szervezetek esetében: IV. rész C. szakasz, 3. pont.</w:t>
      </w:r>
    </w:p>
    <w:bookmarkStart w:id="397" w:name="foot1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lastRenderedPageBreak/>
        <w:fldChar w:fldCharType="begin"/>
      </w:r>
      <w:r>
        <w:instrText xml:space="preserve"> HYPERLINK "http://njt.hu/cgi_bin/njt_doc.cgi?docid=191877.313460" \l "foot_1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4</w:t>
      </w:r>
      <w:r>
        <w:fldChar w:fldCharType="end"/>
      </w:r>
      <w:bookmarkEnd w:id="397"/>
      <w:r>
        <w:rPr>
          <w:sz w:val="18"/>
          <w:szCs w:val="18"/>
        </w:rPr>
        <w:t>    A szervezett bűnözés elleni küzdelemről szóló, 2008. október 24-i 2008/841/IB tanácsi kerethatározat (HL L 300., 2008.11.11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42. o.) 2. cikkében meghatározottak szerint.</w:t>
      </w:r>
    </w:p>
    <w:bookmarkStart w:id="398" w:name="foot1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5</w:t>
      </w:r>
      <w:r>
        <w:fldChar w:fldCharType="end"/>
      </w:r>
      <w:bookmarkEnd w:id="398"/>
      <w:r>
        <w:rPr>
          <w:sz w:val="18"/>
          <w:szCs w:val="18"/>
        </w:rPr>
        <w:t>    Az Európai Közösségek tisztviselőit és az Európai Unió tagállamainak tisztviselőit érintő korrupció elleni küzdelemről szóló egyezmény (HL C 195., 1997.6.25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  <w:bookmarkStart w:id="399" w:name="foot1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6</w:t>
      </w:r>
      <w:r>
        <w:fldChar w:fldCharType="end"/>
      </w:r>
      <w:bookmarkEnd w:id="399"/>
      <w:r>
        <w:rPr>
          <w:sz w:val="18"/>
          <w:szCs w:val="18"/>
        </w:rPr>
        <w:t>    Az Európai Közösségek pénzügyi érdekeinek védelméről szóló egyezmény 1. cikke értelmében (HL C 316., 1995.11.27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48. o.)</w:t>
      </w:r>
    </w:p>
    <w:bookmarkStart w:id="400" w:name="foot1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7</w:t>
      </w:r>
      <w:r>
        <w:fldChar w:fldCharType="end"/>
      </w:r>
      <w:bookmarkEnd w:id="400"/>
      <w:r>
        <w:rPr>
          <w:sz w:val="18"/>
          <w:szCs w:val="18"/>
        </w:rPr>
        <w:t>    A terrorizmus elleni küzdelemről szóló, 2002. június 13-i 2002/475/IB tanácsi kerethatározat (HL L 164., 2002.6.22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3. o.) 1. és 3. cikkében meghatározottak szerint. Ez a kizárási ok magában foglalja az említett kerethatározat 4. cikke szerinti, bűncselekményre való felbujtást, bűnsegélyt vagy kísérletet.</w:t>
      </w:r>
    </w:p>
    <w:bookmarkStart w:id="401" w:name="foot1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8</w:t>
      </w:r>
      <w:r>
        <w:fldChar w:fldCharType="end"/>
      </w:r>
      <w:bookmarkEnd w:id="401"/>
      <w:r>
        <w:rPr>
          <w:sz w:val="18"/>
          <w:szCs w:val="18"/>
        </w:rPr>
        <w:t>    A pénzügyi rendszereknek a pénzmosás, valamint terrorizmus finanszírozása céljára való felhasználásának megelőzéséről szóló, 2005. október 26-i 2005/60/EK európai parlamenti és tanácsi irányelv (HL L 309., 2005.11.25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15. o.) 1. cikkében meghatározottak szerint.</w:t>
      </w:r>
    </w:p>
    <w:bookmarkStart w:id="402" w:name="foot1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9</w:t>
      </w:r>
      <w:r>
        <w:fldChar w:fldCharType="end"/>
      </w:r>
      <w:bookmarkEnd w:id="402"/>
      <w:r>
        <w:rPr>
          <w:sz w:val="18"/>
          <w:szCs w:val="18"/>
        </w:rPr>
        <w:t>    Az emberkereskedelem megelőzéséről, és az ellene folytatott küzdelemről, az áldozatok védelméről, valamint a 2002/629/IB tanácsi kerethatározat felváltásáról szóló, 2011. április 5-i 2011/36/EU európai parlamenti és tanácsi irányelv (HL L 101., 2011.4.15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1. o.) 2. cikkében meghatározottak szerint.</w:t>
      </w:r>
    </w:p>
    <w:bookmarkStart w:id="403" w:name="foot2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0</w:t>
      </w:r>
      <w:r>
        <w:fldChar w:fldCharType="end"/>
      </w:r>
      <w:bookmarkEnd w:id="403"/>
      <w:r>
        <w:rPr>
          <w:sz w:val="18"/>
          <w:szCs w:val="18"/>
        </w:rPr>
        <w:t>    Kérjük, szükség szerint ismételje.</w:t>
      </w:r>
    </w:p>
    <w:bookmarkStart w:id="404" w:name="foot2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1</w:t>
      </w:r>
      <w:r>
        <w:fldChar w:fldCharType="end"/>
      </w:r>
      <w:bookmarkEnd w:id="404"/>
      <w:r>
        <w:rPr>
          <w:sz w:val="18"/>
          <w:szCs w:val="18"/>
        </w:rPr>
        <w:t>    Kérjük, szükség szerint ismételje.</w:t>
      </w:r>
    </w:p>
    <w:bookmarkStart w:id="405" w:name="foot2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2</w:t>
      </w:r>
      <w:r>
        <w:fldChar w:fldCharType="end"/>
      </w:r>
      <w:bookmarkEnd w:id="405"/>
      <w:r>
        <w:rPr>
          <w:sz w:val="18"/>
          <w:szCs w:val="18"/>
        </w:rPr>
        <w:t>    Kérjük, szükség szerint ismételje.</w:t>
      </w:r>
    </w:p>
    <w:bookmarkStart w:id="406" w:name="foot2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3</w:t>
      </w:r>
      <w:r>
        <w:fldChar w:fldCharType="end"/>
      </w:r>
      <w:bookmarkEnd w:id="406"/>
      <w:r>
        <w:rPr>
          <w:sz w:val="18"/>
          <w:szCs w:val="18"/>
        </w:rPr>
        <w:t>    A 2014/24/EU irányelv 57. cikke (6) bekezdését végrehajtó nemzeti rendelkezésekkel összhangban.</w:t>
      </w:r>
    </w:p>
    <w:bookmarkStart w:id="407" w:name="foot2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4</w:t>
      </w:r>
      <w:r>
        <w:fldChar w:fldCharType="end"/>
      </w:r>
      <w:bookmarkEnd w:id="407"/>
      <w:r>
        <w:rPr>
          <w:sz w:val="18"/>
          <w:szCs w:val="18"/>
        </w:rPr>
        <w:t>    Az elkövetett bűncselekmény jellegét figyelembe véve (egyszeri, ismételt, szisztematikus) a magyarázatnak tükröznie kell e megtett intézkedések megfelelőségét.</w:t>
      </w:r>
    </w:p>
    <w:bookmarkStart w:id="408" w:name="foot2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5</w:t>
      </w:r>
      <w:r>
        <w:fldChar w:fldCharType="end"/>
      </w:r>
      <w:bookmarkEnd w:id="408"/>
      <w:r>
        <w:rPr>
          <w:sz w:val="18"/>
          <w:szCs w:val="18"/>
        </w:rPr>
        <w:t>    Kérjük, szükség szerint ismételje.</w:t>
      </w:r>
    </w:p>
    <w:bookmarkStart w:id="409" w:name="foot2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6</w:t>
      </w:r>
      <w:r>
        <w:fldChar w:fldCharType="end"/>
      </w:r>
      <w:bookmarkEnd w:id="409"/>
      <w:r>
        <w:rPr>
          <w:sz w:val="18"/>
          <w:szCs w:val="18"/>
        </w:rPr>
        <w:t>    Lásd a 2014/24/EU irányelv 57. cikkének (4) bekezdését.</w:t>
      </w:r>
    </w:p>
    <w:bookmarkStart w:id="410" w:name="foot2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7</w:t>
      </w:r>
      <w:r>
        <w:fldChar w:fldCharType="end"/>
      </w:r>
      <w:bookmarkEnd w:id="410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E közbeszerzés alkalmazásában a nemzeti jogban, a vonatkozó hirdetményben vagy a közbeszerzési dokumentumokban vagy a 2014/24/EU irányelv 18. cikke (2) bekezdésében hivatkozottak szerint</w:t>
      </w:r>
    </w:p>
    <w:bookmarkStart w:id="411" w:name="foot2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8</w:t>
      </w:r>
      <w:r>
        <w:fldChar w:fldCharType="end"/>
      </w:r>
      <w:bookmarkEnd w:id="411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Lásd a nemzeti jogot, a vonatkozó hirdetményt vagy a közbeszerzési dokumentumokat.</w:t>
      </w:r>
    </w:p>
    <w:bookmarkStart w:id="412" w:name="foot2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9</w:t>
      </w:r>
      <w:r>
        <w:fldChar w:fldCharType="end"/>
      </w:r>
      <w:bookmarkEnd w:id="412"/>
      <w:r>
        <w:rPr>
          <w:sz w:val="18"/>
          <w:szCs w:val="18"/>
        </w:rPr>
        <w:t xml:space="preserve">    Ezt az információt </w:t>
      </w:r>
      <w:r>
        <w:rPr>
          <w:b/>
          <w:bCs/>
          <w:sz w:val="18"/>
          <w:szCs w:val="18"/>
        </w:rPr>
        <w:t>nem</w:t>
      </w:r>
      <w:r>
        <w:rPr>
          <w:sz w:val="18"/>
          <w:szCs w:val="18"/>
        </w:rPr>
        <w:t xml:space="preserve"> kell megadni abban az esetben, ha az </w:t>
      </w:r>
      <w:r>
        <w:rPr>
          <w:i/>
          <w:iCs/>
          <w:sz w:val="18"/>
          <w:szCs w:val="18"/>
        </w:rPr>
        <w:t>a)–f)</w:t>
      </w:r>
      <w:r>
        <w:rPr>
          <w:sz w:val="18"/>
          <w:szCs w:val="18"/>
        </w:rPr>
        <w:t xml:space="preserve"> pontokban fölsorolt esetek valamelyikében a gazdasági szereplők kizárását a nemzeti jog </w:t>
      </w:r>
      <w:r>
        <w:rPr>
          <w:b/>
          <w:bCs/>
          <w:sz w:val="18"/>
          <w:szCs w:val="18"/>
          <w:u w:val="single"/>
        </w:rPr>
        <w:t>kötelezővé</w:t>
      </w:r>
      <w:r>
        <w:rPr>
          <w:sz w:val="18"/>
          <w:szCs w:val="18"/>
        </w:rPr>
        <w:t xml:space="preserve"> tette </w:t>
      </w:r>
      <w:r>
        <w:rPr>
          <w:b/>
          <w:bCs/>
          <w:sz w:val="18"/>
          <w:szCs w:val="18"/>
        </w:rPr>
        <w:t>az eltérés lehetősége nélkül</w:t>
      </w:r>
      <w:r>
        <w:rPr>
          <w:sz w:val="18"/>
          <w:szCs w:val="18"/>
        </w:rPr>
        <w:t xml:space="preserve"> abban az esetben, ha a gazdasági szereplő mindazonáltal képes a szerződés teljesítésére.</w:t>
      </w:r>
    </w:p>
    <w:bookmarkStart w:id="413" w:name="foot3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0</w:t>
      </w:r>
      <w:r>
        <w:fldChar w:fldCharType="end"/>
      </w:r>
      <w:bookmarkEnd w:id="413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Adott esetben lásd a nemzeti jog, a vonatkozó hirdetmény vagy a közbeszerzési dokumentumok meghatározásait.</w:t>
      </w:r>
    </w:p>
    <w:bookmarkStart w:id="414" w:name="foot3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1</w:t>
      </w:r>
      <w:r>
        <w:fldChar w:fldCharType="end"/>
      </w:r>
      <w:bookmarkEnd w:id="414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A nemzeti jogban, a vonatkozó hirdetményben vagy a közbeszerzési dokumentumokban jelzettek szerint.</w:t>
      </w:r>
    </w:p>
    <w:bookmarkStart w:id="415" w:name="foot3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2</w:t>
      </w:r>
      <w:r>
        <w:fldChar w:fldCharType="end"/>
      </w:r>
      <w:bookmarkEnd w:id="415"/>
      <w:r>
        <w:rPr>
          <w:sz w:val="18"/>
          <w:szCs w:val="18"/>
        </w:rPr>
        <w:t>    Kérjük, szükség szerint ismételje.</w:t>
      </w:r>
    </w:p>
    <w:bookmarkStart w:id="416" w:name="foot3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3</w:t>
      </w:r>
      <w:r>
        <w:fldChar w:fldCharType="end"/>
      </w:r>
      <w:bookmarkEnd w:id="416"/>
      <w:r>
        <w:rPr>
          <w:sz w:val="18"/>
          <w:szCs w:val="18"/>
        </w:rPr>
        <w:t xml:space="preserve">    A 2014/24/EU irányelv XI. mellékletében leírtak szerint </w:t>
      </w:r>
      <w:r>
        <w:rPr>
          <w:b/>
          <w:bCs/>
          <w:i/>
          <w:iCs/>
          <w:sz w:val="18"/>
          <w:szCs w:val="18"/>
        </w:rPr>
        <w:t>egyes tagállamok gazdasági szereplőinek egyes esetekben az adott mellékletben meghatározott egyéb követelményeknek is meg kell felelniük</w:t>
      </w:r>
      <w:r>
        <w:rPr>
          <w:sz w:val="18"/>
          <w:szCs w:val="18"/>
        </w:rPr>
        <w:t>.</w:t>
      </w:r>
    </w:p>
    <w:bookmarkStart w:id="417" w:name="foot3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4</w:t>
      </w:r>
      <w:r>
        <w:fldChar w:fldCharType="end"/>
      </w:r>
      <w:bookmarkEnd w:id="417"/>
      <w:r>
        <w:rPr>
          <w:sz w:val="18"/>
          <w:szCs w:val="18"/>
        </w:rPr>
        <w:t>    Csak amennyiben a vonatkozó hirdetmény vagy a közbeszerzési dokumentumok lehetővé teszik.</w:t>
      </w:r>
    </w:p>
    <w:bookmarkStart w:id="418" w:name="foot3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5</w:t>
      </w:r>
      <w:r>
        <w:fldChar w:fldCharType="end"/>
      </w:r>
      <w:bookmarkEnd w:id="418"/>
      <w:r>
        <w:rPr>
          <w:sz w:val="18"/>
          <w:szCs w:val="18"/>
        </w:rPr>
        <w:t>    Csak amennyiben a vonatkozó hirdetmény vagy a közbeszerzési dokumentumok lehetővé teszik.</w:t>
      </w:r>
    </w:p>
    <w:bookmarkStart w:id="419" w:name="foot3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6</w:t>
      </w:r>
      <w:r>
        <w:fldChar w:fldCharType="end"/>
      </w:r>
      <w:bookmarkEnd w:id="419"/>
      <w:r>
        <w:rPr>
          <w:sz w:val="18"/>
          <w:szCs w:val="18"/>
        </w:rPr>
        <w:t>    Pl. az eszközök és a források aránya.</w:t>
      </w:r>
    </w:p>
    <w:bookmarkStart w:id="420" w:name="foot3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7</w:t>
      </w:r>
      <w:r>
        <w:fldChar w:fldCharType="end"/>
      </w:r>
      <w:bookmarkEnd w:id="420"/>
      <w:r>
        <w:rPr>
          <w:sz w:val="18"/>
          <w:szCs w:val="18"/>
        </w:rPr>
        <w:t>    Pl. az eszközök és a források aránya.</w:t>
      </w:r>
    </w:p>
    <w:bookmarkStart w:id="421" w:name="foot3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8</w:t>
      </w:r>
      <w:r>
        <w:fldChar w:fldCharType="end"/>
      </w:r>
      <w:bookmarkEnd w:id="421"/>
      <w:r>
        <w:rPr>
          <w:sz w:val="18"/>
          <w:szCs w:val="18"/>
        </w:rPr>
        <w:t>    Kérjük, szükség szerint ismételje.</w:t>
      </w:r>
    </w:p>
    <w:bookmarkStart w:id="422" w:name="foot3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9</w:t>
      </w:r>
      <w:r>
        <w:fldChar w:fldCharType="end"/>
      </w:r>
      <w:bookmarkEnd w:id="422"/>
      <w:r>
        <w:rPr>
          <w:sz w:val="18"/>
          <w:szCs w:val="18"/>
        </w:rPr>
        <w:t xml:space="preserve">    Az ajánlatkérő szervek nem </w:t>
      </w:r>
      <w:proofErr w:type="gramStart"/>
      <w:r>
        <w:rPr>
          <w:sz w:val="18"/>
          <w:szCs w:val="18"/>
        </w:rPr>
        <w:t>több, mint</w:t>
      </w:r>
      <w:proofErr w:type="gramEnd"/>
      <w:r>
        <w:rPr>
          <w:sz w:val="18"/>
          <w:szCs w:val="18"/>
        </w:rPr>
        <w:t xml:space="preserve"> öt évet </w:t>
      </w:r>
      <w:r>
        <w:rPr>
          <w:b/>
          <w:bCs/>
          <w:sz w:val="18"/>
          <w:szCs w:val="18"/>
        </w:rPr>
        <w:t>írhatnak elő</w:t>
      </w:r>
      <w:r>
        <w:rPr>
          <w:sz w:val="18"/>
          <w:szCs w:val="18"/>
        </w:rPr>
        <w:t xml:space="preserve">, és </w:t>
      </w:r>
      <w:r>
        <w:rPr>
          <w:b/>
          <w:bCs/>
          <w:sz w:val="18"/>
          <w:szCs w:val="18"/>
        </w:rPr>
        <w:t>elfogadhatnak</w:t>
      </w:r>
      <w:r>
        <w:rPr>
          <w:sz w:val="18"/>
          <w:szCs w:val="18"/>
        </w:rPr>
        <w:t xml:space="preserve"> öt évnél </w:t>
      </w:r>
      <w:r>
        <w:rPr>
          <w:b/>
          <w:bCs/>
          <w:sz w:val="18"/>
          <w:szCs w:val="18"/>
        </w:rPr>
        <w:t>régebbi</w:t>
      </w:r>
      <w:r>
        <w:rPr>
          <w:sz w:val="18"/>
          <w:szCs w:val="18"/>
        </w:rPr>
        <w:t xml:space="preserve"> tapasztalatot.</w:t>
      </w:r>
    </w:p>
    <w:bookmarkStart w:id="423" w:name="foot4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0</w:t>
      </w:r>
      <w:r>
        <w:fldChar w:fldCharType="end"/>
      </w:r>
      <w:bookmarkEnd w:id="423"/>
      <w:r>
        <w:rPr>
          <w:sz w:val="18"/>
          <w:szCs w:val="18"/>
        </w:rPr>
        <w:t xml:space="preserve">    Az ajánlatkérő szervek nem </w:t>
      </w:r>
      <w:proofErr w:type="gramStart"/>
      <w:r>
        <w:rPr>
          <w:sz w:val="18"/>
          <w:szCs w:val="18"/>
        </w:rPr>
        <w:t>több, mint</w:t>
      </w:r>
      <w:proofErr w:type="gramEnd"/>
      <w:r>
        <w:rPr>
          <w:sz w:val="18"/>
          <w:szCs w:val="18"/>
        </w:rPr>
        <w:t xml:space="preserve"> három évet </w:t>
      </w:r>
      <w:r>
        <w:rPr>
          <w:b/>
          <w:bCs/>
          <w:sz w:val="18"/>
          <w:szCs w:val="18"/>
        </w:rPr>
        <w:t>írhatnak elő</w:t>
      </w:r>
      <w:r>
        <w:rPr>
          <w:sz w:val="18"/>
          <w:szCs w:val="18"/>
        </w:rPr>
        <w:t xml:space="preserve">, és </w:t>
      </w:r>
      <w:r>
        <w:rPr>
          <w:b/>
          <w:bCs/>
          <w:sz w:val="18"/>
          <w:szCs w:val="18"/>
        </w:rPr>
        <w:t>elfogadhatnak</w:t>
      </w:r>
      <w:r>
        <w:rPr>
          <w:sz w:val="18"/>
          <w:szCs w:val="18"/>
        </w:rPr>
        <w:t xml:space="preserve"> három évnél </w:t>
      </w:r>
      <w:r>
        <w:rPr>
          <w:b/>
          <w:bCs/>
          <w:sz w:val="18"/>
          <w:szCs w:val="18"/>
        </w:rPr>
        <w:t>régebbi</w:t>
      </w:r>
      <w:r>
        <w:rPr>
          <w:sz w:val="18"/>
          <w:szCs w:val="18"/>
        </w:rPr>
        <w:t xml:space="preserve"> tapasztalatot.</w:t>
      </w:r>
    </w:p>
    <w:bookmarkStart w:id="424" w:name="foot4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1</w:t>
      </w:r>
      <w:r>
        <w:fldChar w:fldCharType="end"/>
      </w:r>
      <w:bookmarkEnd w:id="424"/>
      <w:r>
        <w:rPr>
          <w:sz w:val="18"/>
          <w:szCs w:val="18"/>
        </w:rPr>
        <w:t xml:space="preserve">    Vagyis </w:t>
      </w:r>
      <w:r>
        <w:rPr>
          <w:b/>
          <w:bCs/>
          <w:sz w:val="18"/>
          <w:szCs w:val="18"/>
          <w:u w:val="single"/>
        </w:rPr>
        <w:t>minden</w:t>
      </w:r>
      <w:r>
        <w:rPr>
          <w:sz w:val="18"/>
          <w:szCs w:val="18"/>
        </w:rPr>
        <w:t xml:space="preserve"> megrendelőt fel kell sorolni, és a listának tartalmaznia kell mind a közületi, mind pedig a magánmegrendelőket az érintett szállítások vagy szolgáltatások tekintetében.</w:t>
      </w:r>
    </w:p>
    <w:bookmarkStart w:id="425" w:name="foot4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2</w:t>
      </w:r>
      <w:r>
        <w:fldChar w:fldCharType="end"/>
      </w:r>
      <w:bookmarkEnd w:id="425"/>
      <w:r>
        <w:rPr>
          <w:sz w:val="18"/>
          <w:szCs w:val="18"/>
        </w:rPr>
        <w:t>    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  <w:bookmarkStart w:id="426" w:name="foot4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3</w:t>
      </w:r>
      <w:r>
        <w:fldChar w:fldCharType="end"/>
      </w:r>
      <w:bookmarkEnd w:id="426"/>
      <w:r>
        <w:rPr>
          <w:sz w:val="18"/>
          <w:szCs w:val="18"/>
        </w:rPr>
        <w:t>    A vizsgálatot az ajánlatkérő szerv vagy – amennyiben az utóbbi ezt jóváhagyja – nevében a szállító/szolgáltató székhelye szerinti ország egy erre illetékes hivatalos szerve végezheti el.</w:t>
      </w:r>
    </w:p>
    <w:bookmarkStart w:id="427" w:name="foot4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4</w:t>
      </w:r>
      <w:r>
        <w:fldChar w:fldCharType="end"/>
      </w:r>
      <w:bookmarkEnd w:id="427"/>
      <w:r>
        <w:rPr>
          <w:sz w:val="18"/>
          <w:szCs w:val="18"/>
        </w:rPr>
        <w:t xml:space="preserve">    Felhívjuk a figyelmet, hogy amennyiben a gazdasági szereplő úgy </w:t>
      </w:r>
      <w:r>
        <w:rPr>
          <w:b/>
          <w:bCs/>
          <w:sz w:val="18"/>
          <w:szCs w:val="18"/>
        </w:rPr>
        <w:t>határozott</w:t>
      </w:r>
      <w:r>
        <w:rPr>
          <w:sz w:val="18"/>
          <w:szCs w:val="18"/>
        </w:rPr>
        <w:t xml:space="preserve">, hogy a szerződés egy részére alvállalkozói szerződést köt, </w:t>
      </w:r>
      <w:r>
        <w:rPr>
          <w:b/>
          <w:bCs/>
          <w:sz w:val="18"/>
          <w:szCs w:val="18"/>
        </w:rPr>
        <w:t>és</w:t>
      </w:r>
      <w:r>
        <w:rPr>
          <w:sz w:val="18"/>
          <w:szCs w:val="18"/>
        </w:rP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  <w:bookmarkStart w:id="428" w:name="foot4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5</w:t>
      </w:r>
      <w:r>
        <w:fldChar w:fldCharType="end"/>
      </w:r>
      <w:bookmarkEnd w:id="428"/>
      <w:r>
        <w:rPr>
          <w:sz w:val="18"/>
          <w:szCs w:val="18"/>
        </w:rPr>
        <w:t>    Kérjük, egyértelműen adja meg, melyik elemre vonatkozik a válasz.</w:t>
      </w:r>
    </w:p>
    <w:bookmarkStart w:id="429" w:name="foot4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6</w:t>
      </w:r>
      <w:r>
        <w:fldChar w:fldCharType="end"/>
      </w:r>
      <w:bookmarkEnd w:id="429"/>
      <w:r>
        <w:rPr>
          <w:sz w:val="18"/>
          <w:szCs w:val="18"/>
        </w:rPr>
        <w:t>    Kérjük, szükség szerint ismételje.</w:t>
      </w:r>
    </w:p>
    <w:bookmarkStart w:id="430" w:name="foot4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7</w:t>
      </w:r>
      <w:r>
        <w:fldChar w:fldCharType="end"/>
      </w:r>
      <w:bookmarkEnd w:id="430"/>
      <w:r>
        <w:rPr>
          <w:sz w:val="18"/>
          <w:szCs w:val="18"/>
        </w:rPr>
        <w:t>    Kérjük, szükség szerint ismételje.</w:t>
      </w:r>
    </w:p>
    <w:bookmarkStart w:id="431" w:name="foot4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8</w:t>
      </w:r>
      <w:r>
        <w:fldChar w:fldCharType="end"/>
      </w:r>
      <w:bookmarkEnd w:id="431"/>
      <w:r>
        <w:rPr>
          <w:sz w:val="18"/>
          <w:szCs w:val="18"/>
        </w:rPr>
        <w:t xml:space="preserve">    Feltéve, hogy a gazdasági szereplő megadta a szükséges információt </w:t>
      </w:r>
      <w:r>
        <w:rPr>
          <w:i/>
          <w:iCs/>
          <w:sz w:val="18"/>
          <w:szCs w:val="18"/>
        </w:rPr>
        <w:t>(internetcím, a kibocsátó hatóság vagy testület, a dokumentáció pontos hivatkozási adatai), amely ezt lehetővé teszi az ajánlatkérő szerv vagy a közszolgáltató ajánlatkérő számára. Amennyiben szükséges, ehhez csatolni kell a hozzáférésre vonatkozó jóváhagyást.</w:t>
      </w:r>
      <w:r>
        <w:rPr>
          <w:sz w:val="18"/>
          <w:szCs w:val="18"/>
        </w:rPr>
        <w:t xml:space="preserve"> </w:t>
      </w:r>
    </w:p>
    <w:bookmarkStart w:id="432" w:name="foot4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9</w:t>
      </w:r>
      <w:r>
        <w:fldChar w:fldCharType="end"/>
      </w:r>
      <w:bookmarkEnd w:id="432"/>
      <w:r>
        <w:rPr>
          <w:sz w:val="18"/>
          <w:szCs w:val="18"/>
        </w:rPr>
        <w:t xml:space="preserve">    A 2014/24/EU irányelv 59. cikke (5) bekezdése második </w:t>
      </w:r>
      <w:proofErr w:type="spellStart"/>
      <w:r>
        <w:rPr>
          <w:sz w:val="18"/>
          <w:szCs w:val="18"/>
        </w:rPr>
        <w:t>albekezdésének</w:t>
      </w:r>
      <w:proofErr w:type="spellEnd"/>
      <w:r>
        <w:rPr>
          <w:sz w:val="18"/>
          <w:szCs w:val="18"/>
        </w:rPr>
        <w:t xml:space="preserve"> nemzeti végrehajtásától függően.</w:t>
      </w:r>
    </w:p>
    <w:p w:rsidR="008326D5" w:rsidRDefault="008326D5" w:rsidP="008326D5"/>
    <w:p w:rsidR="00AB18A1" w:rsidRDefault="00AB18A1"/>
    <w:sectPr w:rsidR="00AB18A1" w:rsidSect="006528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" w:date="2016-11-30T17:03:00Z" w:initials="G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jánlatkérő a tárgyi eljárás közbeszerzési dokumentumai között az egységes európai közbeszerzési dokumentum formanyomtatványát kitöltési segédlettel bővített </w:t>
      </w:r>
      <w:proofErr w:type="gramStart"/>
      <w:r>
        <w:t>formában  is</w:t>
      </w:r>
      <w:proofErr w:type="gramEnd"/>
      <w:r>
        <w:t xml:space="preserve"> kiadja a </w:t>
      </w:r>
      <w:r w:rsidRPr="00EF4AA6">
        <w:rPr>
          <w:b/>
        </w:rPr>
        <w:t>nem Magyarországon letelepedett gazdasági szereplők részére</w:t>
      </w:r>
      <w:r>
        <w:t xml:space="preserve">. A kitöltési segédletek/útmutatások megjegyzések formájában kerültek feltüntetésre, melynek célja a sikeres ajánlattétel elősegítése. </w:t>
      </w:r>
    </w:p>
    <w:p w:rsidR="008D14ED" w:rsidRDefault="008D14ED">
      <w:pPr>
        <w:pStyle w:val="Jegyzetszveg"/>
      </w:pPr>
    </w:p>
    <w:p w:rsidR="008D14ED" w:rsidRDefault="008D14ED">
      <w:pPr>
        <w:pStyle w:val="Jegyzetszveg"/>
      </w:pPr>
      <w:r>
        <w:t>Ajánlatkérő rögzíti, hogy a kitöltési útmutató helyességéért felelősséget nem vállal, a formanyomtatvány megfelelő kitöltése, illetve az érvényes ajánlattétel kizárólag a gazdasági szereplő felelőssége.</w:t>
      </w:r>
    </w:p>
    <w:p w:rsidR="008D14ED" w:rsidRDefault="008D14ED">
      <w:pPr>
        <w:pStyle w:val="Jegyzetszveg"/>
      </w:pPr>
    </w:p>
    <w:p w:rsidR="008D14ED" w:rsidRPr="00490FC2" w:rsidRDefault="008D14ED">
      <w:pPr>
        <w:pStyle w:val="Jegyzetszveg"/>
        <w:rPr>
          <w:b/>
        </w:rPr>
      </w:pPr>
      <w:r>
        <w:t xml:space="preserve">Ajánlatkérő kéri a gazdasági szereplőket, hogy </w:t>
      </w:r>
      <w:r w:rsidRPr="00490FC2">
        <w:rPr>
          <w:b/>
        </w:rPr>
        <w:t>a formanyomtatvány kitöltését követően a megjegyzéseket törölni szíveskedjenek az ajánlat benyújtása előtt.</w:t>
      </w:r>
    </w:p>
  </w:comment>
  <w:comment w:id="6" w:author="Hegedűs Fanni" w:date="2016-11-30T17:03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z ajánlati felhívás II.1.1. </w:t>
      </w:r>
      <w:proofErr w:type="gramStart"/>
      <w:r>
        <w:t>pontja</w:t>
      </w:r>
      <w:proofErr w:type="gramEnd"/>
      <w:r>
        <w:t xml:space="preserve"> alapján a jelen közbeszerzési eljárásban nem releváns.</w:t>
      </w:r>
    </w:p>
  </w:comment>
  <w:comment w:id="10" w:author="Hegedűs Fanni" w:date="2016-11-30T17:03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z ajánlati felhívás III.1.5. </w:t>
      </w:r>
      <w:proofErr w:type="gramStart"/>
      <w:r>
        <w:t>pontja</w:t>
      </w:r>
      <w:proofErr w:type="gramEnd"/>
      <w:r>
        <w:t xml:space="preserve"> alapján a jelen közbeszerzési eljárásban nem releváns.</w:t>
      </w:r>
    </w:p>
  </w:comment>
  <w:comment w:id="16" w:author="Hegedűs Fanni" w:date="2016-11-30T17:03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z ajánlati felhívás VI.3.1. </w:t>
      </w:r>
      <w:proofErr w:type="gramStart"/>
      <w:r>
        <w:t>pontja</w:t>
      </w:r>
      <w:proofErr w:type="gramEnd"/>
      <w:r>
        <w:t xml:space="preserve"> alapján ajánlattevő az alvállalkozói vonatkozásában külön  nyilatkozatot is köteles benyújtani (nyilatkozatminták – 7. számú melléklet)!</w:t>
      </w:r>
    </w:p>
  </w:comment>
  <w:comment w:id="17" w:author="Hegedűs Fanni" w:date="2016-11-30T17:04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>A gazdasági szereplő a jelen formanyomtatvány III. rész „</w:t>
      </w:r>
      <w:proofErr w:type="gramStart"/>
      <w:r>
        <w:t>A</w:t>
      </w:r>
      <w:proofErr w:type="gramEnd"/>
      <w:r>
        <w:t xml:space="preserve">” szakaszának kitöltésével igazolja előzetesen a Kbt. 62. § (1) bekezdés a) pont </w:t>
      </w:r>
      <w:proofErr w:type="spellStart"/>
      <w:r>
        <w:t>aa</w:t>
      </w:r>
      <w:proofErr w:type="spellEnd"/>
      <w:r>
        <w:t>)</w:t>
      </w:r>
      <w:proofErr w:type="spellStart"/>
      <w:r>
        <w:t>-af</w:t>
      </w:r>
      <w:proofErr w:type="spellEnd"/>
      <w:r>
        <w:t>) alpontjaiban foglalt kizáró okok hiányát. A formanyomtatvány fentieknek megfelelő kitöltésével a nem Magyarországon letelepedett gazdasági szereplő egyben a Kbt. 62. § (1) bekezdésének h) alpontja szerinti személyes joga szerinti hasonló bűncselekményekről is nyilatkozik.</w:t>
      </w:r>
    </w:p>
    <w:p w:rsidR="008D14ED" w:rsidRDefault="008D14ED">
      <w:pPr>
        <w:pStyle w:val="Jegyzetszveg"/>
      </w:pPr>
    </w:p>
    <w:p w:rsidR="008D14ED" w:rsidRDefault="008D14ED">
      <w:pPr>
        <w:pStyle w:val="Jegyzetszveg"/>
      </w:pPr>
      <w:r>
        <w:t xml:space="preserve">A </w:t>
      </w:r>
      <w:r w:rsidRPr="003E69B7">
        <w:t>megtett nyilatkozat a Kbt. 62. § (2) bekezdésében említett személyekre is vonatkozik.</w:t>
      </w:r>
    </w:p>
  </w:comment>
  <w:comment w:id="24" w:author="dr. Miski György" w:date="2016-11-30T17:04:00Z" w:initials="dMG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10. § (1) bekezdésének a) pontja alapján a Kbt. 62. § (1) bekezdésének </w:t>
      </w:r>
      <w:proofErr w:type="spellStart"/>
      <w:r>
        <w:t>aa</w:t>
      </w:r>
      <w:proofErr w:type="spellEnd"/>
      <w:r>
        <w:t>)</w:t>
      </w:r>
      <w:proofErr w:type="spellStart"/>
      <w:r>
        <w:t>-af</w:t>
      </w:r>
      <w:proofErr w:type="spellEnd"/>
      <w:r>
        <w:t xml:space="preserve">) pontja, illetve – ezen kizáró okokhoz kapcsolódóan - a (2) bekezdése szerinti kizáró okok tekintetében a gazdasági szereplő, illetve személy </w:t>
      </w:r>
      <w:r w:rsidRPr="00D06DFC">
        <w:rPr>
          <w:b/>
        </w:rPr>
        <w:t>tagállama vagy letelepedése szerinti országa illetékes igazságügyi vagy közigazgatási hatósága által kibocsátott olyan okiratot</w:t>
      </w:r>
      <w:r>
        <w:t xml:space="preserve"> köteles elfogadni a Kbt. 69. § (4) bekezdésének alkalmazása során, mely igazolja az említett követelmények teljesítését.</w:t>
      </w:r>
    </w:p>
    <w:p w:rsidR="008D14ED" w:rsidRDefault="008D14ED">
      <w:pPr>
        <w:pStyle w:val="Jegyzetszveg"/>
      </w:pPr>
    </w:p>
    <w:p w:rsidR="008D14ED" w:rsidRDefault="008D14ED">
      <w:pPr>
        <w:pStyle w:val="Jegyzetszveg"/>
        <w:rPr>
          <w:b/>
        </w:rPr>
      </w:pPr>
      <w:r>
        <w:t xml:space="preserve">Fentiekre tekintettel a formanyomtatvány jelen megjegyzéssel jelölt részében </w:t>
      </w:r>
      <w:r w:rsidRPr="00D06DFC">
        <w:rPr>
          <w:b/>
        </w:rPr>
        <w:t>a gazdasági szereplő a fentiek szerinti igazságügyi vagy közigazgatási hatóságot köteles megnevezni a Kbt. 6</w:t>
      </w:r>
      <w:r>
        <w:rPr>
          <w:b/>
        </w:rPr>
        <w:t>7</w:t>
      </w:r>
      <w:r w:rsidRPr="00D06DFC">
        <w:rPr>
          <w:b/>
        </w:rPr>
        <w:t>. § (</w:t>
      </w:r>
      <w:r>
        <w:rPr>
          <w:b/>
        </w:rPr>
        <w:t>2</w:t>
      </w:r>
      <w:r w:rsidRPr="00D06DFC">
        <w:rPr>
          <w:b/>
        </w:rPr>
        <w:t>) bekezdése szerinti kibocsátó hatóságként.</w:t>
      </w:r>
    </w:p>
    <w:p w:rsidR="008D14ED" w:rsidRDefault="008D14ED">
      <w:pPr>
        <w:pStyle w:val="Jegyzetszveg"/>
        <w:rPr>
          <w:b/>
        </w:rPr>
      </w:pPr>
    </w:p>
    <w:p w:rsidR="008D14ED" w:rsidRPr="00D06DFC" w:rsidRDefault="008D14ED">
      <w:pPr>
        <w:pStyle w:val="Jegyzetszveg"/>
      </w:pPr>
      <w:r w:rsidRPr="00D06DFC">
        <w:t xml:space="preserve">Amennyiben a fentiek szerinti igazolás tartalma </w:t>
      </w:r>
      <w:r>
        <w:t xml:space="preserve">a Kbt. 69. § (11) bekezdése szerinti nyilvántartásból ellenőrizhető, úgy a </w:t>
      </w:r>
      <w:r w:rsidRPr="00D06DFC">
        <w:rPr>
          <w:b/>
        </w:rPr>
        <w:t xml:space="preserve">gazdasági szereplő </w:t>
      </w:r>
      <w:proofErr w:type="gramStart"/>
      <w:r w:rsidRPr="00D06DFC">
        <w:rPr>
          <w:b/>
        </w:rPr>
        <w:t>ezen</w:t>
      </w:r>
      <w:proofErr w:type="gramEnd"/>
      <w:r w:rsidRPr="00D06DFC">
        <w:rPr>
          <w:b/>
        </w:rPr>
        <w:t xml:space="preserve"> nyilvántartás elektronikus elérhetőségét</w:t>
      </w:r>
      <w:r>
        <w:t xml:space="preserve"> is köteles megadni.</w:t>
      </w:r>
    </w:p>
  </w:comment>
  <w:comment w:id="30" w:author="Hegedűs Fanni" w:date="2016-11-30T17:03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 gazdasági szereplő a jelen formanyomtatvány III. rész „B” szakaszának kitöltésével igazolja előzetesen a Kbt. 62. § (1) bekezdés b) pontjában foglalt kizáró ok hiányát azzal, hogy </w:t>
      </w:r>
      <w:r w:rsidRPr="001827D3">
        <w:t xml:space="preserve">csak az egy évnél régebben lejárt adó-, vámfizetési vagy társadalombiztosítási </w:t>
      </w:r>
      <w:proofErr w:type="gramStart"/>
      <w:r w:rsidRPr="001827D3">
        <w:t>járulék tartozást</w:t>
      </w:r>
      <w:proofErr w:type="gramEnd"/>
      <w:r w:rsidRPr="001827D3">
        <w:t xml:space="preserve"> és a tartozás lejártának </w:t>
      </w:r>
      <w:r>
        <w:t>időpontját kötelező feltüntetni.</w:t>
      </w:r>
    </w:p>
  </w:comment>
  <w:comment w:id="31" w:author="Hegedűs Fanni" w:date="2017-01-10T19:42:00Z" w:initials="HF">
    <w:p w:rsidR="008D14ED" w:rsidRDefault="008D14ED" w:rsidP="00EE1E20">
      <w:pPr>
        <w:pStyle w:val="Jegyzetszveg"/>
      </w:pPr>
      <w:r>
        <w:rPr>
          <w:rStyle w:val="Jegyzethivatkozs"/>
        </w:rPr>
        <w:annotationRef/>
      </w:r>
      <w:r>
        <w:t>Ajánlatkérő a 321/2015. (X. 30.) Korm. rendelet 10. § (1) bekezdésének b) pontja alapján a Kbt. 62. § (1) bekezdésének b) pontja szerinti kizáró ok tekintetében a gazdasági szereplő letelepedése szerinti ország illetékes hatóságainak igazolását köteles elfogadni a Kbt. 69. § (4) bekezdésének alkalmazása során.</w:t>
      </w:r>
    </w:p>
    <w:p w:rsidR="008D14ED" w:rsidRDefault="008D14ED" w:rsidP="00EE1E20">
      <w:pPr>
        <w:pStyle w:val="Jegyzetszveg"/>
      </w:pPr>
    </w:p>
    <w:p w:rsidR="008D14ED" w:rsidRDefault="008D14ED" w:rsidP="00EE1E20">
      <w:pPr>
        <w:pStyle w:val="Jegyzetszveg"/>
        <w:rPr>
          <w:b/>
        </w:rPr>
      </w:pPr>
      <w:r>
        <w:t xml:space="preserve">Fentiekre tekintettel a formanyomtatvány jelen megjegyzéssel jelölt részében </w:t>
      </w:r>
      <w:r w:rsidRPr="00D06DFC">
        <w:rPr>
          <w:b/>
        </w:rPr>
        <w:t>a gazdasági szereplő a fentiek szerinti hatóságot</w:t>
      </w:r>
      <w:r>
        <w:rPr>
          <w:b/>
        </w:rPr>
        <w:t xml:space="preserve"> vagy hatóságokat</w:t>
      </w:r>
      <w:r w:rsidRPr="00D06DFC">
        <w:rPr>
          <w:b/>
        </w:rPr>
        <w:t xml:space="preserve"> köteles megnevezni a Kbt. 6</w:t>
      </w:r>
      <w:r>
        <w:rPr>
          <w:b/>
        </w:rPr>
        <w:t>7</w:t>
      </w:r>
      <w:r w:rsidRPr="00D06DFC">
        <w:rPr>
          <w:b/>
        </w:rPr>
        <w:t>. § (</w:t>
      </w:r>
      <w:r>
        <w:rPr>
          <w:b/>
        </w:rPr>
        <w:t>2</w:t>
      </w:r>
      <w:r w:rsidRPr="00D06DFC">
        <w:rPr>
          <w:b/>
        </w:rPr>
        <w:t xml:space="preserve">) bekezdése szerinti kibocsátó </w:t>
      </w:r>
      <w:proofErr w:type="gramStart"/>
      <w:r w:rsidRPr="00D06DFC">
        <w:rPr>
          <w:b/>
        </w:rPr>
        <w:t>hatóság</w:t>
      </w:r>
      <w:r>
        <w:rPr>
          <w:b/>
        </w:rPr>
        <w:t>(</w:t>
      </w:r>
      <w:proofErr w:type="gramEnd"/>
      <w:r>
        <w:rPr>
          <w:b/>
        </w:rPr>
        <w:t>ok)</w:t>
      </w:r>
      <w:r w:rsidRPr="00D06DFC">
        <w:rPr>
          <w:b/>
        </w:rPr>
        <w:t>ként.</w:t>
      </w:r>
    </w:p>
    <w:p w:rsidR="008D14ED" w:rsidRDefault="008D14ED" w:rsidP="00EE1E20">
      <w:pPr>
        <w:pStyle w:val="Jegyzetszveg"/>
        <w:rPr>
          <w:b/>
        </w:rPr>
      </w:pPr>
    </w:p>
    <w:p w:rsidR="008D14ED" w:rsidRPr="00D06DFC" w:rsidRDefault="008D14ED" w:rsidP="00EE1E20">
      <w:pPr>
        <w:pStyle w:val="Jegyzetszveg"/>
      </w:pPr>
      <w:r w:rsidRPr="00D06DFC">
        <w:t xml:space="preserve">Amennyiben a fentiek szerinti igazolás </w:t>
      </w:r>
      <w:r>
        <w:t xml:space="preserve">(ok) </w:t>
      </w:r>
      <w:r w:rsidRPr="00D06DFC">
        <w:t xml:space="preserve">tartalma </w:t>
      </w:r>
      <w:r>
        <w:t>a Kbt. 69. § (11) bekezdése szerinti nyilvántartás(ok)</w:t>
      </w:r>
      <w:proofErr w:type="spellStart"/>
      <w:r>
        <w:t>ból</w:t>
      </w:r>
      <w:proofErr w:type="spellEnd"/>
      <w:r>
        <w:t xml:space="preserve"> ellenőrizhető, úgy a </w:t>
      </w:r>
      <w:r w:rsidRPr="00D06DFC">
        <w:rPr>
          <w:b/>
        </w:rPr>
        <w:t>gazdas</w:t>
      </w:r>
      <w:r>
        <w:rPr>
          <w:b/>
        </w:rPr>
        <w:t xml:space="preserve">ági szereplő </w:t>
      </w:r>
      <w:proofErr w:type="gramStart"/>
      <w:r>
        <w:rPr>
          <w:b/>
        </w:rPr>
        <w:t>ezen</w:t>
      </w:r>
      <w:proofErr w:type="gramEnd"/>
      <w:r>
        <w:rPr>
          <w:b/>
        </w:rPr>
        <w:t xml:space="preserve"> nyilvántartás(ok) </w:t>
      </w:r>
      <w:r w:rsidRPr="00D06DFC">
        <w:rPr>
          <w:b/>
        </w:rPr>
        <w:t>elektronikus elérhetőségét</w:t>
      </w:r>
      <w:r>
        <w:rPr>
          <w:b/>
        </w:rPr>
        <w:t>, illetve elérhetőségeit</w:t>
      </w:r>
      <w:r>
        <w:t xml:space="preserve"> is köteles megadni.</w:t>
      </w:r>
    </w:p>
    <w:p w:rsidR="008D14ED" w:rsidRDefault="008D14ED">
      <w:pPr>
        <w:pStyle w:val="Jegyzetszveg"/>
      </w:pPr>
    </w:p>
    <w:p w:rsidR="008D14ED" w:rsidRDefault="008D14ED" w:rsidP="00EE1E20">
      <w:pPr>
        <w:pStyle w:val="Jegyzetszveg"/>
      </w:pPr>
      <w:r>
        <w:t>A</w:t>
      </w:r>
      <w:r w:rsidRPr="00EE1E20">
        <w:t xml:space="preserve"> kizáró ok hiányát magyarországi köztartozással kapcsolatban az Art. szerinti köztartozásmentes adózói adatbázisból az ajánlatkérő is ellenőrzi</w:t>
      </w:r>
      <w:r>
        <w:t>, a Kibocsátó Hatóság:</w:t>
      </w:r>
    </w:p>
    <w:p w:rsidR="008D14ED" w:rsidRPr="00CC13B8" w:rsidRDefault="008D14ED">
      <w:pPr>
        <w:pStyle w:val="Jegyzetszveg"/>
        <w:rPr>
          <w:b/>
        </w:rPr>
      </w:pPr>
      <w:r w:rsidRPr="004871B8">
        <w:rPr>
          <w:b/>
        </w:rPr>
        <w:t>Nemzeti Adó- és Vámhivatal</w:t>
      </w:r>
    </w:p>
  </w:comment>
  <w:comment w:id="33" w:author="Hegedűs Fanni" w:date="2016-11-30T17:03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>A gazdasági szereplő a jelen formanyomtatvány III. rész „C” szakaszának kitöltésével igazolja előzetesen a Kbt. 62. § (1) bekezdés c), d), h)</w:t>
      </w:r>
      <w:proofErr w:type="spellStart"/>
      <w:r>
        <w:t>-j</w:t>
      </w:r>
      <w:proofErr w:type="spellEnd"/>
      <w:r>
        <w:t>) és m)</w:t>
      </w:r>
      <w:proofErr w:type="spellStart"/>
      <w:r>
        <w:t>-o</w:t>
      </w:r>
      <w:proofErr w:type="spellEnd"/>
      <w:r>
        <w:t xml:space="preserve">) pontjaiban foglalt kizáró okok hiányát azzal, hogy </w:t>
      </w:r>
      <w:r w:rsidRPr="00A65544">
        <w:t>ha a gazdasági szereplő bírság</w:t>
      </w:r>
      <w:r>
        <w:t xml:space="preserve"> </w:t>
      </w:r>
      <w:r w:rsidRPr="00A65544">
        <w:t>elengedésben részesült, vagy az ajánlat benyújtását megelőzően a jogsértést a Gazdasági Versenyhivatalnak bejelentette, ezt a tényt a formanyomtatványban feltünteti.</w:t>
      </w:r>
    </w:p>
  </w:comment>
  <w:comment w:id="38" w:author="Hegedűs Fanni" w:date="2016-11-30T17:07:00Z" w:initials="HF">
    <w:p w:rsidR="008D14ED" w:rsidRDefault="008D14ED" w:rsidP="006C3C96">
      <w:pPr>
        <w:pStyle w:val="Jegyzetszveg"/>
      </w:pPr>
      <w:r>
        <w:rPr>
          <w:rStyle w:val="Jegyzethivatkozs"/>
        </w:rPr>
        <w:annotationRef/>
      </w:r>
      <w:r>
        <w:t>Ajánlatkérő a 321/2015. (X. 30.) Korm. rendelet 10. § (1) bekezdésének c) pontja alapján a Kbt. 62. § (1) bekezdésének c) és d) pontja szerinti kizáró okok tekintetében a gazdasági szereplő letelepedése szerinti ország illetékes hatóságainak igazolását köteles elfogadni a Kbt. 69. § (4) bekezdésének alkalmazása során.</w:t>
      </w:r>
    </w:p>
    <w:p w:rsidR="008D14ED" w:rsidRDefault="008D14ED" w:rsidP="006C3C96">
      <w:pPr>
        <w:pStyle w:val="Jegyzetszveg"/>
      </w:pPr>
    </w:p>
    <w:p w:rsidR="008D14ED" w:rsidRDefault="008D14ED" w:rsidP="006C3C96">
      <w:pPr>
        <w:pStyle w:val="Jegyzetszveg"/>
        <w:rPr>
          <w:b/>
        </w:rPr>
      </w:pPr>
      <w:r>
        <w:t xml:space="preserve">Fentiekre tekintettel a formanyomtatvány jelen megjegyzéssel jelölt részében </w:t>
      </w:r>
      <w:r w:rsidRPr="00D06DFC">
        <w:rPr>
          <w:b/>
        </w:rPr>
        <w:t>a gazdasági szereplő a fentiek szerinti hatóságot</w:t>
      </w:r>
      <w:r>
        <w:rPr>
          <w:b/>
        </w:rPr>
        <w:t xml:space="preserve"> vagy hatóságokat</w:t>
      </w:r>
      <w:r w:rsidRPr="00D06DFC">
        <w:rPr>
          <w:b/>
        </w:rPr>
        <w:t xml:space="preserve"> köteles megnevezni a Kbt. 6</w:t>
      </w:r>
      <w:r>
        <w:rPr>
          <w:b/>
        </w:rPr>
        <w:t>7</w:t>
      </w:r>
      <w:r w:rsidRPr="00D06DFC">
        <w:rPr>
          <w:b/>
        </w:rPr>
        <w:t>. § (</w:t>
      </w:r>
      <w:r>
        <w:rPr>
          <w:b/>
        </w:rPr>
        <w:t>2</w:t>
      </w:r>
      <w:r w:rsidRPr="00D06DFC">
        <w:rPr>
          <w:b/>
        </w:rPr>
        <w:t xml:space="preserve">) bekezdése szerinti kibocsátó </w:t>
      </w:r>
      <w:proofErr w:type="gramStart"/>
      <w:r w:rsidRPr="00D06DFC">
        <w:rPr>
          <w:b/>
        </w:rPr>
        <w:t>hatóság</w:t>
      </w:r>
      <w:r>
        <w:rPr>
          <w:b/>
        </w:rPr>
        <w:t>(</w:t>
      </w:r>
      <w:proofErr w:type="gramEnd"/>
      <w:r>
        <w:rPr>
          <w:b/>
        </w:rPr>
        <w:t>ok)</w:t>
      </w:r>
      <w:r w:rsidRPr="00D06DFC">
        <w:rPr>
          <w:b/>
        </w:rPr>
        <w:t>ként.</w:t>
      </w:r>
    </w:p>
    <w:p w:rsidR="008D14ED" w:rsidRDefault="008D14ED" w:rsidP="006C3C96">
      <w:pPr>
        <w:pStyle w:val="Jegyzetszveg"/>
        <w:rPr>
          <w:b/>
        </w:rPr>
      </w:pPr>
    </w:p>
    <w:p w:rsidR="008D14ED" w:rsidRDefault="008D14ED" w:rsidP="006C3C96">
      <w:pPr>
        <w:pStyle w:val="Jegyzetszveg"/>
      </w:pPr>
      <w:r w:rsidRPr="00D06DFC">
        <w:t xml:space="preserve">Amennyiben a fentiek szerinti igazolás </w:t>
      </w:r>
      <w:r>
        <w:t xml:space="preserve">(ok) </w:t>
      </w:r>
      <w:r w:rsidRPr="00D06DFC">
        <w:t xml:space="preserve">tartalma </w:t>
      </w:r>
      <w:r>
        <w:t>a Kbt. 69. § (11) bekezdése szerinti nyilvántartás(ok)</w:t>
      </w:r>
      <w:proofErr w:type="spellStart"/>
      <w:r>
        <w:t>ból</w:t>
      </w:r>
      <w:proofErr w:type="spellEnd"/>
      <w:r>
        <w:t xml:space="preserve"> ellenőrizhető, úgy a </w:t>
      </w:r>
      <w:r w:rsidRPr="00D06DFC">
        <w:rPr>
          <w:b/>
        </w:rPr>
        <w:t>gazdas</w:t>
      </w:r>
      <w:r>
        <w:rPr>
          <w:b/>
        </w:rPr>
        <w:t xml:space="preserve">ági szereplő </w:t>
      </w:r>
      <w:proofErr w:type="gramStart"/>
      <w:r>
        <w:rPr>
          <w:b/>
        </w:rPr>
        <w:t>ezen</w:t>
      </w:r>
      <w:proofErr w:type="gramEnd"/>
      <w:r>
        <w:rPr>
          <w:b/>
        </w:rPr>
        <w:t xml:space="preserve"> nyilvántartás(ok) </w:t>
      </w:r>
      <w:r w:rsidRPr="00D06DFC">
        <w:rPr>
          <w:b/>
        </w:rPr>
        <w:t>elektronikus elérhetőségét</w:t>
      </w:r>
      <w:r>
        <w:rPr>
          <w:b/>
        </w:rPr>
        <w:t>, illetve elérhetőségeit</w:t>
      </w:r>
      <w:r>
        <w:t xml:space="preserve"> is köteles megadni.</w:t>
      </w:r>
    </w:p>
  </w:comment>
  <w:comment w:id="43" w:author="Hegedűs Fanni" w:date="2017-01-10T19:46:00Z" w:initials="HF">
    <w:p w:rsidR="008D14ED" w:rsidRDefault="008D14ED" w:rsidP="00287D3B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10. § (1) bekezdés j) pontja </w:t>
      </w:r>
      <w:proofErr w:type="gramStart"/>
      <w:r>
        <w:t>alapján</w:t>
      </w:r>
      <w:proofErr w:type="gramEnd"/>
      <w:r>
        <w:t xml:space="preserve">  a Magyarországon elkövetett korábbi jogsértés tekintetében  a Kbt. 62. § (1) bekezdésének n) pontjában található kizáró ok hiányát a GVH honlapján található, döntéseket tartalmazó adatbázisokból ellenőrzi</w:t>
      </w:r>
      <w:r w:rsidRPr="00287D3B">
        <w:t xml:space="preserve"> </w:t>
      </w:r>
      <w:r>
        <w:t>a Kibocsátó Hatóság:</w:t>
      </w:r>
    </w:p>
    <w:p w:rsidR="008D14ED" w:rsidRDefault="008D14ED" w:rsidP="003F5DA2">
      <w:pPr>
        <w:pStyle w:val="Jegyzetszveg"/>
      </w:pPr>
    </w:p>
    <w:p w:rsidR="008D14ED" w:rsidRPr="00CC13B8" w:rsidRDefault="008D14ED" w:rsidP="003F5DA2">
      <w:pPr>
        <w:pStyle w:val="Jegyzetszveg"/>
        <w:rPr>
          <w:b/>
        </w:rPr>
      </w:pPr>
      <w:r w:rsidRPr="004871B8">
        <w:rPr>
          <w:b/>
        </w:rPr>
        <w:t>Gazdasági Versenyhivatal</w:t>
      </w:r>
    </w:p>
  </w:comment>
  <w:comment w:id="46" w:author="Hegedűs Fanni" w:date="2017-01-10T19:43:00Z" w:initials="HF">
    <w:p w:rsidR="008D14ED" w:rsidRDefault="008D14ED" w:rsidP="00CC13B8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10. § d) pontja </w:t>
      </w:r>
      <w:proofErr w:type="gramStart"/>
      <w:r>
        <w:t>alapján</w:t>
      </w:r>
      <w:proofErr w:type="gramEnd"/>
      <w:r>
        <w:t xml:space="preserve"> a nem Magyarországon letelepedett ajánlattevők vonatkozásában </w:t>
      </w:r>
      <w:r w:rsidRPr="003F5DA2">
        <w:t>a</w:t>
      </w:r>
      <w:r>
        <w:t xml:space="preserve"> Kbt. 62. § (1) bekezdés h) pontjával kapcsolatban </w:t>
      </w:r>
      <w:r w:rsidRPr="00303720">
        <w:t xml:space="preserve">a Közbeszerzési Döntőbizottság vagy a bíróság döntésére vonatkozóan a kizáró ok hiányát a Hatóság honlapján közzétett adatokból az </w:t>
      </w:r>
      <w:r>
        <w:t>ellenőrzi, a Kibocsátó Hatóság:</w:t>
      </w:r>
    </w:p>
    <w:p w:rsidR="008D14ED" w:rsidRDefault="008D14ED" w:rsidP="00CC13B8">
      <w:pPr>
        <w:pStyle w:val="Jegyzetszveg"/>
      </w:pPr>
    </w:p>
    <w:p w:rsidR="008D14ED" w:rsidRPr="00385C84" w:rsidRDefault="008D14ED" w:rsidP="00CC13B8">
      <w:pPr>
        <w:pStyle w:val="Jegyzetszveg"/>
        <w:rPr>
          <w:b/>
        </w:rPr>
      </w:pPr>
      <w:r>
        <w:rPr>
          <w:b/>
        </w:rPr>
        <w:t>Közbeszerzési Hatóság</w:t>
      </w:r>
    </w:p>
  </w:comment>
  <w:comment w:id="47" w:author="Hegedűs Fanni" w:date="2017-01-11T11:55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 gazdasági szereplő a jelen formanyomtatvány III. rész „D” szakaszának kitöltésével igazolja előzetesen a Kbt. 62. § (1) bekezdés </w:t>
      </w:r>
      <w:proofErr w:type="spellStart"/>
      <w:r>
        <w:t>ag</w:t>
      </w:r>
      <w:proofErr w:type="spellEnd"/>
      <w:r>
        <w:t>), e), f), g), k), l</w:t>
      </w:r>
      <w:proofErr w:type="gramStart"/>
      <w:r>
        <w:t>)  p</w:t>
      </w:r>
      <w:proofErr w:type="gramEnd"/>
      <w:r>
        <w:t xml:space="preserve">) </w:t>
      </w:r>
      <w:r w:rsidR="001C2176">
        <w:t xml:space="preserve">és q) </w:t>
      </w:r>
      <w:r>
        <w:t xml:space="preserve">pontjaiban foglalt kizáró okok hiányát. </w:t>
      </w:r>
    </w:p>
    <w:p w:rsidR="008D14ED" w:rsidRDefault="008D14ED">
      <w:pPr>
        <w:pStyle w:val="Jegyzetszveg"/>
      </w:pPr>
    </w:p>
    <w:p w:rsidR="008D14ED" w:rsidRDefault="008D14ED">
      <w:pPr>
        <w:pStyle w:val="Jegyzetszveg"/>
      </w:pPr>
      <w:r w:rsidRPr="00745E74">
        <w:t xml:space="preserve">A </w:t>
      </w:r>
      <w:r>
        <w:t xml:space="preserve">Kbt. 62. § (1) bekezdés </w:t>
      </w:r>
      <w:proofErr w:type="spellStart"/>
      <w:r>
        <w:t>ag</w:t>
      </w:r>
      <w:proofErr w:type="spellEnd"/>
      <w:r>
        <w:t xml:space="preserve">) pontja szerinti kizáró ok vonatozásában a </w:t>
      </w:r>
      <w:r w:rsidRPr="00745E74">
        <w:t xml:space="preserve">formanyomtatvány fentieknek megfelelő kitöltésével a nem Magyarországon letelepedett gazdasági szereplő egyben a Kbt. 62. § (1) </w:t>
      </w:r>
      <w:proofErr w:type="gramStart"/>
      <w:r w:rsidRPr="00745E74">
        <w:t>bekezdésének</w:t>
      </w:r>
      <w:proofErr w:type="gramEnd"/>
      <w:r w:rsidRPr="00745E74">
        <w:t xml:space="preserve"> ah) alpontja szerinti személyes joga szerinti hasonló bűncselekményekről is nyilatkozik.</w:t>
      </w:r>
    </w:p>
    <w:p w:rsidR="008D14ED" w:rsidRDefault="008D14ED">
      <w:pPr>
        <w:pStyle w:val="Jegyzetszveg"/>
      </w:pPr>
    </w:p>
    <w:p w:rsidR="008D14ED" w:rsidRDefault="008D14ED">
      <w:pPr>
        <w:pStyle w:val="Jegyzetszveg"/>
      </w:pPr>
      <w:r>
        <w:t xml:space="preserve">A Kbt. 62. § (1) bekezdés </w:t>
      </w:r>
      <w:proofErr w:type="spellStart"/>
      <w:r>
        <w:t>ag</w:t>
      </w:r>
      <w:proofErr w:type="spellEnd"/>
      <w:r>
        <w:t xml:space="preserve">) pontjában megtett nyilatkozat </w:t>
      </w:r>
      <w:r w:rsidRPr="003E69B7">
        <w:t>a Kbt. 62. § (2) bekezdésében említett személyekre is vonatkozik.</w:t>
      </w:r>
    </w:p>
  </w:comment>
  <w:comment w:id="49" w:author="Hegedűs Fanni" w:date="2016-11-30T17:05:00Z" w:initials="HF">
    <w:p w:rsidR="008D14ED" w:rsidRDefault="008D14ED" w:rsidP="00C85348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10. </w:t>
      </w:r>
      <w:proofErr w:type="gramStart"/>
      <w:r>
        <w:t xml:space="preserve">§ (1) bekezdésének a) pontja alapján a Kbt. 62. § (1) bekezdésének </w:t>
      </w:r>
      <w:proofErr w:type="spellStart"/>
      <w:r>
        <w:t>ag</w:t>
      </w:r>
      <w:proofErr w:type="spellEnd"/>
      <w:r>
        <w:t>) pontja, illetve – ezen kizáró okokhoz kapcsolódóan - a (2) bekezdése, valamint a Kbt. 62. § (1) bekezdés e)</w:t>
      </w:r>
      <w:proofErr w:type="spellStart"/>
      <w:r>
        <w:t>-f</w:t>
      </w:r>
      <w:proofErr w:type="spellEnd"/>
      <w:r>
        <w:t xml:space="preserve">) pontjai szerinti kizáró okok tekintetében a gazdasági szereplő, illetve személy </w:t>
      </w:r>
      <w:r w:rsidRPr="00D06DFC">
        <w:rPr>
          <w:b/>
        </w:rPr>
        <w:t>tagállama vagy letelepedése szerinti országa illetékes igazságügyi vagy közigazgatási hatósága által kibocsátott olyan okiratot</w:t>
      </w:r>
      <w:r>
        <w:t xml:space="preserve"> köteles elfogadni a Kbt. 69.</w:t>
      </w:r>
      <w:proofErr w:type="gramEnd"/>
      <w:r>
        <w:t xml:space="preserve"> § (4) bekezdésének alkalmazása során, mely igazolja az említett követelmények teljesítését.</w:t>
      </w:r>
    </w:p>
    <w:p w:rsidR="008D14ED" w:rsidRDefault="008D14ED" w:rsidP="00C85348">
      <w:pPr>
        <w:pStyle w:val="Jegyzetszveg"/>
      </w:pPr>
    </w:p>
    <w:p w:rsidR="008D14ED" w:rsidRDefault="008D14ED" w:rsidP="00C85348">
      <w:pPr>
        <w:pStyle w:val="Jegyzetszveg"/>
        <w:rPr>
          <w:b/>
        </w:rPr>
      </w:pPr>
      <w:r>
        <w:t xml:space="preserve">Fentiekre tekintettel a formanyomtatvány jelen megjegyzéssel jelölt részében </w:t>
      </w:r>
      <w:r w:rsidRPr="00D06DFC">
        <w:rPr>
          <w:b/>
        </w:rPr>
        <w:t>a gazdasági szereplő a fentiek szerinti igazságügyi vagy közigazgatási hatóságot</w:t>
      </w:r>
      <w:r>
        <w:rPr>
          <w:b/>
        </w:rPr>
        <w:t xml:space="preserve"> vagy hatóságokat</w:t>
      </w:r>
      <w:r w:rsidRPr="00D06DFC">
        <w:rPr>
          <w:b/>
        </w:rPr>
        <w:t xml:space="preserve"> köteles megnevezni a Kbt. 6</w:t>
      </w:r>
      <w:r>
        <w:rPr>
          <w:b/>
        </w:rPr>
        <w:t>7</w:t>
      </w:r>
      <w:r w:rsidRPr="00D06DFC">
        <w:rPr>
          <w:b/>
        </w:rPr>
        <w:t>. § (</w:t>
      </w:r>
      <w:r>
        <w:rPr>
          <w:b/>
        </w:rPr>
        <w:t>2</w:t>
      </w:r>
      <w:r w:rsidRPr="00D06DFC">
        <w:rPr>
          <w:b/>
        </w:rPr>
        <w:t>) bekezdése szerinti kibocsátó hatóságként.</w:t>
      </w:r>
    </w:p>
    <w:p w:rsidR="008D14ED" w:rsidRDefault="008D14ED" w:rsidP="00C85348">
      <w:pPr>
        <w:pStyle w:val="Jegyzetszveg"/>
        <w:rPr>
          <w:b/>
        </w:rPr>
      </w:pPr>
    </w:p>
    <w:p w:rsidR="008D14ED" w:rsidRPr="00D06DFC" w:rsidRDefault="008D14ED" w:rsidP="00C85348">
      <w:pPr>
        <w:pStyle w:val="Jegyzetszveg"/>
      </w:pPr>
      <w:r w:rsidRPr="00D06DFC">
        <w:t>Amennyiben a fentiek szerinti igazolás</w:t>
      </w:r>
      <w:r>
        <w:t>(ok)</w:t>
      </w:r>
      <w:r w:rsidRPr="00D06DFC">
        <w:t xml:space="preserve"> tartalma </w:t>
      </w:r>
      <w:r>
        <w:t>a Kbt. 69. § (11) bekezdése szerinti nyilvántartás(ok)</w:t>
      </w:r>
      <w:proofErr w:type="spellStart"/>
      <w:r>
        <w:t>ból</w:t>
      </w:r>
      <w:proofErr w:type="spellEnd"/>
      <w:r>
        <w:t xml:space="preserve"> ellenőrizhető, úgy a </w:t>
      </w:r>
      <w:r w:rsidRPr="00D06DFC">
        <w:rPr>
          <w:b/>
        </w:rPr>
        <w:t xml:space="preserve">gazdasági szereplő </w:t>
      </w:r>
      <w:proofErr w:type="gramStart"/>
      <w:r w:rsidRPr="00D06DFC">
        <w:rPr>
          <w:b/>
        </w:rPr>
        <w:t>ezen</w:t>
      </w:r>
      <w:proofErr w:type="gramEnd"/>
      <w:r w:rsidRPr="00D06DFC">
        <w:rPr>
          <w:b/>
        </w:rPr>
        <w:t xml:space="preserve"> nyilvántartás</w:t>
      </w:r>
      <w:r>
        <w:rPr>
          <w:b/>
        </w:rPr>
        <w:t>(ok)</w:t>
      </w:r>
      <w:r w:rsidRPr="00D06DFC">
        <w:rPr>
          <w:b/>
        </w:rPr>
        <w:t xml:space="preserve"> elektronikus elérhetőségét</w:t>
      </w:r>
      <w:r>
        <w:rPr>
          <w:b/>
        </w:rPr>
        <w:t>, illetve elérhetőségeit</w:t>
      </w:r>
      <w:r>
        <w:t xml:space="preserve"> is köteles megadni.</w:t>
      </w:r>
    </w:p>
    <w:p w:rsidR="008D14ED" w:rsidRDefault="008D14ED" w:rsidP="00C85348">
      <w:pPr>
        <w:pStyle w:val="Jegyzetszveg"/>
      </w:pPr>
    </w:p>
  </w:comment>
  <w:comment w:id="59" w:author="Hegedűs Fanni" w:date="2017-01-11T12:00:00Z" w:initials="HF">
    <w:p w:rsidR="008D14ED" w:rsidRDefault="008D14ED" w:rsidP="004F296D">
      <w:pPr>
        <w:pStyle w:val="Jegyzetszveg"/>
      </w:pPr>
      <w:r>
        <w:rPr>
          <w:rStyle w:val="Jegyzethivatkozs"/>
        </w:rPr>
        <w:annotationRef/>
      </w:r>
      <w:r>
        <w:t>Ajánlatkérő a 321/2015. (X. 30.) Korm. rendelet 10. § (1) bekezdésének c) pontja alapján a Kbt. 62. § (1) bekezdésének g</w:t>
      </w:r>
      <w:proofErr w:type="gramStart"/>
      <w:r>
        <w:t>)  pontja</w:t>
      </w:r>
      <w:proofErr w:type="gramEnd"/>
      <w:r>
        <w:t xml:space="preserve"> szerinti kizáró ok tekintetében a gazdasági szereplő letelepedése szerinti ország illetékes hatóságainak igazolását köteles elfogadni a Kbt. 69. § (4) bekezdésének alkalmazása során.</w:t>
      </w:r>
    </w:p>
    <w:p w:rsidR="008D14ED" w:rsidRDefault="008D14ED" w:rsidP="004F296D">
      <w:pPr>
        <w:pStyle w:val="Jegyzetszveg"/>
      </w:pPr>
    </w:p>
    <w:p w:rsidR="008D14ED" w:rsidRDefault="008D14ED" w:rsidP="004F296D">
      <w:pPr>
        <w:pStyle w:val="Jegyzetszveg"/>
        <w:rPr>
          <w:b/>
        </w:rPr>
      </w:pPr>
      <w:r>
        <w:t xml:space="preserve">Fentiekre tekintettel a formanyomtatvány jelen megjegyzéssel jelölt részében </w:t>
      </w:r>
      <w:r w:rsidRPr="00D06DFC">
        <w:rPr>
          <w:b/>
        </w:rPr>
        <w:t>a gazdasági szereplő a fentiek szerinti hatóságot</w:t>
      </w:r>
      <w:r>
        <w:rPr>
          <w:b/>
        </w:rPr>
        <w:t xml:space="preserve"> vagy hatóságokat</w:t>
      </w:r>
      <w:r w:rsidRPr="00D06DFC">
        <w:rPr>
          <w:b/>
        </w:rPr>
        <w:t xml:space="preserve"> köteles megnevezni a Kbt. 6</w:t>
      </w:r>
      <w:r>
        <w:rPr>
          <w:b/>
        </w:rPr>
        <w:t>7</w:t>
      </w:r>
      <w:r w:rsidRPr="00D06DFC">
        <w:rPr>
          <w:b/>
        </w:rPr>
        <w:t>. § (</w:t>
      </w:r>
      <w:r>
        <w:rPr>
          <w:b/>
        </w:rPr>
        <w:t>2</w:t>
      </w:r>
      <w:r w:rsidRPr="00D06DFC">
        <w:rPr>
          <w:b/>
        </w:rPr>
        <w:t xml:space="preserve">) bekezdése szerinti kibocsátó </w:t>
      </w:r>
      <w:proofErr w:type="gramStart"/>
      <w:r w:rsidRPr="00D06DFC">
        <w:rPr>
          <w:b/>
        </w:rPr>
        <w:t>hatóság</w:t>
      </w:r>
      <w:r>
        <w:rPr>
          <w:b/>
        </w:rPr>
        <w:t>(</w:t>
      </w:r>
      <w:proofErr w:type="gramEnd"/>
      <w:r>
        <w:rPr>
          <w:b/>
        </w:rPr>
        <w:t>ok)</w:t>
      </w:r>
      <w:r w:rsidRPr="00D06DFC">
        <w:rPr>
          <w:b/>
        </w:rPr>
        <w:t>ként.</w:t>
      </w:r>
    </w:p>
    <w:p w:rsidR="008D14ED" w:rsidRDefault="008D14ED" w:rsidP="004F296D">
      <w:pPr>
        <w:pStyle w:val="Jegyzetszveg"/>
        <w:rPr>
          <w:b/>
        </w:rPr>
      </w:pPr>
    </w:p>
    <w:p w:rsidR="008D14ED" w:rsidRDefault="008D14ED" w:rsidP="004F296D">
      <w:pPr>
        <w:pStyle w:val="Jegyzetszveg"/>
      </w:pPr>
      <w:r w:rsidRPr="00D06DFC">
        <w:t xml:space="preserve">Amennyiben a fentiek szerinti igazolás </w:t>
      </w:r>
      <w:r>
        <w:t xml:space="preserve">(ok) </w:t>
      </w:r>
      <w:r w:rsidRPr="00D06DFC">
        <w:t xml:space="preserve">tartalma </w:t>
      </w:r>
      <w:r>
        <w:t>a Kbt. 69. § (11) bekezdése szerinti nyilvántartás(ok)</w:t>
      </w:r>
      <w:proofErr w:type="spellStart"/>
      <w:r>
        <w:t>ból</w:t>
      </w:r>
      <w:proofErr w:type="spellEnd"/>
      <w:r>
        <w:t xml:space="preserve"> ellenőrizhető, úgy a </w:t>
      </w:r>
      <w:r w:rsidRPr="00D06DFC">
        <w:rPr>
          <w:b/>
        </w:rPr>
        <w:t>gazdas</w:t>
      </w:r>
      <w:r>
        <w:rPr>
          <w:b/>
        </w:rPr>
        <w:t xml:space="preserve">ági szereplő </w:t>
      </w:r>
      <w:proofErr w:type="gramStart"/>
      <w:r>
        <w:rPr>
          <w:b/>
        </w:rPr>
        <w:t>ezen</w:t>
      </w:r>
      <w:proofErr w:type="gramEnd"/>
      <w:r>
        <w:rPr>
          <w:b/>
        </w:rPr>
        <w:t xml:space="preserve"> nyilvántartás(ok) </w:t>
      </w:r>
      <w:r w:rsidRPr="00D06DFC">
        <w:rPr>
          <w:b/>
        </w:rPr>
        <w:t>elektronikus elérhetőségét</w:t>
      </w:r>
      <w:r>
        <w:rPr>
          <w:b/>
        </w:rPr>
        <w:t>, illetve elérhetőségeit</w:t>
      </w:r>
      <w:r>
        <w:t xml:space="preserve"> is köteles megadni.</w:t>
      </w:r>
    </w:p>
    <w:p w:rsidR="008D14ED" w:rsidRDefault="008D14ED" w:rsidP="0068469A">
      <w:pPr>
        <w:pStyle w:val="Jegyzetszveg"/>
      </w:pPr>
    </w:p>
    <w:p w:rsidR="008D14ED" w:rsidRDefault="008D14ED" w:rsidP="0068469A">
      <w:pPr>
        <w:pStyle w:val="Jegyzetszveg"/>
      </w:pPr>
      <w:r>
        <w:t>A Kbt. 62. § (1) bekezdés g) pont tekintetében a Közbeszerzési Döntőbizottság által alkalmazott eltiltásra vonatkozóan a kizáró ok hiányát az ajánlatkérő a Hatóság honlapján elérhető nyilvántartásból ellenőrzi, melynek elérhetősége a Kibocsátó Hatóság megnevezésével:</w:t>
      </w:r>
    </w:p>
    <w:p w:rsidR="008D14ED" w:rsidRPr="004871B8" w:rsidRDefault="008D14ED" w:rsidP="0068469A">
      <w:pPr>
        <w:pStyle w:val="Jegyzetszveg"/>
        <w:rPr>
          <w:b/>
        </w:rPr>
      </w:pPr>
      <w:r w:rsidRPr="004871B8">
        <w:rPr>
          <w:b/>
        </w:rPr>
        <w:t>Közbeszerzési Hatóság</w:t>
      </w:r>
    </w:p>
    <w:p w:rsidR="008D14ED" w:rsidRDefault="002D5EA7" w:rsidP="0068469A">
      <w:pPr>
        <w:pStyle w:val="Jegyzetszveg"/>
      </w:pPr>
      <w:hyperlink r:id="rId1" w:history="1">
        <w:r w:rsidR="008D14ED" w:rsidRPr="004E02EB">
          <w:rPr>
            <w:rStyle w:val="Hiperhivatkozs"/>
          </w:rPr>
          <w:t>/</w:t>
        </w:r>
      </w:hyperlink>
      <w:r w:rsidR="008D14ED">
        <w:t xml:space="preserve"> </w:t>
      </w:r>
    </w:p>
  </w:comment>
  <w:comment w:id="62" w:author="Hegedűs Fanni" w:date="2017-01-11T12:03:00Z" w:initials="HF">
    <w:p w:rsidR="008D14ED" w:rsidRDefault="008D14ED" w:rsidP="00915358">
      <w:pPr>
        <w:pStyle w:val="Jegyzetszveg"/>
      </w:pPr>
      <w:r>
        <w:rPr>
          <w:rStyle w:val="Jegyzethivatkozs"/>
        </w:rPr>
        <w:annotationRef/>
      </w:r>
      <w:r>
        <w:t>Ajánlatkérő a 321/2015. (X. 30.) Korm. rendelet 10. § (1) bekezdésének c) pontja alapján a Kbt. 62. § (1) bekezdésének g</w:t>
      </w:r>
      <w:proofErr w:type="gramStart"/>
      <w:r>
        <w:t>)  pontja</w:t>
      </w:r>
      <w:proofErr w:type="gramEnd"/>
      <w:r>
        <w:t xml:space="preserve"> szerinti kizáró ok tekintetében a gazdasági szereplő letelepedése szerinti ország illetékes hatóságainak igazolását köteles elfogadni a Kbt. 69. § (4) bekezdésének alkalmazása során.</w:t>
      </w:r>
    </w:p>
    <w:p w:rsidR="008D14ED" w:rsidRDefault="008D14ED" w:rsidP="00915358">
      <w:pPr>
        <w:pStyle w:val="Jegyzetszveg"/>
      </w:pPr>
    </w:p>
    <w:p w:rsidR="008D14ED" w:rsidRDefault="008D14ED" w:rsidP="00915358">
      <w:pPr>
        <w:pStyle w:val="Jegyzetszveg"/>
        <w:rPr>
          <w:b/>
        </w:rPr>
      </w:pPr>
      <w:r>
        <w:t xml:space="preserve">Fentiekre tekintettel a formanyomtatvány jelen megjegyzéssel jelölt részében </w:t>
      </w:r>
      <w:r w:rsidRPr="00D06DFC">
        <w:rPr>
          <w:b/>
        </w:rPr>
        <w:t>a gazdasági szereplő a fentiek szerinti hatóságot</w:t>
      </w:r>
      <w:r>
        <w:rPr>
          <w:b/>
        </w:rPr>
        <w:t xml:space="preserve"> vagy hatóságokat</w:t>
      </w:r>
      <w:r w:rsidRPr="00D06DFC">
        <w:rPr>
          <w:b/>
        </w:rPr>
        <w:t xml:space="preserve"> köteles megnevezni a Kbt. 6</w:t>
      </w:r>
      <w:r>
        <w:rPr>
          <w:b/>
        </w:rPr>
        <w:t>7</w:t>
      </w:r>
      <w:r w:rsidRPr="00D06DFC">
        <w:rPr>
          <w:b/>
        </w:rPr>
        <w:t>. § (</w:t>
      </w:r>
      <w:r>
        <w:rPr>
          <w:b/>
        </w:rPr>
        <w:t>2</w:t>
      </w:r>
      <w:r w:rsidRPr="00D06DFC">
        <w:rPr>
          <w:b/>
        </w:rPr>
        <w:t xml:space="preserve">) bekezdése szerinti kibocsátó </w:t>
      </w:r>
      <w:proofErr w:type="gramStart"/>
      <w:r w:rsidRPr="00D06DFC">
        <w:rPr>
          <w:b/>
        </w:rPr>
        <w:t>hatóság</w:t>
      </w:r>
      <w:r>
        <w:rPr>
          <w:b/>
        </w:rPr>
        <w:t>(</w:t>
      </w:r>
      <w:proofErr w:type="gramEnd"/>
      <w:r>
        <w:rPr>
          <w:b/>
        </w:rPr>
        <w:t>ok)</w:t>
      </w:r>
      <w:r w:rsidRPr="00D06DFC">
        <w:rPr>
          <w:b/>
        </w:rPr>
        <w:t>ként.</w:t>
      </w:r>
    </w:p>
    <w:p w:rsidR="008D14ED" w:rsidRDefault="008D14ED" w:rsidP="00915358">
      <w:pPr>
        <w:pStyle w:val="Jegyzetszveg"/>
        <w:rPr>
          <w:b/>
        </w:rPr>
      </w:pPr>
    </w:p>
    <w:p w:rsidR="008D14ED" w:rsidRDefault="008D14ED" w:rsidP="00915358">
      <w:pPr>
        <w:pStyle w:val="Jegyzetszveg"/>
      </w:pPr>
      <w:r w:rsidRPr="00D06DFC">
        <w:t xml:space="preserve">Amennyiben a fentiek szerinti igazolás </w:t>
      </w:r>
      <w:r>
        <w:t xml:space="preserve">(ok) </w:t>
      </w:r>
      <w:r w:rsidRPr="00D06DFC">
        <w:t xml:space="preserve">tartalma </w:t>
      </w:r>
      <w:r>
        <w:t>a Kbt. 69. § (11) bekezdése szerinti nyilvántartás(ok)</w:t>
      </w:r>
      <w:proofErr w:type="spellStart"/>
      <w:r>
        <w:t>ból</w:t>
      </w:r>
      <w:proofErr w:type="spellEnd"/>
      <w:r>
        <w:t xml:space="preserve"> ellenőrizhető, úgy a </w:t>
      </w:r>
      <w:r w:rsidRPr="00D06DFC">
        <w:rPr>
          <w:b/>
        </w:rPr>
        <w:t>gazdas</w:t>
      </w:r>
      <w:r>
        <w:rPr>
          <w:b/>
        </w:rPr>
        <w:t xml:space="preserve">ági szereplő </w:t>
      </w:r>
      <w:proofErr w:type="gramStart"/>
      <w:r>
        <w:rPr>
          <w:b/>
        </w:rPr>
        <w:t>ezen</w:t>
      </w:r>
      <w:proofErr w:type="gramEnd"/>
      <w:r>
        <w:rPr>
          <w:b/>
        </w:rPr>
        <w:t xml:space="preserve"> nyilvántartás(ok) </w:t>
      </w:r>
      <w:r w:rsidRPr="00D06DFC">
        <w:rPr>
          <w:b/>
        </w:rPr>
        <w:t>elektronikus elérhetőségét</w:t>
      </w:r>
      <w:r>
        <w:rPr>
          <w:b/>
        </w:rPr>
        <w:t>, illetve elérhetőségeit</w:t>
      </w:r>
      <w:r>
        <w:t xml:space="preserve"> is köteles megadni.</w:t>
      </w:r>
    </w:p>
    <w:p w:rsidR="008D14ED" w:rsidRDefault="008D14ED" w:rsidP="00915358">
      <w:pPr>
        <w:pStyle w:val="Jegyzetszveg"/>
      </w:pPr>
    </w:p>
    <w:p w:rsidR="008D14ED" w:rsidRDefault="008D14ED" w:rsidP="00915358">
      <w:pPr>
        <w:pStyle w:val="Jegyzetszveg"/>
      </w:pPr>
      <w:r>
        <w:t>A Kbt. 62. § (1) bekezdés g) pont tekintetében a Közbeszerzési Döntőbizottság által alkalmazott eltiltásra vonatkozóan a kizáró ok hiányát az ajánlatkérő a Hatóság honlapján elérhető nyilvántartásból ellenőrzi, melynek elérhetősége a Kibocsátó Hatóság megnevezésével:</w:t>
      </w:r>
    </w:p>
    <w:p w:rsidR="008D14ED" w:rsidRPr="004871B8" w:rsidRDefault="008D14ED" w:rsidP="00915358">
      <w:pPr>
        <w:pStyle w:val="Jegyzetszveg"/>
        <w:rPr>
          <w:b/>
        </w:rPr>
      </w:pPr>
      <w:r w:rsidRPr="004871B8">
        <w:rPr>
          <w:b/>
        </w:rPr>
        <w:t>Közbeszerzési Hatóság</w:t>
      </w:r>
    </w:p>
    <w:p w:rsidR="008D14ED" w:rsidRDefault="002D5EA7" w:rsidP="00915358">
      <w:pPr>
        <w:pStyle w:val="Jegyzetszveg"/>
      </w:pPr>
      <w:hyperlink r:id="rId2" w:history="1">
        <w:r w:rsidR="008D14ED" w:rsidRPr="004E02EB">
          <w:rPr>
            <w:rStyle w:val="Hiperhivatkozs"/>
          </w:rPr>
          <w:t>/</w:t>
        </w:r>
      </w:hyperlink>
      <w:r w:rsidR="008D14ED">
        <w:t xml:space="preserve"> </w:t>
      </w:r>
    </w:p>
    <w:p w:rsidR="008D14ED" w:rsidRDefault="008D14ED" w:rsidP="00915358">
      <w:pPr>
        <w:pStyle w:val="Jegyzetszveg"/>
      </w:pPr>
    </w:p>
    <w:p w:rsidR="008D14ED" w:rsidRDefault="008D14ED" w:rsidP="00354994">
      <w:pPr>
        <w:pStyle w:val="Jegyzetszveg"/>
      </w:pPr>
      <w:r w:rsidRPr="0068469A">
        <w:t xml:space="preserve">Ajánlatkérő a 321/2015. (X. 30.) Korm. rendelet </w:t>
      </w:r>
      <w:r>
        <w:t>10</w:t>
      </w:r>
      <w:r w:rsidRPr="0068469A">
        <w:t xml:space="preserve">. § </w:t>
      </w:r>
      <w:r w:rsidR="009E552B">
        <w:t>(1</w:t>
      </w:r>
      <w:r>
        <w:t>)</w:t>
      </w:r>
      <w:r w:rsidR="009E552B">
        <w:t xml:space="preserve"> bekezdésének l)</w:t>
      </w:r>
      <w:r>
        <w:t xml:space="preserve"> pontja </w:t>
      </w:r>
      <w:r w:rsidRPr="0068469A">
        <w:t xml:space="preserve">alapján </w:t>
      </w:r>
      <w:r w:rsidRPr="00385C84">
        <w:t>a Kbt. 62. § (1) bekezdés </w:t>
      </w:r>
      <w:r w:rsidRPr="00385C84">
        <w:rPr>
          <w:i/>
          <w:iCs/>
        </w:rPr>
        <w:t>q)</w:t>
      </w:r>
      <w:r w:rsidRPr="00385C84">
        <w:t> pontja tekintetében a jogsértés megtörténtét vagy annak hiányát a Hatóság honlapján közzétett adatokból az ajánlatkérő ellenőrzi.</w:t>
      </w:r>
    </w:p>
    <w:p w:rsidR="008D14ED" w:rsidRDefault="008D14ED" w:rsidP="00354994">
      <w:pPr>
        <w:pStyle w:val="Jegyzetszveg"/>
      </w:pPr>
    </w:p>
    <w:p w:rsidR="008D14ED" w:rsidRDefault="008D14ED" w:rsidP="00354994">
      <w:pPr>
        <w:pStyle w:val="Jegyzetszveg"/>
      </w:pPr>
      <w:r>
        <w:t>Kibocsátó Hatóság:</w:t>
      </w:r>
    </w:p>
    <w:p w:rsidR="008D14ED" w:rsidRDefault="008D14ED" w:rsidP="00354994">
      <w:pPr>
        <w:pStyle w:val="Jegyzetszveg"/>
      </w:pPr>
    </w:p>
    <w:p w:rsidR="008D14ED" w:rsidRPr="00415480" w:rsidRDefault="008D14ED" w:rsidP="00915358">
      <w:pPr>
        <w:pStyle w:val="Jegyzetszveg"/>
        <w:rPr>
          <w:b/>
        </w:rPr>
      </w:pPr>
      <w:r w:rsidRPr="004871B8">
        <w:rPr>
          <w:b/>
        </w:rPr>
        <w:t>Közbeszerzési Hatóság</w:t>
      </w:r>
    </w:p>
  </w:comment>
  <w:comment w:id="60" w:author="dr. Miski György" w:date="2016-11-30T17:03:00Z" w:initials="dMG">
    <w:p w:rsidR="008D14ED" w:rsidRDefault="008D14ED" w:rsidP="00915358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10. § (1) bekezdésének </w:t>
      </w:r>
      <w:proofErr w:type="spellStart"/>
      <w:r>
        <w:t>ga</w:t>
      </w:r>
      <w:proofErr w:type="spellEnd"/>
      <w:r>
        <w:t>) pontja alapján a Kbt. 62. § (1) bekezdésének k</w:t>
      </w:r>
      <w:proofErr w:type="gramStart"/>
      <w:r>
        <w:t>)  pont</w:t>
      </w:r>
      <w:proofErr w:type="gramEnd"/>
      <w:r>
        <w:t xml:space="preserve"> </w:t>
      </w:r>
      <w:proofErr w:type="spellStart"/>
      <w:r>
        <w:t>ka</w:t>
      </w:r>
      <w:proofErr w:type="spellEnd"/>
      <w:r>
        <w:t>) alpontja szerinti kizáró ok tekintetében az érintett ország illetékes hatósága által kiállított adóilletőség-igazolást köteles elfogadni a Kbt. 69. § (4) bekezdésének alkalmazása során.</w:t>
      </w:r>
    </w:p>
    <w:p w:rsidR="008D14ED" w:rsidRDefault="008D14ED" w:rsidP="00915358">
      <w:pPr>
        <w:pStyle w:val="Jegyzetszveg"/>
      </w:pPr>
    </w:p>
    <w:p w:rsidR="008D14ED" w:rsidRDefault="008D14ED" w:rsidP="00915358">
      <w:pPr>
        <w:pStyle w:val="Jegyzetszveg"/>
        <w:rPr>
          <w:b/>
        </w:rPr>
      </w:pPr>
      <w:r>
        <w:t xml:space="preserve">Fentiekre tekintettel a formanyomtatvány jelen megjegyzéssel jelölt részében </w:t>
      </w:r>
      <w:r w:rsidRPr="00D06DFC">
        <w:rPr>
          <w:b/>
        </w:rPr>
        <w:t>a gazdasági szereplő a fentiek szerinti hatóságot</w:t>
      </w:r>
      <w:r>
        <w:rPr>
          <w:b/>
        </w:rPr>
        <w:t xml:space="preserve"> vagy hatóságokat</w:t>
      </w:r>
      <w:r w:rsidRPr="00D06DFC">
        <w:rPr>
          <w:b/>
        </w:rPr>
        <w:t xml:space="preserve"> köteles megnevezni a Kbt. 6</w:t>
      </w:r>
      <w:r>
        <w:rPr>
          <w:b/>
        </w:rPr>
        <w:t>7</w:t>
      </w:r>
      <w:r w:rsidRPr="00D06DFC">
        <w:rPr>
          <w:b/>
        </w:rPr>
        <w:t>. § (</w:t>
      </w:r>
      <w:r>
        <w:rPr>
          <w:b/>
        </w:rPr>
        <w:t>2</w:t>
      </w:r>
      <w:r w:rsidRPr="00D06DFC">
        <w:rPr>
          <w:b/>
        </w:rPr>
        <w:t>) bekezdése szerinti kibocsátó hatóságként.</w:t>
      </w:r>
    </w:p>
    <w:p w:rsidR="008D14ED" w:rsidRDefault="008D14ED" w:rsidP="00915358">
      <w:pPr>
        <w:pStyle w:val="Jegyzetszveg"/>
        <w:rPr>
          <w:b/>
        </w:rPr>
      </w:pPr>
    </w:p>
    <w:p w:rsidR="008D14ED" w:rsidRDefault="008D14ED">
      <w:pPr>
        <w:pStyle w:val="Jegyzetszveg"/>
      </w:pPr>
      <w:r w:rsidRPr="00D06DFC">
        <w:t xml:space="preserve">Amennyiben a fentiek szerinti igazolás tartalma </w:t>
      </w:r>
      <w:r>
        <w:t xml:space="preserve">a Kbt. 69. § (11) bekezdése szerinti nyilvántartásból ellenőrizhető, úgy a </w:t>
      </w:r>
      <w:r w:rsidRPr="00D06DFC">
        <w:rPr>
          <w:b/>
        </w:rPr>
        <w:t>gazdas</w:t>
      </w:r>
      <w:r>
        <w:rPr>
          <w:b/>
        </w:rPr>
        <w:t xml:space="preserve">ági szereplő </w:t>
      </w:r>
      <w:proofErr w:type="gramStart"/>
      <w:r>
        <w:rPr>
          <w:b/>
        </w:rPr>
        <w:t>ezen</w:t>
      </w:r>
      <w:proofErr w:type="gramEnd"/>
      <w:r>
        <w:rPr>
          <w:b/>
        </w:rPr>
        <w:t xml:space="preserve"> nyilvántartás </w:t>
      </w:r>
      <w:r w:rsidRPr="00D06DFC">
        <w:rPr>
          <w:b/>
        </w:rPr>
        <w:t>elektronikus elérhetőségét</w:t>
      </w:r>
      <w:r>
        <w:rPr>
          <w:b/>
        </w:rPr>
        <w:t xml:space="preserve"> </w:t>
      </w:r>
      <w:r>
        <w:t>is köteles megadni.</w:t>
      </w:r>
    </w:p>
  </w:comment>
  <w:comment w:id="50" w:author="Hegedűs Fanni" w:date="2017-11-30T14:22:00Z" w:initials="HF">
    <w:p w:rsidR="008D14ED" w:rsidRDefault="008D14ED" w:rsidP="00163B26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10. § (1) bekezdésének h) pontja alapján </w:t>
      </w:r>
      <w:r w:rsidRPr="00CC13B8">
        <w:t>a munkaügyi hatóságnak a munkaügyi ellenőrzésről szóló 1996. évi LXXV. törvény 8/C. §</w:t>
      </w:r>
      <w:proofErr w:type="spellStart"/>
      <w:r w:rsidRPr="00CC13B8">
        <w:t>-a</w:t>
      </w:r>
      <w:proofErr w:type="spellEnd"/>
      <w:r w:rsidRPr="00CC13B8">
        <w:t xml:space="preserve"> szerint vezetett nyilvántartásából nyilvánosságra hozott adatokból, valamint a Bevándorlási és Menekültügyi Hivatal honlapján közzétett adatokból</w:t>
      </w:r>
      <w:r>
        <w:t xml:space="preserve"> ellenőrzi a Kbt. 62. § (1) bekezdés l) pontjában foglalt kizáró ok hiányát</w:t>
      </w:r>
      <w:r w:rsidR="009E552B">
        <w:t xml:space="preserve"> a nem Magyarországon letelepedett gazdasági szereplők vonatkozásában is</w:t>
      </w:r>
      <w:r>
        <w:t>, a melyek elektronikus elérhetőségei a Kibocsátó Hatóságok:</w:t>
      </w:r>
    </w:p>
    <w:p w:rsidR="008D14ED" w:rsidRDefault="008D14ED" w:rsidP="00163B26">
      <w:pPr>
        <w:pStyle w:val="Jegyzetszveg"/>
        <w:rPr>
          <w:rStyle w:val="Hiperhivatkozs"/>
        </w:rPr>
      </w:pPr>
      <w:r w:rsidRPr="004871B8">
        <w:rPr>
          <w:b/>
        </w:rPr>
        <w:t>Nemzetgazdasági Minisztérium - Munkafelügyeleti Főoszt</w:t>
      </w:r>
      <w:r>
        <w:rPr>
          <w:b/>
        </w:rPr>
        <w:t xml:space="preserve">ály; Foglalkoztatás-felügyeleti </w:t>
      </w:r>
      <w:proofErr w:type="spellStart"/>
      <w:r w:rsidRPr="004871B8">
        <w:rPr>
          <w:b/>
        </w:rPr>
        <w:t>Főosztály</w:t>
      </w:r>
      <w:hyperlink r:id="rId3" w:history="1">
        <w:r w:rsidRPr="00FA26A8">
          <w:rPr>
            <w:rStyle w:val="Hiperhivatkozs"/>
          </w:rPr>
          <w:t>p</w:t>
        </w:r>
        <w:proofErr w:type="spellEnd"/>
      </w:hyperlink>
    </w:p>
    <w:p w:rsidR="00F86D38" w:rsidRPr="00415480" w:rsidRDefault="009E552B" w:rsidP="00163B26">
      <w:pPr>
        <w:pStyle w:val="Jegyzetszveg"/>
        <w:rPr>
          <w:b/>
        </w:rPr>
      </w:pPr>
      <w:proofErr w:type="gramStart"/>
      <w:r>
        <w:rPr>
          <w:rStyle w:val="Hiperhivatkozs"/>
        </w:rPr>
        <w:t>és</w:t>
      </w:r>
      <w:proofErr w:type="gramEnd"/>
    </w:p>
    <w:p w:rsidR="008D14ED" w:rsidRPr="004871B8" w:rsidRDefault="008D14ED" w:rsidP="00163B26">
      <w:pPr>
        <w:pStyle w:val="Jegyzetszveg"/>
        <w:rPr>
          <w:b/>
        </w:rPr>
      </w:pPr>
      <w:r w:rsidRPr="004871B8">
        <w:rPr>
          <w:b/>
        </w:rPr>
        <w:t xml:space="preserve">Bevándorlási és </w:t>
      </w:r>
      <w:r w:rsidR="004A2BB8">
        <w:rPr>
          <w:b/>
        </w:rPr>
        <w:t>Menekültügyi</w:t>
      </w:r>
      <w:r w:rsidRPr="004871B8">
        <w:rPr>
          <w:b/>
        </w:rPr>
        <w:t xml:space="preserve"> Hivatal</w:t>
      </w:r>
    </w:p>
    <w:p w:rsidR="008D14ED" w:rsidRDefault="002D5EA7" w:rsidP="00163B26">
      <w:pPr>
        <w:pStyle w:val="Jegyzetszveg"/>
      </w:pPr>
      <w:hyperlink r:id="rId4" w:history="1">
        <w:r w:rsidR="008D14ED" w:rsidRPr="004E02EB">
          <w:rPr>
            <w:rStyle w:val="Hiperhivatkozs"/>
          </w:rPr>
          <w:t>/</w:t>
        </w:r>
      </w:hyperlink>
    </w:p>
  </w:comment>
  <w:comment w:id="64" w:author="Hegedűs Fanni" w:date="2017-01-16T17:40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 w:rsidRPr="004871B8">
        <w:rPr>
          <w:b/>
        </w:rPr>
        <w:t>Ajánlatkérő</w:t>
      </w:r>
      <w:r>
        <w:t xml:space="preserve"> az ajánlati felhívás III.1.2</w:t>
      </w:r>
      <w:proofErr w:type="gramStart"/>
      <w:r>
        <w:t>.,</w:t>
      </w:r>
      <w:proofErr w:type="gramEnd"/>
      <w:r>
        <w:t xml:space="preserve"> valamint III.1.3. pontjában foglaltak alapján </w:t>
      </w:r>
      <w:r w:rsidRPr="004871B8">
        <w:rPr>
          <w:b/>
        </w:rPr>
        <w:t>az alkalmassági követelmények előzetes igazolására elfogadja az érintett gazdasági szereplő egyszerű nyilatkozatát</w:t>
      </w:r>
      <w:r>
        <w:t xml:space="preserve">, így </w:t>
      </w:r>
      <w:r w:rsidRPr="004871B8">
        <w:rPr>
          <w:b/>
        </w:rPr>
        <w:t>ajánlattevő a jelen formanyomtatvány IV. részének „</w:t>
      </w:r>
      <w:r w:rsidRPr="004871B8">
        <w:rPr>
          <w:rFonts w:ascii="Symbol" w:eastAsia="Times New Roman" w:hAnsi="Symbol"/>
          <w:b/>
          <w:bCs/>
          <w:iCs/>
          <w:sz w:val="18"/>
          <w:szCs w:val="18"/>
          <w:lang w:eastAsia="hu-HU"/>
        </w:rPr>
        <w:t></w:t>
      </w:r>
      <w:r w:rsidRPr="004871B8">
        <w:rPr>
          <w:b/>
        </w:rPr>
        <w:t>” szakaszát köteles kitölteni</w:t>
      </w:r>
      <w:r>
        <w:t>, és a IV. rész „A”-„D” szakaszait aj</w:t>
      </w:r>
      <w:r w:rsidR="001A610A">
        <w:t xml:space="preserve">ánlattevő nem köteles kitölteni, melyre tekintettel </w:t>
      </w:r>
      <w:proofErr w:type="gramStart"/>
      <w:r w:rsidR="001A610A">
        <w:t>ezen</w:t>
      </w:r>
      <w:proofErr w:type="gramEnd"/>
      <w:r w:rsidR="001A610A">
        <w:t xml:space="preserve"> szakaszok törlésre kerültek a formanyomtatványból.</w:t>
      </w:r>
    </w:p>
  </w:comment>
  <w:comment w:id="354" w:author="Hegedűs Fanni" w:date="2016-11-30T17:03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 xml:space="preserve">Az ajánlati felhívás IV.1.3. </w:t>
      </w:r>
      <w:proofErr w:type="gramStart"/>
      <w:r>
        <w:t>pontja</w:t>
      </w:r>
      <w:proofErr w:type="gramEnd"/>
      <w:r>
        <w:t xml:space="preserve"> alapján a jelen közbeszerzési eljárásban nem releváns.</w:t>
      </w:r>
    </w:p>
  </w:comment>
  <w:comment w:id="384" w:author="Hegedűs Fanni" w:date="2016-11-30T17:03:00Z" w:initials="HF">
    <w:p w:rsidR="008D14ED" w:rsidRDefault="008D14ED">
      <w:pPr>
        <w:pStyle w:val="Jegyzetszveg"/>
      </w:pPr>
      <w:r>
        <w:rPr>
          <w:rStyle w:val="Jegyzethivatkozs"/>
        </w:rPr>
        <w:annotationRef/>
      </w:r>
      <w:r>
        <w:t>Kérjük, hogy a záró nyilatkozat ezen bekezdését a megfelelő adatokkal feltölteni szíveskedjenek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2B5"/>
    <w:multiLevelType w:val="hybridMultilevel"/>
    <w:tmpl w:val="5ECC24B2"/>
    <w:lvl w:ilvl="0" w:tplc="87368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62"/>
    <w:rsid w:val="00084490"/>
    <w:rsid w:val="001015AA"/>
    <w:rsid w:val="00103F45"/>
    <w:rsid w:val="0012312C"/>
    <w:rsid w:val="00163B26"/>
    <w:rsid w:val="001827D3"/>
    <w:rsid w:val="001A610A"/>
    <w:rsid w:val="001C2176"/>
    <w:rsid w:val="001D68CE"/>
    <w:rsid w:val="00273498"/>
    <w:rsid w:val="00287D3B"/>
    <w:rsid w:val="002B3350"/>
    <w:rsid w:val="002D5EA7"/>
    <w:rsid w:val="002F6346"/>
    <w:rsid w:val="00327B13"/>
    <w:rsid w:val="00354994"/>
    <w:rsid w:val="003B52B4"/>
    <w:rsid w:val="003C69E0"/>
    <w:rsid w:val="003E4D17"/>
    <w:rsid w:val="003E69B7"/>
    <w:rsid w:val="003F0A68"/>
    <w:rsid w:val="003F5DA2"/>
    <w:rsid w:val="0042118E"/>
    <w:rsid w:val="004871B8"/>
    <w:rsid w:val="00490FC2"/>
    <w:rsid w:val="00493361"/>
    <w:rsid w:val="004976CB"/>
    <w:rsid w:val="004A2BB8"/>
    <w:rsid w:val="004F296D"/>
    <w:rsid w:val="0051535D"/>
    <w:rsid w:val="00522EBF"/>
    <w:rsid w:val="0058383F"/>
    <w:rsid w:val="00652870"/>
    <w:rsid w:val="006709E7"/>
    <w:rsid w:val="0068469A"/>
    <w:rsid w:val="006968EB"/>
    <w:rsid w:val="006C3C96"/>
    <w:rsid w:val="006D06BB"/>
    <w:rsid w:val="007041F6"/>
    <w:rsid w:val="00745E74"/>
    <w:rsid w:val="008326D5"/>
    <w:rsid w:val="00834762"/>
    <w:rsid w:val="00872103"/>
    <w:rsid w:val="0089151E"/>
    <w:rsid w:val="0089233F"/>
    <w:rsid w:val="008B71C0"/>
    <w:rsid w:val="008D14ED"/>
    <w:rsid w:val="00915358"/>
    <w:rsid w:val="009331CC"/>
    <w:rsid w:val="009E552B"/>
    <w:rsid w:val="009E5710"/>
    <w:rsid w:val="00A27BD2"/>
    <w:rsid w:val="00A463F2"/>
    <w:rsid w:val="00A65544"/>
    <w:rsid w:val="00A84811"/>
    <w:rsid w:val="00AB0611"/>
    <w:rsid w:val="00AB18A1"/>
    <w:rsid w:val="00B47214"/>
    <w:rsid w:val="00B65832"/>
    <w:rsid w:val="00C139BD"/>
    <w:rsid w:val="00C56DC3"/>
    <w:rsid w:val="00C606D3"/>
    <w:rsid w:val="00C850DA"/>
    <w:rsid w:val="00C85348"/>
    <w:rsid w:val="00CA4DAD"/>
    <w:rsid w:val="00CB5D0A"/>
    <w:rsid w:val="00CC13B8"/>
    <w:rsid w:val="00CD5B9C"/>
    <w:rsid w:val="00CE380D"/>
    <w:rsid w:val="00D06DFC"/>
    <w:rsid w:val="00EB14FE"/>
    <w:rsid w:val="00ED0EE9"/>
    <w:rsid w:val="00EE1E20"/>
    <w:rsid w:val="00EE3E2F"/>
    <w:rsid w:val="00EF4AA6"/>
    <w:rsid w:val="00F84B92"/>
    <w:rsid w:val="00F86D38"/>
    <w:rsid w:val="00FA0946"/>
    <w:rsid w:val="00FC2D8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26D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326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326D5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F84B9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27BD2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27B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7B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7BD2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B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BD2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7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BD2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8469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26D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326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326D5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F84B9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27BD2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27B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7B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7BD2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B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BD2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7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BD2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8469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nyilvantartas.ommf.gov.hu/srcvw.php" TargetMode="External"/><Relationship Id="rId2" Type="http://schemas.openxmlformats.org/officeDocument/2006/relationships/hyperlink" Target="http://www.kozbeszerzes.hu/tevekenysegek/eltiltott-ajanlattevok/" TargetMode="External"/><Relationship Id="rId1" Type="http://schemas.openxmlformats.org/officeDocument/2006/relationships/hyperlink" Target="http://www.kozbeszerzes.hu/tevekenysegek/eltiltott-ajanlattevok/" TargetMode="External"/><Relationship Id="rId4" Type="http://schemas.openxmlformats.org/officeDocument/2006/relationships/hyperlink" Target="http://kozrend.h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jt.hu/cgi_bin/njt_doc.cgi?docid=191877.3134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jt.hu/cgi_bin/njt_doc.cgi?docid=191877.3134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jt.hu/cgi_bin/njt_doc.cgi?docid=191877.3134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jt.hu/cgi_bin/njt_doc.cgi?docid=191877.31346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B85F-4CCB-4BC2-8495-81F7202B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6151</Words>
  <Characters>42446</Characters>
  <Application>Microsoft Office Word</Application>
  <DocSecurity>0</DocSecurity>
  <Lines>353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ski György</dc:creator>
  <cp:keywords/>
  <dc:description/>
  <cp:lastModifiedBy>Hegedűs Fanni</cp:lastModifiedBy>
  <cp:revision>52</cp:revision>
  <dcterms:created xsi:type="dcterms:W3CDTF">2016-02-08T14:42:00Z</dcterms:created>
  <dcterms:modified xsi:type="dcterms:W3CDTF">2017-11-30T15:25:00Z</dcterms:modified>
</cp:coreProperties>
</file>